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3185" w14:textId="77777777" w:rsidR="00E3613F" w:rsidRDefault="00E3613F" w:rsidP="0029028F">
      <w:pPr>
        <w:keepLines w:val="0"/>
        <w:spacing w:after="0"/>
        <w:jc w:val="center"/>
        <w:rPr>
          <w:rFonts w:cs="Arial"/>
          <w:b/>
          <w:sz w:val="30"/>
          <w:szCs w:val="30"/>
        </w:rPr>
      </w:pPr>
    </w:p>
    <w:p w14:paraId="1AA371ED" w14:textId="77777777" w:rsidR="00943071" w:rsidRDefault="00943071" w:rsidP="0029028F">
      <w:pPr>
        <w:keepLines w:val="0"/>
        <w:spacing w:after="0"/>
        <w:jc w:val="center"/>
        <w:rPr>
          <w:rFonts w:cs="Arial"/>
          <w:b/>
          <w:sz w:val="30"/>
          <w:szCs w:val="30"/>
        </w:rPr>
      </w:pPr>
    </w:p>
    <w:p w14:paraId="45888C67" w14:textId="77777777" w:rsidR="00943071" w:rsidRDefault="00943071" w:rsidP="0029028F">
      <w:pPr>
        <w:keepLines w:val="0"/>
        <w:spacing w:after="0"/>
        <w:jc w:val="center"/>
        <w:rPr>
          <w:rFonts w:cs="Arial"/>
          <w:b/>
          <w:sz w:val="30"/>
          <w:szCs w:val="30"/>
        </w:rPr>
      </w:pPr>
    </w:p>
    <w:p w14:paraId="477E01CA" w14:textId="77777777" w:rsidR="00943071" w:rsidRDefault="00943071" w:rsidP="0029028F">
      <w:pPr>
        <w:keepLines w:val="0"/>
        <w:spacing w:after="0"/>
        <w:jc w:val="center"/>
        <w:rPr>
          <w:rFonts w:cs="Arial"/>
          <w:b/>
          <w:sz w:val="30"/>
          <w:szCs w:val="30"/>
        </w:rPr>
      </w:pPr>
    </w:p>
    <w:p w14:paraId="2F44588B" w14:textId="77777777" w:rsidR="00943071" w:rsidRDefault="00943071" w:rsidP="0029028F">
      <w:pPr>
        <w:keepLines w:val="0"/>
        <w:spacing w:after="0"/>
        <w:jc w:val="center"/>
        <w:rPr>
          <w:rFonts w:cs="Arial"/>
          <w:b/>
          <w:sz w:val="30"/>
          <w:szCs w:val="30"/>
        </w:rPr>
      </w:pPr>
    </w:p>
    <w:p w14:paraId="72FE8E09" w14:textId="77777777" w:rsidR="00943071" w:rsidRDefault="00943071" w:rsidP="0029028F">
      <w:pPr>
        <w:keepLines w:val="0"/>
        <w:spacing w:after="0"/>
        <w:jc w:val="center"/>
        <w:rPr>
          <w:rFonts w:cs="Arial"/>
          <w:b/>
          <w:sz w:val="30"/>
          <w:szCs w:val="30"/>
        </w:rPr>
      </w:pPr>
    </w:p>
    <w:p w14:paraId="68CD566F" w14:textId="77777777" w:rsidR="00943071" w:rsidRDefault="00943071" w:rsidP="0029028F">
      <w:pPr>
        <w:keepLines w:val="0"/>
        <w:spacing w:after="0"/>
        <w:jc w:val="center"/>
        <w:rPr>
          <w:rFonts w:cs="Arial"/>
          <w:b/>
          <w:sz w:val="30"/>
          <w:szCs w:val="30"/>
        </w:rPr>
      </w:pPr>
    </w:p>
    <w:p w14:paraId="2271418C" w14:textId="77777777" w:rsidR="00943071" w:rsidRDefault="00943071" w:rsidP="0029028F">
      <w:pPr>
        <w:keepLines w:val="0"/>
        <w:spacing w:after="0"/>
        <w:jc w:val="center"/>
        <w:rPr>
          <w:rFonts w:cs="Arial"/>
          <w:b/>
          <w:sz w:val="30"/>
          <w:szCs w:val="30"/>
        </w:rPr>
      </w:pPr>
    </w:p>
    <w:p w14:paraId="0C5D6551" w14:textId="77777777" w:rsidR="00943071" w:rsidRDefault="00943071" w:rsidP="0029028F">
      <w:pPr>
        <w:keepLines w:val="0"/>
        <w:spacing w:after="0"/>
        <w:jc w:val="center"/>
        <w:rPr>
          <w:rFonts w:cs="Arial"/>
          <w:b/>
          <w:sz w:val="30"/>
          <w:szCs w:val="30"/>
        </w:rPr>
      </w:pPr>
    </w:p>
    <w:p w14:paraId="61DFC6BB" w14:textId="77777777" w:rsidR="00943071" w:rsidRDefault="00943071" w:rsidP="0029028F">
      <w:pPr>
        <w:keepLines w:val="0"/>
        <w:spacing w:after="0"/>
        <w:jc w:val="center"/>
        <w:rPr>
          <w:rFonts w:cs="Arial"/>
          <w:b/>
          <w:sz w:val="30"/>
          <w:szCs w:val="30"/>
        </w:rPr>
      </w:pPr>
    </w:p>
    <w:p w14:paraId="49B6F01A" w14:textId="77777777" w:rsidR="00943071" w:rsidRDefault="00943071" w:rsidP="0029028F">
      <w:pPr>
        <w:keepLines w:val="0"/>
        <w:spacing w:after="0"/>
        <w:jc w:val="center"/>
        <w:rPr>
          <w:rFonts w:cs="Arial"/>
          <w:b/>
          <w:sz w:val="30"/>
          <w:szCs w:val="30"/>
        </w:rPr>
      </w:pPr>
    </w:p>
    <w:p w14:paraId="64B83C81" w14:textId="77777777" w:rsidR="00943071" w:rsidRDefault="00943071" w:rsidP="0029028F">
      <w:pPr>
        <w:keepLines w:val="0"/>
        <w:spacing w:after="0"/>
        <w:jc w:val="center"/>
        <w:rPr>
          <w:rFonts w:cs="Arial"/>
          <w:b/>
          <w:sz w:val="30"/>
          <w:szCs w:val="30"/>
        </w:rPr>
      </w:pPr>
    </w:p>
    <w:p w14:paraId="660FB6BA" w14:textId="77777777" w:rsidR="00943071" w:rsidRDefault="00943071" w:rsidP="0029028F">
      <w:pPr>
        <w:keepLines w:val="0"/>
        <w:spacing w:after="0"/>
        <w:jc w:val="center"/>
        <w:rPr>
          <w:rFonts w:cs="Arial"/>
          <w:b/>
          <w:sz w:val="30"/>
          <w:szCs w:val="30"/>
        </w:rPr>
      </w:pPr>
    </w:p>
    <w:p w14:paraId="21F1B688" w14:textId="20A7D6A5" w:rsidR="00DE3E9B" w:rsidRPr="0055180E" w:rsidRDefault="00DE3E9B" w:rsidP="00DE3E9B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r w:rsidRPr="0055180E">
        <w:rPr>
          <w:rFonts w:ascii="Times New Roman" w:hAnsi="Times New Roman"/>
          <w:sz w:val="44"/>
          <w:szCs w:val="44"/>
        </w:rPr>
        <w:t>IST</w:t>
      </w:r>
      <w:r w:rsidR="007D2B27">
        <w:rPr>
          <w:rFonts w:ascii="Times New Roman" w:hAnsi="Times New Roman"/>
          <w:sz w:val="44"/>
          <w:szCs w:val="44"/>
        </w:rPr>
        <w:t>-7</w:t>
      </w:r>
      <w:r w:rsidR="00DC381D">
        <w:rPr>
          <w:rFonts w:ascii="Times New Roman" w:hAnsi="Times New Roman"/>
          <w:sz w:val="44"/>
          <w:szCs w:val="44"/>
        </w:rPr>
        <w:t>18</w:t>
      </w:r>
      <w:r w:rsidR="007D2B27">
        <w:rPr>
          <w:rFonts w:ascii="Times New Roman" w:hAnsi="Times New Roman"/>
          <w:sz w:val="44"/>
          <w:szCs w:val="44"/>
        </w:rPr>
        <w:t xml:space="preserve"> </w:t>
      </w:r>
    </w:p>
    <w:p w14:paraId="467B754E" w14:textId="08DAEB85" w:rsidR="00DE3E9B" w:rsidRPr="007D2B27" w:rsidRDefault="00A66111" w:rsidP="007D2B27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Image Classification Project</w:t>
      </w:r>
    </w:p>
    <w:p w14:paraId="0B0F3289" w14:textId="1ACC7A92" w:rsidR="00DE3E9B" w:rsidRDefault="00DE3E9B" w:rsidP="00DE3E9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renon Tate</w:t>
      </w:r>
      <w:r w:rsidR="00A66111">
        <w:rPr>
          <w:rFonts w:ascii="Times New Roman" w:hAnsi="Times New Roman"/>
        </w:rPr>
        <w:t>, Benjamin Dieck</w:t>
      </w:r>
    </w:p>
    <w:p w14:paraId="5D092331" w14:textId="5EDFE57B" w:rsidR="00DE3E9B" w:rsidRDefault="007D2B27" w:rsidP="00DE3E9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bmitted</w:t>
      </w:r>
      <w:r w:rsidR="00DE3E9B">
        <w:rPr>
          <w:rFonts w:ascii="Times New Roman" w:hAnsi="Times New Roman"/>
        </w:rPr>
        <w:t>:</w:t>
      </w:r>
      <w:r w:rsidR="00AE6B8B">
        <w:rPr>
          <w:rFonts w:ascii="Times New Roman" w:hAnsi="Times New Roman"/>
        </w:rPr>
        <w:t xml:space="preserve"> </w:t>
      </w:r>
      <w:proofErr w:type="gramStart"/>
      <w:r w:rsidR="002D7272">
        <w:rPr>
          <w:rFonts w:ascii="Times New Roman" w:hAnsi="Times New Roman"/>
        </w:rPr>
        <w:t xml:space="preserve">Mar </w:t>
      </w:r>
      <w:r w:rsidR="00A66111">
        <w:rPr>
          <w:rFonts w:ascii="Times New Roman" w:hAnsi="Times New Roman"/>
        </w:rPr>
        <w:t>XX</w:t>
      </w:r>
      <w:r w:rsidR="00AE6B8B">
        <w:rPr>
          <w:rFonts w:ascii="Times New Roman" w:hAnsi="Times New Roman"/>
        </w:rPr>
        <w:t>,</w:t>
      </w:r>
      <w:proofErr w:type="gramEnd"/>
      <w:r w:rsidR="00AE6B8B">
        <w:rPr>
          <w:rFonts w:ascii="Times New Roman" w:hAnsi="Times New Roman"/>
        </w:rPr>
        <w:t xml:space="preserve"> 202</w:t>
      </w:r>
      <w:r w:rsidR="00DC381D">
        <w:rPr>
          <w:rFonts w:ascii="Times New Roman" w:hAnsi="Times New Roman"/>
        </w:rPr>
        <w:t>4</w:t>
      </w:r>
    </w:p>
    <w:p w14:paraId="7529DC9B" w14:textId="674A2170" w:rsidR="0029028F" w:rsidRPr="00050660" w:rsidRDefault="0029028F" w:rsidP="00AE6B8B">
      <w:pPr>
        <w:keepLines w:val="0"/>
        <w:spacing w:after="0"/>
        <w:rPr>
          <w:rFonts w:cs="Arial"/>
          <w:b/>
          <w:sz w:val="30"/>
          <w:szCs w:val="30"/>
        </w:rPr>
      </w:pPr>
    </w:p>
    <w:p w14:paraId="62012529" w14:textId="77777777" w:rsidR="0029028F" w:rsidRPr="00050660" w:rsidRDefault="0029028F" w:rsidP="0029028F">
      <w:pPr>
        <w:keepLines w:val="0"/>
        <w:spacing w:after="0"/>
        <w:rPr>
          <w:rFonts w:cs="Arial"/>
          <w:b/>
          <w:sz w:val="20"/>
          <w:szCs w:val="20"/>
        </w:rPr>
      </w:pPr>
    </w:p>
    <w:p w14:paraId="3B2B1A66" w14:textId="3CC72C85" w:rsidR="0029028F" w:rsidRPr="00050660" w:rsidRDefault="0029028F" w:rsidP="00004E0D">
      <w:pPr>
        <w:keepLines w:val="0"/>
        <w:jc w:val="center"/>
        <w:rPr>
          <w:rFonts w:cs="Arial"/>
          <w:b/>
        </w:rPr>
      </w:pPr>
    </w:p>
    <w:p w14:paraId="7FA0A034" w14:textId="77777777" w:rsidR="0029028F" w:rsidRPr="00050660" w:rsidRDefault="0029028F" w:rsidP="0029028F">
      <w:pPr>
        <w:keepLines w:val="0"/>
        <w:spacing w:after="0"/>
        <w:jc w:val="center"/>
        <w:rPr>
          <w:rFonts w:cs="Arial"/>
          <w:b/>
        </w:rPr>
      </w:pPr>
    </w:p>
    <w:p w14:paraId="41AD1C1A" w14:textId="77777777" w:rsidR="00F16BCD" w:rsidRDefault="00F16BCD" w:rsidP="00AF2FEF"/>
    <w:p w14:paraId="291BF733" w14:textId="77777777" w:rsidR="00F16BCD" w:rsidRDefault="002369C4">
      <w:pPr>
        <w:keepLines w:val="0"/>
        <w:spacing w:after="0"/>
      </w:pPr>
      <w:r>
        <w:br w:type="page"/>
      </w:r>
    </w:p>
    <w:p w14:paraId="38F5A3BB" w14:textId="77777777" w:rsidR="00F16BCD" w:rsidRDefault="00F16BCD" w:rsidP="00AF2FEF">
      <w:pPr>
        <w:sectPr w:rsidR="00F16BCD" w:rsidSect="00960A6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297004B" w14:textId="77777777" w:rsidR="00F16BCD" w:rsidRPr="00E524F0" w:rsidRDefault="002369C4" w:rsidP="00F16BCD">
      <w:pPr>
        <w:pStyle w:val="TOCHeading"/>
        <w:jc w:val="center"/>
        <w:rPr>
          <w:rFonts w:ascii="Arial" w:hAnsi="Arial" w:cs="Arial"/>
          <w:color w:val="auto"/>
        </w:rPr>
      </w:pPr>
      <w:r w:rsidRPr="00E524F0">
        <w:rPr>
          <w:rFonts w:ascii="Arial" w:hAnsi="Arial" w:cs="Arial"/>
          <w:color w:val="auto"/>
        </w:rPr>
        <w:lastRenderedPageBreak/>
        <w:t>Table of Contents</w:t>
      </w:r>
    </w:p>
    <w:bookmarkStart w:id="0" w:name="RPE_TOC"/>
    <w:p w14:paraId="404A323C" w14:textId="748B201D" w:rsidR="00DD1BFB" w:rsidRDefault="002369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r>
        <w:fldChar w:fldCharType="begin"/>
      </w:r>
      <w:r>
        <w:instrText>TOC \o "2-7" \h \z \t "Heading 1,1,Heading 8,8,Heading 9,1,Heading9 - Alternate,9"</w:instrText>
      </w:r>
      <w:r>
        <w:fldChar w:fldCharType="separate"/>
      </w:r>
      <w:hyperlink w:anchor="_Toc160698888" w:history="1">
        <w:r w:rsidR="00DD1BFB" w:rsidRPr="009A7C27">
          <w:rPr>
            <w:rStyle w:val="Hyperlink"/>
          </w:rPr>
          <w:t>1</w:t>
        </w:r>
        <w:r w:rsidR="00DD1BF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DD1BFB" w:rsidRPr="009A7C27">
          <w:rPr>
            <w:rStyle w:val="Hyperlink"/>
          </w:rPr>
          <w:t>Scope</w:t>
        </w:r>
        <w:r w:rsidR="00DD1BFB">
          <w:rPr>
            <w:webHidden/>
          </w:rPr>
          <w:tab/>
        </w:r>
        <w:r w:rsidR="00DD1BFB">
          <w:rPr>
            <w:webHidden/>
          </w:rPr>
          <w:fldChar w:fldCharType="begin"/>
        </w:r>
        <w:r w:rsidR="00DD1BFB">
          <w:rPr>
            <w:webHidden/>
          </w:rPr>
          <w:instrText xml:space="preserve"> PAGEREF _Toc160698888 \h </w:instrText>
        </w:r>
        <w:r w:rsidR="00DD1BFB">
          <w:rPr>
            <w:webHidden/>
          </w:rPr>
        </w:r>
        <w:r w:rsidR="00DD1BFB">
          <w:rPr>
            <w:webHidden/>
          </w:rPr>
          <w:fldChar w:fldCharType="separate"/>
        </w:r>
        <w:r w:rsidR="00DD1BFB">
          <w:rPr>
            <w:webHidden/>
          </w:rPr>
          <w:t>5</w:t>
        </w:r>
        <w:r w:rsidR="00DD1BFB">
          <w:rPr>
            <w:webHidden/>
          </w:rPr>
          <w:fldChar w:fldCharType="end"/>
        </w:r>
      </w:hyperlink>
    </w:p>
    <w:p w14:paraId="7975F98A" w14:textId="174AE9C2" w:rsidR="00DD1BF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0698889" w:history="1">
        <w:r w:rsidR="00DD1BFB" w:rsidRPr="009A7C27">
          <w:rPr>
            <w:rStyle w:val="Hyperlink"/>
          </w:rPr>
          <w:t>2</w:t>
        </w:r>
        <w:r w:rsidR="00DD1BF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DD1BFB" w:rsidRPr="009A7C27">
          <w:rPr>
            <w:rStyle w:val="Hyperlink"/>
          </w:rPr>
          <w:t>Data cleansing/Preprocessing</w:t>
        </w:r>
        <w:r w:rsidR="00DD1BFB">
          <w:rPr>
            <w:webHidden/>
          </w:rPr>
          <w:tab/>
        </w:r>
        <w:r w:rsidR="00DD1BFB">
          <w:rPr>
            <w:webHidden/>
          </w:rPr>
          <w:fldChar w:fldCharType="begin"/>
        </w:r>
        <w:r w:rsidR="00DD1BFB">
          <w:rPr>
            <w:webHidden/>
          </w:rPr>
          <w:instrText xml:space="preserve"> PAGEREF _Toc160698889 \h </w:instrText>
        </w:r>
        <w:r w:rsidR="00DD1BFB">
          <w:rPr>
            <w:webHidden/>
          </w:rPr>
        </w:r>
        <w:r w:rsidR="00DD1BFB">
          <w:rPr>
            <w:webHidden/>
          </w:rPr>
          <w:fldChar w:fldCharType="separate"/>
        </w:r>
        <w:r w:rsidR="00DD1BFB">
          <w:rPr>
            <w:webHidden/>
          </w:rPr>
          <w:t>6</w:t>
        </w:r>
        <w:r w:rsidR="00DD1BFB">
          <w:rPr>
            <w:webHidden/>
          </w:rPr>
          <w:fldChar w:fldCharType="end"/>
        </w:r>
      </w:hyperlink>
    </w:p>
    <w:p w14:paraId="3DF329DB" w14:textId="72FA6B8D" w:rsidR="00DD1BF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0698890" w:history="1">
        <w:r w:rsidR="00DD1BFB" w:rsidRPr="009A7C27">
          <w:rPr>
            <w:rStyle w:val="Hyperlink"/>
          </w:rPr>
          <w:t>3</w:t>
        </w:r>
        <w:r w:rsidR="00DD1BF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DD1BFB" w:rsidRPr="009A7C27">
          <w:rPr>
            <w:rStyle w:val="Hyperlink"/>
          </w:rPr>
          <w:t>Data/Model Analysis</w:t>
        </w:r>
        <w:r w:rsidR="00DD1BFB">
          <w:rPr>
            <w:webHidden/>
          </w:rPr>
          <w:tab/>
        </w:r>
        <w:r w:rsidR="00DD1BFB">
          <w:rPr>
            <w:webHidden/>
          </w:rPr>
          <w:fldChar w:fldCharType="begin"/>
        </w:r>
        <w:r w:rsidR="00DD1BFB">
          <w:rPr>
            <w:webHidden/>
          </w:rPr>
          <w:instrText xml:space="preserve"> PAGEREF _Toc160698890 \h </w:instrText>
        </w:r>
        <w:r w:rsidR="00DD1BFB">
          <w:rPr>
            <w:webHidden/>
          </w:rPr>
        </w:r>
        <w:r w:rsidR="00DD1BFB">
          <w:rPr>
            <w:webHidden/>
          </w:rPr>
          <w:fldChar w:fldCharType="separate"/>
        </w:r>
        <w:r w:rsidR="00DD1BFB">
          <w:rPr>
            <w:webHidden/>
          </w:rPr>
          <w:t>7</w:t>
        </w:r>
        <w:r w:rsidR="00DD1BFB">
          <w:rPr>
            <w:webHidden/>
          </w:rPr>
          <w:fldChar w:fldCharType="end"/>
        </w:r>
      </w:hyperlink>
    </w:p>
    <w:p w14:paraId="349980D0" w14:textId="732A339E" w:rsidR="00DD1BF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60698891" w:history="1">
        <w:r w:rsidR="00DD1BFB" w:rsidRPr="009A7C27">
          <w:rPr>
            <w:rStyle w:val="Hyperlink"/>
          </w:rPr>
          <w:t>4</w:t>
        </w:r>
        <w:r w:rsidR="00DD1BF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14:ligatures w14:val="standardContextual"/>
          </w:rPr>
          <w:tab/>
        </w:r>
        <w:r w:rsidR="00DD1BFB" w:rsidRPr="009A7C27">
          <w:rPr>
            <w:rStyle w:val="Hyperlink"/>
          </w:rPr>
          <w:t>Conclusion</w:t>
        </w:r>
        <w:r w:rsidR="00DD1BFB">
          <w:rPr>
            <w:webHidden/>
          </w:rPr>
          <w:tab/>
        </w:r>
        <w:r w:rsidR="00DD1BFB">
          <w:rPr>
            <w:webHidden/>
          </w:rPr>
          <w:fldChar w:fldCharType="begin"/>
        </w:r>
        <w:r w:rsidR="00DD1BFB">
          <w:rPr>
            <w:webHidden/>
          </w:rPr>
          <w:instrText xml:space="preserve"> PAGEREF _Toc160698891 \h </w:instrText>
        </w:r>
        <w:r w:rsidR="00DD1BFB">
          <w:rPr>
            <w:webHidden/>
          </w:rPr>
        </w:r>
        <w:r w:rsidR="00DD1BFB">
          <w:rPr>
            <w:webHidden/>
          </w:rPr>
          <w:fldChar w:fldCharType="separate"/>
        </w:r>
        <w:r w:rsidR="00DD1BFB">
          <w:rPr>
            <w:webHidden/>
          </w:rPr>
          <w:t>8</w:t>
        </w:r>
        <w:r w:rsidR="00DD1BFB">
          <w:rPr>
            <w:webHidden/>
          </w:rPr>
          <w:fldChar w:fldCharType="end"/>
        </w:r>
      </w:hyperlink>
    </w:p>
    <w:p w14:paraId="5559039B" w14:textId="7FEF859F" w:rsidR="00E76054" w:rsidRDefault="002369C4" w:rsidP="00AF2FEF">
      <w:pPr>
        <w:sectPr w:rsidR="00E76054" w:rsidSect="00960A68">
          <w:headerReference w:type="even" r:id="rId22"/>
          <w:headerReference w:type="default" r:id="rId23"/>
          <w:footerReference w:type="even" r:id="rId24"/>
          <w:headerReference w:type="first" r:id="rId25"/>
          <w:footerReference w:type="first" r:id="rId2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  <w:bookmarkEnd w:id="0"/>
    </w:p>
    <w:p w14:paraId="52EC2441" w14:textId="77777777" w:rsidR="00BF1756" w:rsidRDefault="002369C4" w:rsidP="00E76054">
      <w:pPr>
        <w:pStyle w:val="TOCHeading"/>
        <w:jc w:val="center"/>
        <w:rPr>
          <w:rFonts w:ascii="Arial" w:hAnsi="Arial" w:cs="Arial"/>
          <w:color w:val="auto"/>
        </w:rPr>
      </w:pPr>
      <w:r w:rsidRPr="00E76054">
        <w:rPr>
          <w:rFonts w:ascii="Arial" w:hAnsi="Arial" w:cs="Arial"/>
          <w:color w:val="auto"/>
        </w:rPr>
        <w:lastRenderedPageBreak/>
        <w:t>List of Tables</w:t>
      </w:r>
    </w:p>
    <w:p w14:paraId="0E5A35B5" w14:textId="054BAA72" w:rsidR="00E76054" w:rsidRDefault="00E76054" w:rsidP="00E76054"/>
    <w:p w14:paraId="3CF25DEF" w14:textId="3A99DF9E" w:rsidR="002D7272" w:rsidRDefault="00AE489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60431891" w:history="1">
        <w:r w:rsidR="002D7272" w:rsidRPr="005D29CC">
          <w:rPr>
            <w:rStyle w:val="Hyperlink"/>
            <w:noProof/>
          </w:rPr>
          <w:t>Table 1 Model Comparison</w:t>
        </w:r>
        <w:r w:rsidR="002D7272">
          <w:rPr>
            <w:noProof/>
            <w:webHidden/>
          </w:rPr>
          <w:tab/>
        </w:r>
        <w:r w:rsidR="002D7272">
          <w:rPr>
            <w:noProof/>
            <w:webHidden/>
          </w:rPr>
          <w:fldChar w:fldCharType="begin"/>
        </w:r>
        <w:r w:rsidR="002D7272">
          <w:rPr>
            <w:noProof/>
            <w:webHidden/>
          </w:rPr>
          <w:instrText xml:space="preserve"> PAGEREF _Toc160431891 \h </w:instrText>
        </w:r>
        <w:r w:rsidR="002D7272">
          <w:rPr>
            <w:noProof/>
            <w:webHidden/>
          </w:rPr>
        </w:r>
        <w:r w:rsidR="002D7272">
          <w:rPr>
            <w:noProof/>
            <w:webHidden/>
          </w:rPr>
          <w:fldChar w:fldCharType="separate"/>
        </w:r>
        <w:r w:rsidR="002D7272">
          <w:rPr>
            <w:noProof/>
            <w:webHidden/>
          </w:rPr>
          <w:t>11</w:t>
        </w:r>
        <w:r w:rsidR="002D7272">
          <w:rPr>
            <w:noProof/>
            <w:webHidden/>
          </w:rPr>
          <w:fldChar w:fldCharType="end"/>
        </w:r>
      </w:hyperlink>
    </w:p>
    <w:p w14:paraId="42D67935" w14:textId="390A7935" w:rsidR="008B5EE0" w:rsidRDefault="00AE489D" w:rsidP="00E76054">
      <w:pPr>
        <w:sectPr w:rsidR="008B5EE0" w:rsidSect="00960A6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noProof/>
        </w:rPr>
        <w:fldChar w:fldCharType="end"/>
      </w:r>
    </w:p>
    <w:p w14:paraId="35CB1AE6" w14:textId="77777777" w:rsidR="00E76054" w:rsidRDefault="002369C4" w:rsidP="00E76054">
      <w:pPr>
        <w:pStyle w:val="TOCHeading"/>
        <w:jc w:val="center"/>
        <w:rPr>
          <w:rFonts w:ascii="Arial" w:hAnsi="Arial" w:cs="Arial"/>
          <w:color w:val="auto"/>
        </w:rPr>
      </w:pPr>
      <w:r w:rsidRPr="00E76054">
        <w:rPr>
          <w:rFonts w:ascii="Arial" w:hAnsi="Arial" w:cs="Arial"/>
          <w:color w:val="auto"/>
        </w:rPr>
        <w:lastRenderedPageBreak/>
        <w:t>List of Figures</w:t>
      </w:r>
    </w:p>
    <w:p w14:paraId="565C8818" w14:textId="1D416CBA" w:rsidR="00273983" w:rsidRDefault="00F8301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CaptionF,1" \c "Figure" </w:instrText>
      </w:r>
      <w:r>
        <w:fldChar w:fldCharType="separate"/>
      </w:r>
      <w:hyperlink w:anchor="_Toc160699764" w:history="1">
        <w:r w:rsidR="00273983" w:rsidRPr="006D4DCE">
          <w:rPr>
            <w:rStyle w:val="Hyperlink"/>
            <w:noProof/>
          </w:rPr>
          <w:t>Figure 1 Sentinel-2 Satellite</w:t>
        </w:r>
        <w:r w:rsidR="00273983">
          <w:rPr>
            <w:noProof/>
            <w:webHidden/>
          </w:rPr>
          <w:tab/>
        </w:r>
        <w:r w:rsidR="00273983">
          <w:rPr>
            <w:noProof/>
            <w:webHidden/>
          </w:rPr>
          <w:fldChar w:fldCharType="begin"/>
        </w:r>
        <w:r w:rsidR="00273983">
          <w:rPr>
            <w:noProof/>
            <w:webHidden/>
          </w:rPr>
          <w:instrText xml:space="preserve"> PAGEREF _Toc160699764 \h </w:instrText>
        </w:r>
        <w:r w:rsidR="00273983">
          <w:rPr>
            <w:noProof/>
            <w:webHidden/>
          </w:rPr>
        </w:r>
        <w:r w:rsidR="00273983">
          <w:rPr>
            <w:noProof/>
            <w:webHidden/>
          </w:rPr>
          <w:fldChar w:fldCharType="separate"/>
        </w:r>
        <w:r w:rsidR="00273983">
          <w:rPr>
            <w:noProof/>
            <w:webHidden/>
          </w:rPr>
          <w:t>5</w:t>
        </w:r>
        <w:r w:rsidR="00273983">
          <w:rPr>
            <w:noProof/>
            <w:webHidden/>
          </w:rPr>
          <w:fldChar w:fldCharType="end"/>
        </w:r>
      </w:hyperlink>
    </w:p>
    <w:p w14:paraId="36DDDA42" w14:textId="6EEFB703" w:rsidR="0027398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699765" w:history="1">
        <w:r w:rsidR="00273983" w:rsidRPr="006D4DCE">
          <w:rPr>
            <w:rStyle w:val="Hyperlink"/>
            <w:noProof/>
          </w:rPr>
          <w:t>Figure 2 Land Category Distribution</w:t>
        </w:r>
        <w:r w:rsidR="00273983">
          <w:rPr>
            <w:noProof/>
            <w:webHidden/>
          </w:rPr>
          <w:tab/>
        </w:r>
        <w:r w:rsidR="00273983">
          <w:rPr>
            <w:noProof/>
            <w:webHidden/>
          </w:rPr>
          <w:fldChar w:fldCharType="begin"/>
        </w:r>
        <w:r w:rsidR="00273983">
          <w:rPr>
            <w:noProof/>
            <w:webHidden/>
          </w:rPr>
          <w:instrText xml:space="preserve"> PAGEREF _Toc160699765 \h </w:instrText>
        </w:r>
        <w:r w:rsidR="00273983">
          <w:rPr>
            <w:noProof/>
            <w:webHidden/>
          </w:rPr>
        </w:r>
        <w:r w:rsidR="00273983">
          <w:rPr>
            <w:noProof/>
            <w:webHidden/>
          </w:rPr>
          <w:fldChar w:fldCharType="separate"/>
        </w:r>
        <w:r w:rsidR="00273983">
          <w:rPr>
            <w:noProof/>
            <w:webHidden/>
          </w:rPr>
          <w:t>7</w:t>
        </w:r>
        <w:r w:rsidR="00273983">
          <w:rPr>
            <w:noProof/>
            <w:webHidden/>
          </w:rPr>
          <w:fldChar w:fldCharType="end"/>
        </w:r>
      </w:hyperlink>
    </w:p>
    <w:p w14:paraId="211B9ACD" w14:textId="780AF223" w:rsidR="00E76054" w:rsidRPr="00E76054" w:rsidRDefault="00F83015" w:rsidP="00E76054">
      <w:pPr>
        <w:sectPr w:rsidR="00E76054" w:rsidRPr="00E76054" w:rsidSect="00960A6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noProof/>
        </w:rPr>
        <w:fldChar w:fldCharType="end"/>
      </w:r>
    </w:p>
    <w:p w14:paraId="3B0E6FB5" w14:textId="0440D343" w:rsidR="00D950CE" w:rsidRDefault="00DD1BFB">
      <w:pPr>
        <w:pStyle w:val="Heading1"/>
      </w:pPr>
      <w:bookmarkStart w:id="1" w:name="_Toc160698888"/>
      <w:r>
        <w:lastRenderedPageBreak/>
        <w:t>Scope</w:t>
      </w:r>
      <w:bookmarkEnd w:id="1"/>
    </w:p>
    <w:p w14:paraId="261128D1" w14:textId="19121E85" w:rsidR="00D45CD9" w:rsidRPr="00826EA0" w:rsidRDefault="00A66111" w:rsidP="00DC381D">
      <w:pPr>
        <w:spacing w:after="0" w:line="259" w:lineRule="auto"/>
        <w:jc w:val="both"/>
        <w:rPr>
          <w:rFonts w:cs="Arial"/>
          <w:color w:val="000000" w:themeColor="text1"/>
        </w:rPr>
      </w:pPr>
      <w:r w:rsidRPr="00826EA0">
        <w:rPr>
          <w:rFonts w:cs="Arial"/>
          <w:color w:val="000000" w:themeColor="text1"/>
        </w:rPr>
        <w:t xml:space="preserve">Remote sensing plays a crucial role in many industries, </w:t>
      </w:r>
      <w:proofErr w:type="gramStart"/>
      <w:r w:rsidRPr="00826EA0">
        <w:rPr>
          <w:rFonts w:cs="Arial"/>
          <w:color w:val="000000" w:themeColor="text1"/>
        </w:rPr>
        <w:t>to include</w:t>
      </w:r>
      <w:proofErr w:type="gramEnd"/>
      <w:r w:rsidRPr="00826EA0">
        <w:rPr>
          <w:rFonts w:cs="Arial"/>
          <w:color w:val="000000" w:themeColor="text1"/>
        </w:rPr>
        <w:t xml:space="preserve"> </w:t>
      </w:r>
      <w:r w:rsidR="0032400E" w:rsidRPr="00826EA0">
        <w:rPr>
          <w:rFonts w:cs="Arial"/>
          <w:color w:val="000000" w:themeColor="text1"/>
        </w:rPr>
        <w:t>n</w:t>
      </w:r>
      <w:r w:rsidRPr="00826EA0">
        <w:rPr>
          <w:rFonts w:cs="Arial"/>
          <w:color w:val="000000" w:themeColor="text1"/>
        </w:rPr>
        <w:t>ational defense, natural disaster response</w:t>
      </w:r>
      <w:r w:rsidR="0032400E" w:rsidRPr="00826EA0">
        <w:rPr>
          <w:rFonts w:cs="Arial"/>
          <w:color w:val="000000" w:themeColor="text1"/>
        </w:rPr>
        <w:t xml:space="preserve"> and </w:t>
      </w:r>
      <w:r w:rsidRPr="00826EA0">
        <w:rPr>
          <w:rFonts w:cs="Arial"/>
          <w:color w:val="000000" w:themeColor="text1"/>
        </w:rPr>
        <w:t>crop management</w:t>
      </w:r>
      <w:r w:rsidR="0032400E" w:rsidRPr="00826EA0">
        <w:rPr>
          <w:rFonts w:cs="Arial"/>
          <w:color w:val="000000" w:themeColor="text1"/>
        </w:rPr>
        <w:t>. The ability to accurately classify sensor data enables informed decision-making, resource allocation, and strategic planning, ultimately contributing to enhanced efficiency, safety, and sustainability across diverse sectors.</w:t>
      </w:r>
    </w:p>
    <w:p w14:paraId="4DBE2596" w14:textId="105DB667" w:rsidR="00E7506A" w:rsidRPr="00826EA0" w:rsidRDefault="00D45CD9" w:rsidP="00DC381D">
      <w:pPr>
        <w:spacing w:after="0" w:line="259" w:lineRule="auto"/>
        <w:jc w:val="both"/>
        <w:rPr>
          <w:rFonts w:cs="Arial"/>
          <w:color w:val="000000" w:themeColor="text1"/>
        </w:rPr>
      </w:pPr>
      <w:r w:rsidRPr="00826EA0">
        <w:rPr>
          <w:rFonts w:cs="Arial"/>
          <w:color w:val="000000" w:themeColor="text1"/>
        </w:rPr>
        <w:t>Our aim was to train several models using the Landsat image set and evaluate their performance to identify the most accurate one. We sought to strike a balance between training speed a</w:t>
      </w:r>
      <w:r w:rsidR="00F86094" w:rsidRPr="00826EA0">
        <w:rPr>
          <w:rFonts w:cs="Arial"/>
          <w:color w:val="000000" w:themeColor="text1"/>
        </w:rPr>
        <w:t xml:space="preserve">nd </w:t>
      </w:r>
      <w:r w:rsidRPr="00826EA0">
        <w:rPr>
          <w:rFonts w:cs="Arial"/>
          <w:color w:val="000000" w:themeColor="text1"/>
        </w:rPr>
        <w:t>computational resource usage</w:t>
      </w:r>
      <w:r w:rsidR="00F86094" w:rsidRPr="00826EA0">
        <w:rPr>
          <w:rFonts w:cs="Arial"/>
          <w:color w:val="000000" w:themeColor="text1"/>
        </w:rPr>
        <w:t>. The Landsat image set</w:t>
      </w:r>
      <w:r w:rsidR="00A54AB2" w:rsidRPr="00826EA0">
        <w:rPr>
          <w:rFonts w:cs="Arial"/>
          <w:color w:val="000000" w:themeColor="text1"/>
        </w:rPr>
        <w:t xml:space="preserve"> consists of 27,000 labeled images from the Sentinel-2 satellite</w:t>
      </w:r>
      <w:r w:rsidR="00F86094" w:rsidRPr="00826EA0">
        <w:rPr>
          <w:rFonts w:cs="Arial"/>
          <w:color w:val="000000" w:themeColor="text1"/>
        </w:rPr>
        <w:t>, spanning ten different categories</w:t>
      </w:r>
      <w:r w:rsidR="004352FC" w:rsidRPr="00826EA0">
        <w:rPr>
          <w:rFonts w:cs="Arial"/>
          <w:color w:val="000000" w:themeColor="text1"/>
        </w:rPr>
        <w:t xml:space="preserve"> to include forests, annual crops, pastures, and several others. </w:t>
      </w:r>
    </w:p>
    <w:p w14:paraId="6B4BF2F5" w14:textId="368AB007" w:rsidR="00EF75B7" w:rsidRPr="00826EA0" w:rsidRDefault="004352FC" w:rsidP="00DC381D">
      <w:pPr>
        <w:spacing w:after="0" w:line="259" w:lineRule="auto"/>
        <w:jc w:val="both"/>
        <w:rPr>
          <w:rFonts w:cs="Arial"/>
          <w:color w:val="000000" w:themeColor="text1"/>
        </w:rPr>
      </w:pPr>
      <w:r w:rsidRPr="03C2FB08">
        <w:rPr>
          <w:rFonts w:cs="Arial"/>
          <w:color w:val="000000" w:themeColor="text1"/>
        </w:rPr>
        <w:t xml:space="preserve">The images were collected from the Sentinel-2 satellite and are available to the public via the </w:t>
      </w:r>
      <w:hyperlink r:id="rId27">
        <w:r w:rsidRPr="03C2FB08">
          <w:rPr>
            <w:rStyle w:val="Hyperlink"/>
            <w:rFonts w:cs="Arial"/>
            <w:color w:val="000000" w:themeColor="text1"/>
          </w:rPr>
          <w:t>earth explorer government webpage</w:t>
        </w:r>
      </w:hyperlink>
      <w:r w:rsidRPr="03C2FB08">
        <w:rPr>
          <w:rFonts w:cs="Arial"/>
          <w:color w:val="000000" w:themeColor="text1"/>
        </w:rPr>
        <w:t xml:space="preserve">. The Sentinel-2 </w:t>
      </w:r>
      <w:r w:rsidR="00F04C7C" w:rsidRPr="03C2FB08">
        <w:rPr>
          <w:rFonts w:cs="Arial"/>
          <w:color w:val="000000" w:themeColor="text1"/>
        </w:rPr>
        <w:t>was launched on June 23</w:t>
      </w:r>
      <w:r w:rsidR="00F04C7C" w:rsidRPr="03C2FB08">
        <w:rPr>
          <w:rFonts w:cs="Arial"/>
          <w:color w:val="000000" w:themeColor="text1"/>
          <w:vertAlign w:val="superscript"/>
        </w:rPr>
        <w:t>rd</w:t>
      </w:r>
      <w:r w:rsidR="00F04C7C" w:rsidRPr="03C2FB08">
        <w:rPr>
          <w:rFonts w:cs="Arial"/>
          <w:color w:val="000000" w:themeColor="text1"/>
        </w:rPr>
        <w:t xml:space="preserve">, 2015, and travels in a sun-synchronous orbit with a repeat cycle of ten days, and period of about </w:t>
      </w:r>
      <w:r w:rsidR="2005AEA8" w:rsidRPr="03C2FB08">
        <w:rPr>
          <w:rFonts w:cs="Arial"/>
          <w:color w:val="000000" w:themeColor="text1"/>
        </w:rPr>
        <w:t>100 minutes (about 1 and a half hours)</w:t>
      </w:r>
      <w:r w:rsidR="00F04C7C" w:rsidRPr="03C2FB08">
        <w:rPr>
          <w:rFonts w:cs="Arial"/>
          <w:color w:val="000000" w:themeColor="text1"/>
        </w:rPr>
        <w:t>.</w:t>
      </w:r>
      <w:r w:rsidR="002573C2" w:rsidRPr="03C2FB08">
        <w:rPr>
          <w:rFonts w:cs="Arial"/>
          <w:color w:val="000000" w:themeColor="text1"/>
        </w:rPr>
        <w:t xml:space="preserve"> The satellite carries a Multi</w:t>
      </w:r>
      <w:r w:rsidR="00BC7EA2" w:rsidRPr="03C2FB08">
        <w:rPr>
          <w:rFonts w:cs="Arial"/>
          <w:color w:val="000000" w:themeColor="text1"/>
        </w:rPr>
        <w:t xml:space="preserve">spectral Sensor (MSS) that captures imagery in multiple bands including </w:t>
      </w:r>
      <w:r w:rsidR="00A14D7D" w:rsidRPr="03C2FB08">
        <w:rPr>
          <w:rFonts w:cs="Arial"/>
          <w:color w:val="000000" w:themeColor="text1"/>
        </w:rPr>
        <w:t xml:space="preserve">visible, near-infrared </w:t>
      </w:r>
      <w:r w:rsidR="00383C27" w:rsidRPr="03C2FB08">
        <w:rPr>
          <w:rFonts w:cs="Arial"/>
          <w:color w:val="000000" w:themeColor="text1"/>
        </w:rPr>
        <w:t xml:space="preserve">(NIR) </w:t>
      </w:r>
      <w:r w:rsidR="00A14D7D" w:rsidRPr="03C2FB08">
        <w:rPr>
          <w:rFonts w:cs="Arial"/>
          <w:color w:val="000000" w:themeColor="text1"/>
        </w:rPr>
        <w:t xml:space="preserve">and </w:t>
      </w:r>
      <w:r w:rsidR="396B8C1D" w:rsidRPr="03C2FB08">
        <w:rPr>
          <w:rFonts w:cs="Arial"/>
          <w:color w:val="000000" w:themeColor="text1"/>
        </w:rPr>
        <w:t>short-wave</w:t>
      </w:r>
      <w:r w:rsidR="00A14D7D" w:rsidRPr="03C2FB08">
        <w:rPr>
          <w:rFonts w:cs="Arial"/>
          <w:color w:val="000000" w:themeColor="text1"/>
        </w:rPr>
        <w:t xml:space="preserve"> infrared</w:t>
      </w:r>
      <w:r w:rsidR="00383C27" w:rsidRPr="03C2FB08">
        <w:rPr>
          <w:rFonts w:cs="Arial"/>
          <w:color w:val="000000" w:themeColor="text1"/>
        </w:rPr>
        <w:t xml:space="preserve"> (SWIR). </w:t>
      </w:r>
    </w:p>
    <w:p w14:paraId="28CA78FC" w14:textId="43183F38" w:rsidR="00D54A40" w:rsidRPr="005833DD" w:rsidRDefault="00826EA0" w:rsidP="005833DD">
      <w:pPr>
        <w:spacing w:after="0" w:line="259" w:lineRule="auto"/>
        <w:jc w:val="both"/>
        <w:rPr>
          <w:rFonts w:cs="Arial"/>
        </w:rPr>
      </w:pPr>
      <w:r w:rsidRPr="00826EA0">
        <w:rPr>
          <w:rFonts w:cs="Arial"/>
        </w:rPr>
        <w:t>Given their widespread adoption in image classification tasks, Convolutional Neural Networks (CNNs) emerged as our initial preference. Additionally, we sought to assess the performance of a pre-trained InceptionV3 model to gauge the compatibility of its preset weights with our dataset. To ensure comprehensive comparison, we opted to explore less conventional algorithms during model training as well.</w:t>
      </w:r>
    </w:p>
    <w:p w14:paraId="78A18DAD" w14:textId="77777777" w:rsidR="00BB2CF5" w:rsidRDefault="00BB2CF5" w:rsidP="00AE6B8B">
      <w:pPr>
        <w:spacing w:after="0" w:line="259" w:lineRule="auto"/>
      </w:pPr>
    </w:p>
    <w:p w14:paraId="4CD325AD" w14:textId="77777777" w:rsidR="005833DD" w:rsidRDefault="002573C2" w:rsidP="005833DD">
      <w:pPr>
        <w:keepNext/>
        <w:spacing w:after="0" w:line="259" w:lineRule="auto"/>
        <w:jc w:val="center"/>
      </w:pPr>
      <w:r>
        <w:rPr>
          <w:noProof/>
        </w:rPr>
        <w:drawing>
          <wp:inline distT="0" distB="0" distL="0" distR="0" wp14:anchorId="1596A8CE" wp14:editId="6CBF89C8">
            <wp:extent cx="5311554" cy="2987748"/>
            <wp:effectExtent l="0" t="0" r="0" b="0"/>
            <wp:docPr id="530462355" name="Picture 1" descr="A satellite in space above ear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62355" name="Picture 1" descr="A satellite in space above earth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871" cy="30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AF91" w14:textId="4B2D4B7D" w:rsidR="00BB2CF5" w:rsidRPr="00AE6B8B" w:rsidRDefault="005833DD" w:rsidP="005833DD">
      <w:pPr>
        <w:pStyle w:val="Caption"/>
      </w:pPr>
      <w:bookmarkStart w:id="2" w:name="_Toc1606997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73983">
        <w:rPr>
          <w:noProof/>
        </w:rPr>
        <w:t>1</w:t>
      </w:r>
      <w:r>
        <w:fldChar w:fldCharType="end"/>
      </w:r>
      <w:r>
        <w:t xml:space="preserve"> Sentinel-2 Satellite</w:t>
      </w:r>
      <w:bookmarkEnd w:id="2"/>
    </w:p>
    <w:p w14:paraId="201CC237" w14:textId="3E1AD6C1" w:rsidR="00DE3E9B" w:rsidRDefault="00AE6B8B" w:rsidP="00DE3E9B">
      <w:pPr>
        <w:pStyle w:val="Heading1"/>
      </w:pPr>
      <w:bookmarkStart w:id="3" w:name="_Toc160698889"/>
      <w:r>
        <w:lastRenderedPageBreak/>
        <w:t>Data cleansing</w:t>
      </w:r>
      <w:r w:rsidR="00E86859">
        <w:t>/Preprocessing</w:t>
      </w:r>
      <w:bookmarkEnd w:id="3"/>
    </w:p>
    <w:p w14:paraId="38530722" w14:textId="6654B7B6" w:rsidR="00264610" w:rsidRDefault="00DC5B2C" w:rsidP="001D459A">
      <w:pPr>
        <w:pStyle w:val="Default"/>
        <w:jc w:val="both"/>
      </w:pPr>
      <w:r>
        <w:t xml:space="preserve">The Landsat image set was labeled and required very little initial preprocessing. </w:t>
      </w:r>
      <w:r w:rsidR="58BD76FF">
        <w:t>The top-level folder contained sub folders for each of the ten classes and included .csv files with image labels already separated into training, validation, and test sets.</w:t>
      </w:r>
      <w:r>
        <w:t xml:space="preserve"> These .csv files allow the sub-folders to be easily separated using the file paths along with the </w:t>
      </w:r>
      <w:proofErr w:type="spellStart"/>
      <w:r>
        <w:t>ImageDataGenerator</w:t>
      </w:r>
      <w:proofErr w:type="spellEnd"/>
      <w:r>
        <w:t xml:space="preserve"> function.</w:t>
      </w:r>
    </w:p>
    <w:p w14:paraId="7364C626" w14:textId="4DBDC010" w:rsidR="00645D5F" w:rsidRDefault="00645D5F" w:rsidP="001D459A">
      <w:pPr>
        <w:pStyle w:val="Default"/>
        <w:jc w:val="both"/>
      </w:pPr>
      <w:r>
        <w:t xml:space="preserve">Image preprocessing steps such as flattening or resizing was model </w:t>
      </w:r>
      <w:r w:rsidR="0064268F">
        <w:t>specific and</w:t>
      </w:r>
      <w:r>
        <w:t xml:space="preserve"> will be included in section </w:t>
      </w:r>
      <w:r>
        <w:fldChar w:fldCharType="begin"/>
      </w:r>
      <w:r>
        <w:instrText xml:space="preserve"> REF _Ref160699065 \r \h </w:instrText>
      </w:r>
      <w:r>
        <w:fldChar w:fldCharType="separate"/>
      </w:r>
      <w:r>
        <w:t>3</w:t>
      </w:r>
      <w:r>
        <w:fldChar w:fldCharType="end"/>
      </w:r>
      <w:r>
        <w:t xml:space="preserve"> during the model setup and definition. </w:t>
      </w:r>
    </w:p>
    <w:p w14:paraId="5F4553B6" w14:textId="77777777" w:rsidR="00DC5B2C" w:rsidRDefault="00DC5B2C" w:rsidP="001D459A">
      <w:pPr>
        <w:pStyle w:val="Default"/>
        <w:jc w:val="both"/>
      </w:pPr>
    </w:p>
    <w:p w14:paraId="6C21B674" w14:textId="77777777" w:rsidR="00264610" w:rsidRDefault="00264610" w:rsidP="00264610"/>
    <w:p w14:paraId="4693BFD2" w14:textId="77777777" w:rsidR="00264610" w:rsidRDefault="00264610" w:rsidP="00264610"/>
    <w:p w14:paraId="0C480CD7" w14:textId="77777777" w:rsidR="00264610" w:rsidRDefault="00264610" w:rsidP="00264610"/>
    <w:p w14:paraId="7A4EF89F" w14:textId="77777777" w:rsidR="00264610" w:rsidRDefault="00264610" w:rsidP="00264610"/>
    <w:p w14:paraId="2BE84696" w14:textId="77777777" w:rsidR="00264610" w:rsidRPr="00264610" w:rsidRDefault="00264610" w:rsidP="00264610"/>
    <w:p w14:paraId="218B2312" w14:textId="07C2209B" w:rsidR="00991048" w:rsidRDefault="00FD4111" w:rsidP="00991048">
      <w:pPr>
        <w:pStyle w:val="Heading1"/>
      </w:pPr>
      <w:r>
        <w:lastRenderedPageBreak/>
        <w:t>Strong Models</w:t>
      </w:r>
    </w:p>
    <w:p w14:paraId="2D5CF482" w14:textId="017FCFF6" w:rsidR="00507D11" w:rsidRDefault="00F9040D" w:rsidP="00A66111">
      <w:pPr>
        <w:jc w:val="both"/>
      </w:pPr>
      <w:r>
        <w:t xml:space="preserve">After splitting the data using the </w:t>
      </w:r>
      <w:proofErr w:type="spellStart"/>
      <w:r>
        <w:t>ImageDataGenerator</w:t>
      </w:r>
      <w:proofErr w:type="spellEnd"/>
      <w:r>
        <w:t xml:space="preserve"> function, </w:t>
      </w:r>
      <w:r w:rsidR="00100185">
        <w:t xml:space="preserve">a bar chart was created to display the distribution of the </w:t>
      </w:r>
      <w:r w:rsidR="00204BED">
        <w:t xml:space="preserve">images. </w:t>
      </w:r>
      <w:r w:rsidR="00DD5AA2">
        <w:t xml:space="preserve">As shown in </w:t>
      </w:r>
      <w:r w:rsidR="00204BED">
        <w:fldChar w:fldCharType="begin"/>
      </w:r>
      <w:r w:rsidR="00204BED">
        <w:instrText xml:space="preserve"> REF _Ref160699871 \h </w:instrText>
      </w:r>
      <w:r w:rsidR="00204BED">
        <w:fldChar w:fldCharType="separate"/>
      </w:r>
      <w:r w:rsidR="00204BED">
        <w:t xml:space="preserve">Figure </w:t>
      </w:r>
      <w:r w:rsidR="00204BED">
        <w:rPr>
          <w:noProof/>
        </w:rPr>
        <w:t>2</w:t>
      </w:r>
      <w:r w:rsidR="00204BED">
        <w:fldChar w:fldCharType="end"/>
      </w:r>
      <w:r w:rsidR="00DD5AA2">
        <w:t xml:space="preserve">, </w:t>
      </w:r>
      <w:r w:rsidR="00B8683F">
        <w:t>five of the classes contain 3000 images each, four of them contain 2500 images, and one class</w:t>
      </w:r>
      <w:r w:rsidR="00795638">
        <w:t xml:space="preserve"> contains 2000. </w:t>
      </w:r>
    </w:p>
    <w:p w14:paraId="13FEF8C2" w14:textId="77777777" w:rsidR="0064268F" w:rsidRDefault="0064268F" w:rsidP="00A66111">
      <w:pPr>
        <w:jc w:val="both"/>
      </w:pPr>
    </w:p>
    <w:p w14:paraId="23F8F5EB" w14:textId="77777777" w:rsidR="0064268F" w:rsidRDefault="0064268F" w:rsidP="00A66111">
      <w:pPr>
        <w:jc w:val="both"/>
      </w:pPr>
    </w:p>
    <w:p w14:paraId="733F80BC" w14:textId="77777777" w:rsidR="0064268F" w:rsidRDefault="0064268F" w:rsidP="00A66111">
      <w:pPr>
        <w:jc w:val="both"/>
      </w:pPr>
    </w:p>
    <w:p w14:paraId="74E431A4" w14:textId="77777777" w:rsidR="0064268F" w:rsidRDefault="0064268F" w:rsidP="00A66111">
      <w:pPr>
        <w:jc w:val="both"/>
      </w:pPr>
    </w:p>
    <w:p w14:paraId="3D808AD0" w14:textId="77777777" w:rsidR="00273983" w:rsidRDefault="00273983" w:rsidP="00273983">
      <w:pPr>
        <w:keepNext/>
        <w:jc w:val="center"/>
      </w:pPr>
      <w:r>
        <w:rPr>
          <w:noProof/>
        </w:rPr>
        <w:drawing>
          <wp:inline distT="0" distB="0" distL="0" distR="0" wp14:anchorId="054D452C" wp14:editId="17A41ED7">
            <wp:extent cx="5943600" cy="2929890"/>
            <wp:effectExtent l="0" t="0" r="0" b="3810"/>
            <wp:docPr id="532344059" name="Picture 3" descr="A graph of different colored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44059" name="Picture 3" descr="A graph of different colored rectangular shape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B49E" w14:textId="3F5DB44C" w:rsidR="0064268F" w:rsidRDefault="00273983" w:rsidP="00273983">
      <w:pPr>
        <w:pStyle w:val="Caption"/>
      </w:pPr>
      <w:bookmarkStart w:id="4" w:name="_Ref160699871"/>
      <w:bookmarkStart w:id="5" w:name="_Toc1606997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 xml:space="preserve"> Land Category Distribution</w:t>
      </w:r>
      <w:bookmarkEnd w:id="5"/>
    </w:p>
    <w:p w14:paraId="0810E674" w14:textId="77777777" w:rsidR="00507D11" w:rsidRDefault="00507D11" w:rsidP="00507D11"/>
    <w:p w14:paraId="769CD89F" w14:textId="295F8163" w:rsidR="00507D11" w:rsidRDefault="00507D11" w:rsidP="00507D11">
      <w:pPr>
        <w:keepNext/>
        <w:jc w:val="center"/>
      </w:pPr>
    </w:p>
    <w:p w14:paraId="3EECD947" w14:textId="77777777" w:rsidR="00602C89" w:rsidRDefault="00602C89" w:rsidP="00507D11">
      <w:pPr>
        <w:keepNext/>
        <w:jc w:val="center"/>
      </w:pPr>
    </w:p>
    <w:p w14:paraId="3DCB09E9" w14:textId="3D9C4651" w:rsidR="00602C89" w:rsidRDefault="00FD4111" w:rsidP="00602C89">
      <w:pPr>
        <w:pStyle w:val="Heading1"/>
      </w:pPr>
      <w:r>
        <w:lastRenderedPageBreak/>
        <w:t>Straw Man Models</w:t>
      </w:r>
    </w:p>
    <w:p w14:paraId="314815EC" w14:textId="2B6F8450" w:rsidR="00602C89" w:rsidRDefault="007729F8" w:rsidP="00602C89">
      <w:pPr>
        <w:jc w:val="both"/>
      </w:pPr>
      <w:r>
        <w:t xml:space="preserve">Anyone that spent time </w:t>
      </w:r>
      <w:r w:rsidR="007816C8">
        <w:t xml:space="preserve">working with their father at a young age will probably have been drilled into them the idea that there is a proper tool for every job. And so likewise </w:t>
      </w:r>
      <w:r w:rsidR="00632278">
        <w:t xml:space="preserve">within data science there are dozens of different ways to model a problem, but not </w:t>
      </w:r>
      <w:r w:rsidR="00BC0919">
        <w:t>every model</w:t>
      </w:r>
      <w:r w:rsidR="00632278">
        <w:t xml:space="preserve"> is appropriate for every job. Convoluted Neural Networks</w:t>
      </w:r>
      <w:r w:rsidR="00006578">
        <w:t xml:space="preserve"> is an algorithm that was specifically </w:t>
      </w:r>
      <w:r w:rsidR="006F68A6">
        <w:t>designed to assist machines in viewing the world in a way that human beings do (Saha)</w:t>
      </w:r>
      <w:r w:rsidR="00632278">
        <w:t>.</w:t>
      </w:r>
      <w:r w:rsidR="00C8649A">
        <w:t xml:space="preserve"> It combines the speed freak capabilities of machine learning, and neural networks</w:t>
      </w:r>
      <w:r w:rsidR="00E55171">
        <w:t xml:space="preserve"> and applies it to a particularly complex array of computational tasks</w:t>
      </w:r>
      <w:r w:rsidR="00685987">
        <w:t xml:space="preserve"> including image, video, and signal recognition. Other engines and models have begun to build up around similar </w:t>
      </w:r>
      <w:r w:rsidR="00970C09">
        <w:t xml:space="preserve">architectures including the visual image transformer which utilizes </w:t>
      </w:r>
      <w:r w:rsidR="00645BCE">
        <w:t xml:space="preserve">methodologies akin to the </w:t>
      </w:r>
      <w:r w:rsidR="00045F25">
        <w:t xml:space="preserve">generalized pretrained transformers of the GPT models. </w:t>
      </w:r>
      <w:r w:rsidR="00632278">
        <w:t xml:space="preserve"> </w:t>
      </w:r>
    </w:p>
    <w:p w14:paraId="465104D7" w14:textId="049FD7EB" w:rsidR="009A2741" w:rsidRDefault="00F304C6" w:rsidP="00602C89">
      <w:pPr>
        <w:jc w:val="both"/>
      </w:pPr>
      <w:r>
        <w:t xml:space="preserve">CNN implementations have become exponentially better and faster since 2004 replacing many other algorithms. </w:t>
      </w:r>
      <w:r w:rsidR="004664C8">
        <w:t xml:space="preserve">One of the points of our study became to quantify why that was. SVM modeling </w:t>
      </w:r>
      <w:r w:rsidR="00F46818">
        <w:t xml:space="preserve">and other tasks are computationally </w:t>
      </w:r>
      <w:proofErr w:type="gramStart"/>
      <w:r w:rsidR="00F46818">
        <w:t>cheap, and</w:t>
      </w:r>
      <w:proofErr w:type="gramEnd"/>
      <w:r w:rsidR="00F46818">
        <w:t xml:space="preserve"> perform quickly at many tasks with SVM being one of the orig</w:t>
      </w:r>
      <w:r w:rsidR="00B44A54">
        <w:t xml:space="preserve">inal models utilized for image tasks of facial recognition. So how it is that they have become so antiquated? </w:t>
      </w:r>
      <w:r w:rsidR="00FE7B56">
        <w:t>Part of this lies in the</w:t>
      </w:r>
      <w:r w:rsidR="00DD165E">
        <w:t xml:space="preserve">ir strengths. </w:t>
      </w:r>
    </w:p>
    <w:p w14:paraId="24C884CA" w14:textId="55335572" w:rsidR="004E2BB0" w:rsidRDefault="004E2BB0" w:rsidP="00602C89">
      <w:pPr>
        <w:jc w:val="both"/>
      </w:pPr>
      <w:r>
        <w:t>Looking at algorithms previously utilized for different classification tasks</w:t>
      </w:r>
      <w:r w:rsidR="008B458F">
        <w:t xml:space="preserve"> they </w:t>
      </w:r>
      <w:r w:rsidR="00C85CC8">
        <w:t xml:space="preserve">excel with data structured as binary classified information, and with non-sparse datasets. </w:t>
      </w:r>
      <w:r w:rsidR="00331740">
        <w:t>In image classification you cannot help but work with sparse information, however with some additional pre-processing we can</w:t>
      </w:r>
      <w:r w:rsidR="008B5591">
        <w:t xml:space="preserve"> give the models a fighting chance to punch up into this more difficult classification task. </w:t>
      </w:r>
    </w:p>
    <w:p w14:paraId="20507351" w14:textId="134B12B0" w:rsidR="008B5591" w:rsidRDefault="008B5591" w:rsidP="00602C89">
      <w:pPr>
        <w:jc w:val="both"/>
      </w:pPr>
      <w:r>
        <w:t xml:space="preserve">Utilizing the </w:t>
      </w:r>
      <w:proofErr w:type="spellStart"/>
      <w:proofErr w:type="gramStart"/>
      <w:r w:rsidR="00C7031D">
        <w:t>MinMaxScalar</w:t>
      </w:r>
      <w:proofErr w:type="spellEnd"/>
      <w:r w:rsidR="00C7031D">
        <w:t>(</w:t>
      </w:r>
      <w:proofErr w:type="gramEnd"/>
      <w:r w:rsidR="00C7031D">
        <w:t xml:space="preserve">) function of the </w:t>
      </w:r>
      <w:proofErr w:type="spellStart"/>
      <w:r w:rsidR="00C7031D">
        <w:t>sklearn.preprocessing</w:t>
      </w:r>
      <w:proofErr w:type="spellEnd"/>
      <w:r w:rsidR="00C7031D">
        <w:t xml:space="preserve"> library we can transform our array data into </w:t>
      </w:r>
      <w:r w:rsidR="008A5F16">
        <w:t>values that stay within the 0 to 1 range. This doesn’t make it a perfect binary classifier, but it should move it into the wheelhouse of the SVM algorithm, and more akin to something that could be processed by KNN</w:t>
      </w:r>
      <w:r w:rsidR="009E4E16">
        <w:t xml:space="preserve"> and perhaps Random Forest. </w:t>
      </w:r>
      <w:r w:rsidR="00C93411">
        <w:t>It is worth noting that this pre-processing step</w:t>
      </w:r>
      <w:r w:rsidR="006014CB">
        <w:t xml:space="preserve"> gave a 3 to 11% increase in model accuracy, providing the greatest improvement on the Random Forest model. </w:t>
      </w:r>
    </w:p>
    <w:p w14:paraId="58A13F9E" w14:textId="1B0B598E" w:rsidR="002F1FE0" w:rsidRDefault="00925A82" w:rsidP="00602C89">
      <w:pPr>
        <w:jc w:val="both"/>
      </w:pPr>
      <w:r>
        <w:t xml:space="preserve">Both the K Nearest Neighbors Model, and the Random Forest Model did exactly what they </w:t>
      </w:r>
      <w:r w:rsidR="00173A5B">
        <w:t>are billed to do. They took a massive amount of data, generated their classification rules for the set, and applied the model</w:t>
      </w:r>
      <w:r w:rsidR="00EC545C">
        <w:t xml:space="preserve"> in a relatively quick manner with </w:t>
      </w:r>
      <w:proofErr w:type="gramStart"/>
      <w:r w:rsidR="00EC545C">
        <w:t>the Random</w:t>
      </w:r>
      <w:proofErr w:type="gramEnd"/>
      <w:r w:rsidR="00EC545C">
        <w:t xml:space="preserve"> Forest performing fastest, and returning a </w:t>
      </w:r>
      <w:r w:rsidR="00776EB7">
        <w:t xml:space="preserve">model within about 2 minutes. </w:t>
      </w:r>
      <w:r w:rsidR="0028491F">
        <w:t xml:space="preserve">K nearest neighbors still performed </w:t>
      </w:r>
      <w:proofErr w:type="gramStart"/>
      <w:r w:rsidR="0028491F">
        <w:t>pretty quickly</w:t>
      </w:r>
      <w:proofErr w:type="gramEnd"/>
      <w:r w:rsidR="0028491F">
        <w:t xml:space="preserve">, relatively speaking, </w:t>
      </w:r>
      <w:r w:rsidR="009B641D">
        <w:t xml:space="preserve">returning a model and a prediction in just under 8 minutes. </w:t>
      </w:r>
      <w:proofErr w:type="gramStart"/>
      <w:r w:rsidR="009B641D">
        <w:t>However</w:t>
      </w:r>
      <w:proofErr w:type="gramEnd"/>
      <w:r w:rsidR="009B641D">
        <w:t xml:space="preserve"> both of these models struggled to provide any kind of reliable predictive </w:t>
      </w:r>
      <w:r w:rsidR="0004297B">
        <w:t xml:space="preserve">power. </w:t>
      </w:r>
    </w:p>
    <w:p w14:paraId="06723A0A" w14:textId="7DD0813F" w:rsidR="0004297B" w:rsidRDefault="0004297B" w:rsidP="00602C89">
      <w:pPr>
        <w:jc w:val="both"/>
      </w:pPr>
      <w:r>
        <w:t>At 49.3% Accuracy, the random forest model</w:t>
      </w:r>
      <w:r w:rsidR="002129B1">
        <w:t xml:space="preserve"> had extreme difficulties in determining </w:t>
      </w:r>
      <w:r w:rsidR="00CC78BE">
        <w:t xml:space="preserve">images that were classified as </w:t>
      </w:r>
      <w:proofErr w:type="spellStart"/>
      <w:r w:rsidR="00CC78BE">
        <w:t>AnnuaCrop</w:t>
      </w:r>
      <w:proofErr w:type="spellEnd"/>
      <w:r w:rsidR="00CC78BE">
        <w:t xml:space="preserve"> types</w:t>
      </w:r>
      <w:r w:rsidR="00C4727D">
        <w:t xml:space="preserve">. It likewise failed to </w:t>
      </w:r>
      <w:r w:rsidR="00990C97">
        <w:t xml:space="preserve">identify </w:t>
      </w:r>
      <w:proofErr w:type="spellStart"/>
      <w:r w:rsidR="00990C97">
        <w:t>Permenant</w:t>
      </w:r>
      <w:proofErr w:type="spellEnd"/>
      <w:r w:rsidR="00990C97">
        <w:t xml:space="preserve"> crops, at all, and trended to classify many </w:t>
      </w:r>
      <w:r w:rsidR="00944D7B">
        <w:t xml:space="preserve">images as residential. It also </w:t>
      </w:r>
      <w:proofErr w:type="gramStart"/>
      <w:r w:rsidR="00944D7B">
        <w:t>wasn’t able to</w:t>
      </w:r>
      <w:proofErr w:type="gramEnd"/>
      <w:r w:rsidR="00944D7B">
        <w:t xml:space="preserve"> identify what </w:t>
      </w:r>
      <w:proofErr w:type="gramStart"/>
      <w:r w:rsidR="00944D7B">
        <w:t>a highway</w:t>
      </w:r>
      <w:proofErr w:type="gramEnd"/>
      <w:r w:rsidR="00944D7B">
        <w:t xml:space="preserve"> was</w:t>
      </w:r>
      <w:r w:rsidR="005A44A0">
        <w:t xml:space="preserve"> mistaking them for </w:t>
      </w:r>
      <w:proofErr w:type="spellStart"/>
      <w:r w:rsidR="005A44A0">
        <w:t>AnnualCrop</w:t>
      </w:r>
      <w:proofErr w:type="spellEnd"/>
      <w:r w:rsidR="00626781">
        <w:t xml:space="preserve"> or Residential images. </w:t>
      </w:r>
    </w:p>
    <w:p w14:paraId="34B3E942" w14:textId="1BDB42F0" w:rsidR="008C724C" w:rsidRDefault="008C724C" w:rsidP="008C724C">
      <w:pPr>
        <w:jc w:val="center"/>
      </w:pPr>
      <w:r w:rsidRPr="008C724C">
        <w:lastRenderedPageBreak/>
        <w:drawing>
          <wp:inline distT="0" distB="0" distL="0" distR="0" wp14:anchorId="45A3B5E6" wp14:editId="348601B0">
            <wp:extent cx="4839375" cy="4296375"/>
            <wp:effectExtent l="0" t="0" r="0" b="9525"/>
            <wp:docPr id="1032785657" name="Picture 1" descr="A diagram of a confused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85657" name="Picture 1" descr="A diagram of a confused matrix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E060" w14:textId="27C3EDD2" w:rsidR="008C724C" w:rsidRPr="00AE6B8B" w:rsidRDefault="008C724C" w:rsidP="008C724C">
      <w:pPr>
        <w:pStyle w:val="Caption"/>
      </w:pPr>
      <w:r>
        <w:t xml:space="preserve">Figure </w:t>
      </w:r>
      <w:r>
        <w:t>3</w:t>
      </w:r>
      <w:r>
        <w:t xml:space="preserve"> </w:t>
      </w:r>
      <w:r w:rsidR="001B5575">
        <w:t>Random Forest C-Matrix</w:t>
      </w:r>
    </w:p>
    <w:p w14:paraId="24345ADF" w14:textId="77777777" w:rsidR="008C724C" w:rsidRDefault="008C724C" w:rsidP="008C724C">
      <w:pPr>
        <w:jc w:val="center"/>
      </w:pPr>
    </w:p>
    <w:p w14:paraId="6C817081" w14:textId="35A32C8D" w:rsidR="001B10EF" w:rsidRDefault="004A1224" w:rsidP="00602C89">
      <w:pPr>
        <w:jc w:val="both"/>
      </w:pPr>
      <w:r>
        <w:t xml:space="preserve">The K Nearest Neighbor Model uses Euclidean </w:t>
      </w:r>
      <w:r w:rsidR="006536FB">
        <w:t xml:space="preserve">distance between plotted points to establish similarity between different groups of data. </w:t>
      </w:r>
      <w:r w:rsidR="009B3BB6">
        <w:t xml:space="preserve">That proximity </w:t>
      </w:r>
      <w:proofErr w:type="gramStart"/>
      <w:r w:rsidR="007472E6">
        <w:t>has a tendency to</w:t>
      </w:r>
      <w:proofErr w:type="gramEnd"/>
      <w:r w:rsidR="007472E6">
        <w:t xml:space="preserve"> have overlap between different groups if the classifiers get too </w:t>
      </w:r>
      <w:r w:rsidR="00D953ED">
        <w:t>complicated, and that is exactly what happened in this case. At a 446 second runtime, and with an abys</w:t>
      </w:r>
      <w:r w:rsidR="00EE742C">
        <w:t xml:space="preserve">mal 35.7% accuracy KNN visibly cannot identify </w:t>
      </w:r>
      <w:r w:rsidR="00181111">
        <w:t xml:space="preserve">images. </w:t>
      </w:r>
      <w:r w:rsidR="00AC2EA9">
        <w:t xml:space="preserve">The one exception to this was </w:t>
      </w:r>
      <w:proofErr w:type="gramStart"/>
      <w:r w:rsidR="00AC2EA9">
        <w:t>actually somewhat</w:t>
      </w:r>
      <w:proofErr w:type="gramEnd"/>
      <w:r w:rsidR="00AC2EA9">
        <w:t xml:space="preserve"> surprising as it was able to pick out </w:t>
      </w:r>
      <w:r w:rsidR="007D2101">
        <w:t xml:space="preserve">Forests with some degree of accuracy, even if it had a tendency to mistake them for </w:t>
      </w:r>
      <w:proofErr w:type="spellStart"/>
      <w:r w:rsidR="007D2101">
        <w:t>SeaLakes</w:t>
      </w:r>
      <w:proofErr w:type="spellEnd"/>
      <w:r w:rsidR="007D2101">
        <w:t xml:space="preserve">. </w:t>
      </w:r>
      <w:r w:rsidR="001B10EF">
        <w:t xml:space="preserve">But it cannot be reliably used to classify any image it seems. </w:t>
      </w:r>
      <w:r w:rsidR="00F27AF6">
        <w:t xml:space="preserve">It had strong accuracy in predicting </w:t>
      </w:r>
      <w:proofErr w:type="spellStart"/>
      <w:r w:rsidR="00F27AF6">
        <w:t>SeaLakes</w:t>
      </w:r>
      <w:proofErr w:type="spellEnd"/>
      <w:r w:rsidR="00F27AF6">
        <w:t xml:space="preserve">, but that is likely because it called almost everything in the dataset a </w:t>
      </w:r>
      <w:proofErr w:type="spellStart"/>
      <w:r w:rsidR="00F27AF6">
        <w:t>SeaLake</w:t>
      </w:r>
      <w:proofErr w:type="spellEnd"/>
      <w:r w:rsidR="00F27AF6">
        <w:t xml:space="preserve">. </w:t>
      </w:r>
    </w:p>
    <w:p w14:paraId="69B8F8B1" w14:textId="12A85A86" w:rsidR="00F27AF6" w:rsidRDefault="007F5A75" w:rsidP="007F5A75">
      <w:pPr>
        <w:jc w:val="center"/>
      </w:pPr>
      <w:r w:rsidRPr="007F5A75">
        <w:lastRenderedPageBreak/>
        <w:drawing>
          <wp:inline distT="0" distB="0" distL="0" distR="0" wp14:anchorId="5FA57BE1" wp14:editId="6A8E3F3A">
            <wp:extent cx="4848902" cy="4315427"/>
            <wp:effectExtent l="0" t="0" r="8890" b="9525"/>
            <wp:docPr id="768962835" name="Picture 1" descr="A diagram of a confused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62835" name="Picture 1" descr="A diagram of a confused matrix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23BF" w14:textId="3BE4BA63" w:rsidR="007F5A75" w:rsidRPr="00AE6B8B" w:rsidRDefault="007F5A75" w:rsidP="007F5A75">
      <w:pPr>
        <w:pStyle w:val="Caption"/>
      </w:pPr>
      <w:r>
        <w:t xml:space="preserve">Figure </w:t>
      </w:r>
      <w:r>
        <w:t>4</w:t>
      </w:r>
      <w:r>
        <w:t xml:space="preserve"> </w:t>
      </w:r>
      <w:r>
        <w:t>KNN</w:t>
      </w:r>
      <w:r>
        <w:t xml:space="preserve"> C-Matrix</w:t>
      </w:r>
    </w:p>
    <w:p w14:paraId="0011E0B8" w14:textId="77777777" w:rsidR="008158B7" w:rsidRDefault="00D74F9E" w:rsidP="009A3DDB">
      <w:r>
        <w:t xml:space="preserve">We utilized the </w:t>
      </w:r>
      <w:r w:rsidR="004D4BD2">
        <w:t xml:space="preserve">Support Vector Classification function of the </w:t>
      </w:r>
      <w:proofErr w:type="spellStart"/>
      <w:r w:rsidR="004D4BD2">
        <w:t>sklearn</w:t>
      </w:r>
      <w:proofErr w:type="spellEnd"/>
      <w:r w:rsidR="004D4BD2">
        <w:t xml:space="preserve"> library to develop our SVM model. </w:t>
      </w:r>
      <w:r w:rsidR="00256E9E">
        <w:t xml:space="preserve">Within this we selected the </w:t>
      </w:r>
      <w:r w:rsidR="00024B42">
        <w:t>Radial Basis Function (</w:t>
      </w:r>
      <w:proofErr w:type="spellStart"/>
      <w:r w:rsidR="00024B42">
        <w:t>rbf</w:t>
      </w:r>
      <w:proofErr w:type="spellEnd"/>
      <w:r w:rsidR="00024B42">
        <w:t xml:space="preserve">) </w:t>
      </w:r>
      <w:proofErr w:type="spellStart"/>
      <w:r w:rsidR="00024B42">
        <w:t>kernal</w:t>
      </w:r>
      <w:proofErr w:type="spellEnd"/>
      <w:r w:rsidR="00EE1C87">
        <w:t xml:space="preserve"> rather than the linear or polynomial </w:t>
      </w:r>
      <w:proofErr w:type="spellStart"/>
      <w:r w:rsidR="00EE1C87">
        <w:t>kernal</w:t>
      </w:r>
      <w:proofErr w:type="spellEnd"/>
      <w:r w:rsidR="00EE1C87">
        <w:t xml:space="preserve"> as we are dealing </w:t>
      </w:r>
      <w:r w:rsidR="000C2651">
        <w:t xml:space="preserve">with non-linear data across many variables. </w:t>
      </w:r>
      <w:proofErr w:type="gramStart"/>
      <w:r w:rsidR="000C2651">
        <w:t>Additionally</w:t>
      </w:r>
      <w:proofErr w:type="gramEnd"/>
      <w:r w:rsidR="000C2651">
        <w:t xml:space="preserve"> the </w:t>
      </w:r>
      <w:proofErr w:type="spellStart"/>
      <w:r w:rsidR="00041446">
        <w:t>rbf</w:t>
      </w:r>
      <w:proofErr w:type="spellEnd"/>
      <w:r w:rsidR="00041446">
        <w:t xml:space="preserve"> </w:t>
      </w:r>
      <w:proofErr w:type="spellStart"/>
      <w:r w:rsidR="00041446">
        <w:t>kernal</w:t>
      </w:r>
      <w:proofErr w:type="spellEnd"/>
      <w:r w:rsidR="00041446">
        <w:t xml:space="preserve"> has a tendency to run closer to a Gaussian distribution as we might see in nature. </w:t>
      </w:r>
      <w:r w:rsidR="0083496F">
        <w:t xml:space="preserve">It really is only able to deal with values between 0 and </w:t>
      </w:r>
      <w:proofErr w:type="gramStart"/>
      <w:r w:rsidR="0083496F">
        <w:t>1 which</w:t>
      </w:r>
      <w:proofErr w:type="gramEnd"/>
      <w:r w:rsidR="0083496F">
        <w:t xml:space="preserve"> is why it was so important to do the additional preprocessing step</w:t>
      </w:r>
      <w:r w:rsidR="00F918BD">
        <w:t xml:space="preserve"> with the </w:t>
      </w:r>
      <w:proofErr w:type="spellStart"/>
      <w:r w:rsidR="00F918BD">
        <w:t>MinMaxScalar</w:t>
      </w:r>
      <w:proofErr w:type="spellEnd"/>
      <w:r w:rsidR="00F918BD">
        <w:t xml:space="preserve"> function prior to running the model even if it added another 5 minutes to our computing time. </w:t>
      </w:r>
      <w:r w:rsidR="004D2F21">
        <w:t xml:space="preserve">Put together this was a marked improvement in our accuracy, as it delivered </w:t>
      </w:r>
      <w:r w:rsidR="00A81CF8">
        <w:t xml:space="preserve">66.5% accuracy in predicting labels across the dataset. This isn’t surprising as </w:t>
      </w:r>
      <w:proofErr w:type="gramStart"/>
      <w:r w:rsidR="00A81CF8">
        <w:t>this is</w:t>
      </w:r>
      <w:proofErr w:type="gramEnd"/>
      <w:r w:rsidR="00A81CF8">
        <w:t xml:space="preserve"> </w:t>
      </w:r>
      <w:proofErr w:type="gramStart"/>
      <w:r w:rsidR="00A81CF8">
        <w:t>has</w:t>
      </w:r>
      <w:proofErr w:type="gramEnd"/>
      <w:r w:rsidR="00A81CF8">
        <w:t xml:space="preserve"> been used </w:t>
      </w:r>
      <w:r w:rsidR="00207C07">
        <w:t>as an image classifier in the past, with facial recognition</w:t>
      </w:r>
      <w:r w:rsidR="00144557">
        <w:t xml:space="preserve"> (Phillips)</w:t>
      </w:r>
      <w:r w:rsidR="00207C07">
        <w:t>.</w:t>
      </w:r>
    </w:p>
    <w:p w14:paraId="1FA64EC2" w14:textId="516F8A9A" w:rsidR="007F5A75" w:rsidRDefault="008158B7" w:rsidP="009A3DDB">
      <w:r>
        <w:t>What jumps out though is how computationally expensive and intensive utilizing the SVM algorithm is</w:t>
      </w:r>
      <w:r w:rsidR="00155DC2">
        <w:t xml:space="preserve"> when applied to this task. It took this algorithm over 16 hours to run the initial model, let alone the prediction which took an additional </w:t>
      </w:r>
      <w:r w:rsidR="00CF5424">
        <w:t xml:space="preserve">17.8 hours. </w:t>
      </w:r>
      <w:r w:rsidR="00710AFB">
        <w:t xml:space="preserve">The points brought up by this paper are performed through significant trial and error, as the first models made for the SVM were done utilizing no processing and </w:t>
      </w:r>
      <w:r w:rsidR="00E6307A">
        <w:t xml:space="preserve">using a linear kernel. </w:t>
      </w:r>
      <w:proofErr w:type="gramStart"/>
      <w:r w:rsidR="00E6307A">
        <w:t>So</w:t>
      </w:r>
      <w:proofErr w:type="gramEnd"/>
      <w:r w:rsidR="00E6307A">
        <w:t xml:space="preserve"> days of processing went into not only generating the model, but attempting to optimize it. </w:t>
      </w:r>
    </w:p>
    <w:p w14:paraId="0A7CB379" w14:textId="1433EF3A" w:rsidR="00E6307A" w:rsidRDefault="00E6307A" w:rsidP="009A3DDB">
      <w:r>
        <w:lastRenderedPageBreak/>
        <w:t>One additional measure was attempted during this study</w:t>
      </w:r>
      <w:r w:rsidR="009734E6">
        <w:t xml:space="preserve"> and that was applying </w:t>
      </w:r>
      <w:proofErr w:type="spellStart"/>
      <w:r w:rsidR="009734E6">
        <w:t>hypertuning</w:t>
      </w:r>
      <w:proofErr w:type="spellEnd"/>
      <w:r w:rsidR="009734E6">
        <w:t xml:space="preserve"> to the parameters within the </w:t>
      </w:r>
      <w:proofErr w:type="spellStart"/>
      <w:r w:rsidR="009734E6">
        <w:t>rbf</w:t>
      </w:r>
      <w:proofErr w:type="spellEnd"/>
      <w:r w:rsidR="009734E6">
        <w:t xml:space="preserve"> kernel. This involved </w:t>
      </w:r>
      <w:r w:rsidR="002135B9">
        <w:t xml:space="preserve">creating a list of 3 values for two different parameters of the </w:t>
      </w:r>
      <w:proofErr w:type="spellStart"/>
      <w:r w:rsidR="002135B9">
        <w:t>rbf</w:t>
      </w:r>
      <w:proofErr w:type="spellEnd"/>
      <w:r w:rsidR="002135B9">
        <w:t xml:space="preserve"> kernel</w:t>
      </w:r>
      <w:r w:rsidR="00F132C2">
        <w:t>, Gamma and C</w:t>
      </w:r>
      <w:r w:rsidR="002135B9">
        <w:t>.</w:t>
      </w:r>
      <w:r w:rsidR="00D052EF">
        <w:t xml:space="preserve"> Coding was generated to conduct a grid search between combinations of the two</w:t>
      </w:r>
      <w:r w:rsidR="00BD241B">
        <w:t xml:space="preserve"> parameters to find the best one. The experiment was terminated after</w:t>
      </w:r>
      <w:r w:rsidR="00812EF6">
        <w:t xml:space="preserve"> </w:t>
      </w:r>
      <w:r w:rsidR="00380B7E">
        <w:t>running for 5 days</w:t>
      </w:r>
      <w:r w:rsidR="003B2D89">
        <w:t xml:space="preserve">. </w:t>
      </w:r>
    </w:p>
    <w:p w14:paraId="4E9B5D31" w14:textId="77777777" w:rsidR="00144C75" w:rsidRDefault="00144C75" w:rsidP="00144C75"/>
    <w:p w14:paraId="6D1FAC5C" w14:textId="4DC8E3A2" w:rsidR="000E1E86" w:rsidRDefault="00892A5D" w:rsidP="00892A5D">
      <w:pPr>
        <w:keepNext/>
        <w:jc w:val="center"/>
      </w:pPr>
      <w:r w:rsidRPr="00892A5D">
        <w:drawing>
          <wp:inline distT="0" distB="0" distL="0" distR="0" wp14:anchorId="2ED19B83" wp14:editId="66244518">
            <wp:extent cx="5943600" cy="5145405"/>
            <wp:effectExtent l="0" t="0" r="0" b="0"/>
            <wp:docPr id="1635823323" name="Picture 1" descr="A graph showing different types of pl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3323" name="Picture 1" descr="A graph showing different types of plant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3A2B" w14:textId="6BF4FCE8" w:rsidR="00892A5D" w:rsidRDefault="00892A5D" w:rsidP="00A33198">
      <w:pPr>
        <w:pStyle w:val="Caption"/>
      </w:pPr>
      <w:r>
        <w:t xml:space="preserve">Figure </w:t>
      </w:r>
      <w:r>
        <w:t>5</w:t>
      </w:r>
      <w:r>
        <w:t xml:space="preserve"> </w:t>
      </w:r>
      <w:r>
        <w:t>SVM</w:t>
      </w:r>
      <w:r>
        <w:t xml:space="preserve"> C-Matrix</w:t>
      </w:r>
    </w:p>
    <w:p w14:paraId="6999C88C" w14:textId="6889B82F" w:rsidR="00A70AC0" w:rsidRDefault="00A70AC0" w:rsidP="00A70AC0">
      <w:pPr>
        <w:keepNext/>
      </w:pPr>
      <w:r>
        <w:lastRenderedPageBreak/>
        <w:t xml:space="preserve">From the confusion matrix we can see that the model performed far better than the other two </w:t>
      </w:r>
      <w:r w:rsidR="009C6F17">
        <w:t xml:space="preserve">more traditional classification models attempted. While the </w:t>
      </w:r>
      <w:r w:rsidR="00A33198">
        <w:t xml:space="preserve">66.5% accuracy might not be enough to make a money decision behind, it is </w:t>
      </w:r>
      <w:r w:rsidR="0032707C">
        <w:t xml:space="preserve">certainly better than random guessing across 10 categories. The SVM model </w:t>
      </w:r>
      <w:r w:rsidR="00596170">
        <w:t xml:space="preserve">was particularly good at predicting Forest, Industrial, Pasture, Residential, and </w:t>
      </w:r>
      <w:proofErr w:type="spellStart"/>
      <w:r w:rsidR="00596170">
        <w:t>SeaLake</w:t>
      </w:r>
      <w:proofErr w:type="spellEnd"/>
      <w:r w:rsidR="00596170">
        <w:t xml:space="preserve"> images</w:t>
      </w:r>
      <w:r w:rsidR="00CA06A6">
        <w:t xml:space="preserve">. </w:t>
      </w:r>
      <w:r w:rsidR="00EA1732">
        <w:t xml:space="preserve">It trended towards overclassifying </w:t>
      </w:r>
      <w:proofErr w:type="gramStart"/>
      <w:r w:rsidR="00EA1732">
        <w:t>images</w:t>
      </w:r>
      <w:proofErr w:type="gramEnd"/>
      <w:r w:rsidR="00EA1732">
        <w:t xml:space="preserve"> as </w:t>
      </w:r>
      <w:proofErr w:type="spellStart"/>
      <w:r w:rsidR="00EA1732">
        <w:t>PermanentCrop</w:t>
      </w:r>
      <w:proofErr w:type="spellEnd"/>
      <w:r w:rsidR="00EA1732">
        <w:t xml:space="preserve"> and </w:t>
      </w:r>
      <w:proofErr w:type="spellStart"/>
      <w:r w:rsidR="00EA1732">
        <w:t>HerbaceousVegeta</w:t>
      </w:r>
      <w:r w:rsidR="00392E9F">
        <w:t>tion</w:t>
      </w:r>
      <w:proofErr w:type="spellEnd"/>
      <w:r w:rsidR="00392E9F">
        <w:t>.</w:t>
      </w:r>
    </w:p>
    <w:p w14:paraId="4EBB170A" w14:textId="77777777" w:rsidR="00BD2743" w:rsidRDefault="00BD2743" w:rsidP="00BD2743">
      <w:pPr>
        <w:keepNext/>
        <w:jc w:val="right"/>
      </w:pPr>
    </w:p>
    <w:p w14:paraId="732436EF" w14:textId="77777777" w:rsidR="000E1E86" w:rsidRDefault="000E1E86" w:rsidP="000E1E86">
      <w:pPr>
        <w:pStyle w:val="Caption"/>
        <w:keepNext/>
      </w:pPr>
      <w:bookmarkStart w:id="6" w:name="_Ref159312911"/>
      <w:bookmarkStart w:id="7" w:name="_Toc1604318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Model Comparison</w:t>
      </w:r>
      <w:bookmarkEnd w:id="7"/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2790"/>
        <w:gridCol w:w="3060"/>
        <w:gridCol w:w="2340"/>
        <w:gridCol w:w="2340"/>
      </w:tblGrid>
      <w:tr w:rsidR="000E1E86" w14:paraId="2773D80A" w14:textId="77777777" w:rsidTr="004B0507">
        <w:tc>
          <w:tcPr>
            <w:tcW w:w="2790" w:type="dxa"/>
          </w:tcPr>
          <w:p w14:paraId="4F5C7638" w14:textId="77777777" w:rsidR="000E1E86" w:rsidRDefault="000E1E86" w:rsidP="004B0507">
            <w:r>
              <w:t>Model</w:t>
            </w:r>
          </w:p>
        </w:tc>
        <w:tc>
          <w:tcPr>
            <w:tcW w:w="3060" w:type="dxa"/>
          </w:tcPr>
          <w:p w14:paraId="293024E0" w14:textId="71A45BF7" w:rsidR="000E1E86" w:rsidRDefault="000E1E86" w:rsidP="004B0507">
            <w:r>
              <w:t>Elapsed training time (</w:t>
            </w:r>
            <w:r w:rsidR="00346867">
              <w:t>s</w:t>
            </w:r>
            <w:r>
              <w:t>)</w:t>
            </w:r>
          </w:p>
        </w:tc>
        <w:tc>
          <w:tcPr>
            <w:tcW w:w="2340" w:type="dxa"/>
          </w:tcPr>
          <w:p w14:paraId="370379BF" w14:textId="5D0E4355" w:rsidR="000E1E86" w:rsidRDefault="00301944" w:rsidP="004B0507">
            <w:r>
              <w:t>Prediction Time</w:t>
            </w:r>
            <w:r w:rsidR="000E1E86">
              <w:t xml:space="preserve"> (</w:t>
            </w:r>
            <w:r w:rsidR="00346867">
              <w:t>s</w:t>
            </w:r>
            <w:r w:rsidR="000E1E86">
              <w:t>)</w:t>
            </w:r>
          </w:p>
        </w:tc>
        <w:tc>
          <w:tcPr>
            <w:tcW w:w="2340" w:type="dxa"/>
          </w:tcPr>
          <w:p w14:paraId="1B625C18" w14:textId="7BC3FB1A" w:rsidR="000E1E86" w:rsidRDefault="00103A43" w:rsidP="004B0507">
            <w:r>
              <w:t>Accuracy</w:t>
            </w:r>
            <w:r w:rsidR="00301944">
              <w:t xml:space="preserve"> (%)</w:t>
            </w:r>
          </w:p>
        </w:tc>
      </w:tr>
      <w:tr w:rsidR="000E1E86" w14:paraId="74834687" w14:textId="77777777" w:rsidTr="004B0507">
        <w:tc>
          <w:tcPr>
            <w:tcW w:w="2790" w:type="dxa"/>
          </w:tcPr>
          <w:p w14:paraId="2233D0E0" w14:textId="77777777" w:rsidR="000E1E86" w:rsidRDefault="000E1E86" w:rsidP="004B0507">
            <w:proofErr w:type="spellStart"/>
            <w:r>
              <w:t>Keras</w:t>
            </w:r>
            <w:proofErr w:type="spellEnd"/>
            <w:r>
              <w:t xml:space="preserve"> Sequential CNN</w:t>
            </w:r>
          </w:p>
        </w:tc>
        <w:tc>
          <w:tcPr>
            <w:tcW w:w="3060" w:type="dxa"/>
          </w:tcPr>
          <w:p w14:paraId="38E0E1AA" w14:textId="77777777" w:rsidR="000E1E86" w:rsidRDefault="000E1E86" w:rsidP="004B0507"/>
        </w:tc>
        <w:tc>
          <w:tcPr>
            <w:tcW w:w="2340" w:type="dxa"/>
          </w:tcPr>
          <w:p w14:paraId="263E0AC1" w14:textId="77777777" w:rsidR="000E1E86" w:rsidRDefault="000E1E86" w:rsidP="004B0507"/>
        </w:tc>
        <w:tc>
          <w:tcPr>
            <w:tcW w:w="2340" w:type="dxa"/>
          </w:tcPr>
          <w:p w14:paraId="352F5958" w14:textId="77777777" w:rsidR="000E1E86" w:rsidRDefault="000E1E86" w:rsidP="004B0507"/>
        </w:tc>
      </w:tr>
      <w:tr w:rsidR="000E1E86" w14:paraId="07BF1B68" w14:textId="77777777" w:rsidTr="004B0507">
        <w:tc>
          <w:tcPr>
            <w:tcW w:w="2790" w:type="dxa"/>
          </w:tcPr>
          <w:p w14:paraId="6B35A6C5" w14:textId="77777777" w:rsidR="000E1E86" w:rsidRDefault="000E1E86" w:rsidP="004B0507">
            <w:r>
              <w:t>InceptionV3</w:t>
            </w:r>
          </w:p>
        </w:tc>
        <w:tc>
          <w:tcPr>
            <w:tcW w:w="3060" w:type="dxa"/>
          </w:tcPr>
          <w:p w14:paraId="044BCBFB" w14:textId="77777777" w:rsidR="000E1E86" w:rsidRDefault="000E1E86" w:rsidP="004B0507"/>
        </w:tc>
        <w:tc>
          <w:tcPr>
            <w:tcW w:w="2340" w:type="dxa"/>
          </w:tcPr>
          <w:p w14:paraId="6ADD0BC3" w14:textId="77777777" w:rsidR="000E1E86" w:rsidRDefault="000E1E86" w:rsidP="004B0507"/>
        </w:tc>
        <w:tc>
          <w:tcPr>
            <w:tcW w:w="2340" w:type="dxa"/>
          </w:tcPr>
          <w:p w14:paraId="3D191ECB" w14:textId="77777777" w:rsidR="000E1E86" w:rsidRDefault="000E1E86" w:rsidP="004B0507"/>
        </w:tc>
      </w:tr>
      <w:tr w:rsidR="000E1E86" w14:paraId="0D050316" w14:textId="77777777" w:rsidTr="004B0507">
        <w:tc>
          <w:tcPr>
            <w:tcW w:w="2790" w:type="dxa"/>
          </w:tcPr>
          <w:p w14:paraId="498B0719" w14:textId="4CF9FF39" w:rsidR="000E1E86" w:rsidRDefault="00015059" w:rsidP="004B0507">
            <w:r>
              <w:t>SVC</w:t>
            </w:r>
            <w:r w:rsidR="00464237">
              <w:t xml:space="preserve"> w/ </w:t>
            </w:r>
            <w:proofErr w:type="spellStart"/>
            <w:r w:rsidR="00464237">
              <w:t>rbf</w:t>
            </w:r>
            <w:proofErr w:type="spellEnd"/>
          </w:p>
        </w:tc>
        <w:tc>
          <w:tcPr>
            <w:tcW w:w="3060" w:type="dxa"/>
          </w:tcPr>
          <w:p w14:paraId="759C2B43" w14:textId="7D509D4B" w:rsidR="000E1E86" w:rsidRDefault="007A07EC" w:rsidP="004B0507">
            <w:r>
              <w:t>56280</w:t>
            </w:r>
          </w:p>
        </w:tc>
        <w:tc>
          <w:tcPr>
            <w:tcW w:w="2340" w:type="dxa"/>
          </w:tcPr>
          <w:p w14:paraId="033499BC" w14:textId="5F5273D7" w:rsidR="000E1E86" w:rsidRDefault="007A07EC" w:rsidP="004B0507">
            <w:r>
              <w:t>64200</w:t>
            </w:r>
          </w:p>
        </w:tc>
        <w:tc>
          <w:tcPr>
            <w:tcW w:w="2340" w:type="dxa"/>
          </w:tcPr>
          <w:p w14:paraId="13FA8675" w14:textId="13E72974" w:rsidR="000E1E86" w:rsidRDefault="008B0509" w:rsidP="004B0507">
            <w:r>
              <w:t>66.5%</w:t>
            </w:r>
          </w:p>
        </w:tc>
      </w:tr>
      <w:tr w:rsidR="000E1E86" w14:paraId="7B107A0E" w14:textId="77777777" w:rsidTr="004B0507">
        <w:tc>
          <w:tcPr>
            <w:tcW w:w="2790" w:type="dxa"/>
          </w:tcPr>
          <w:p w14:paraId="14541F8A" w14:textId="5B5ACC6D" w:rsidR="000E1E86" w:rsidRDefault="00875E05" w:rsidP="004B0507">
            <w:r>
              <w:t>KNN</w:t>
            </w:r>
          </w:p>
        </w:tc>
        <w:tc>
          <w:tcPr>
            <w:tcW w:w="3060" w:type="dxa"/>
          </w:tcPr>
          <w:p w14:paraId="7A4A9B9D" w14:textId="599C1643" w:rsidR="000E1E86" w:rsidRDefault="00C5388B" w:rsidP="004B0507">
            <w:r>
              <w:t>446</w:t>
            </w:r>
          </w:p>
        </w:tc>
        <w:tc>
          <w:tcPr>
            <w:tcW w:w="2340" w:type="dxa"/>
          </w:tcPr>
          <w:p w14:paraId="1B40D5DE" w14:textId="540EE660" w:rsidR="000E1E86" w:rsidRDefault="00C5388B" w:rsidP="004B0507">
            <w:r>
              <w:t>-</w:t>
            </w:r>
          </w:p>
        </w:tc>
        <w:tc>
          <w:tcPr>
            <w:tcW w:w="2340" w:type="dxa"/>
          </w:tcPr>
          <w:p w14:paraId="215954A1" w14:textId="71EF2D1E" w:rsidR="00A61FB5" w:rsidRDefault="00A61FB5" w:rsidP="004B0507">
            <w:r>
              <w:t>3</w:t>
            </w:r>
            <w:r w:rsidR="007A07EC">
              <w:t>5.7</w:t>
            </w:r>
            <w:r>
              <w:t>%</w:t>
            </w:r>
          </w:p>
        </w:tc>
      </w:tr>
      <w:tr w:rsidR="00A61FB5" w14:paraId="0649F068" w14:textId="77777777" w:rsidTr="004B0507">
        <w:tc>
          <w:tcPr>
            <w:tcW w:w="2790" w:type="dxa"/>
          </w:tcPr>
          <w:p w14:paraId="3440C999" w14:textId="696F61F7" w:rsidR="00A61FB5" w:rsidRDefault="00A61FB5" w:rsidP="004B0507">
            <w:r>
              <w:t>Random Forest</w:t>
            </w:r>
          </w:p>
        </w:tc>
        <w:tc>
          <w:tcPr>
            <w:tcW w:w="3060" w:type="dxa"/>
          </w:tcPr>
          <w:p w14:paraId="3482CEE5" w14:textId="50224724" w:rsidR="00A61FB5" w:rsidRDefault="00094F47" w:rsidP="004B0507">
            <w:r>
              <w:t>72</w:t>
            </w:r>
          </w:p>
        </w:tc>
        <w:tc>
          <w:tcPr>
            <w:tcW w:w="2340" w:type="dxa"/>
          </w:tcPr>
          <w:p w14:paraId="1947F8A4" w14:textId="4E1000DA" w:rsidR="00A61FB5" w:rsidRDefault="00094F47" w:rsidP="004B0507">
            <w:r>
              <w:t>-</w:t>
            </w:r>
          </w:p>
        </w:tc>
        <w:tc>
          <w:tcPr>
            <w:tcW w:w="2340" w:type="dxa"/>
          </w:tcPr>
          <w:p w14:paraId="791A700F" w14:textId="19E217E3" w:rsidR="00A61FB5" w:rsidRDefault="00094F47" w:rsidP="004B0507">
            <w:r>
              <w:t>49.3</w:t>
            </w:r>
            <w:r w:rsidR="00701A84">
              <w:t>%</w:t>
            </w:r>
          </w:p>
        </w:tc>
      </w:tr>
    </w:tbl>
    <w:p w14:paraId="4227558F" w14:textId="77777777" w:rsidR="000E1E86" w:rsidRDefault="000E1E86" w:rsidP="000E1E86">
      <w:pPr>
        <w:keepNext/>
        <w:jc w:val="center"/>
      </w:pPr>
    </w:p>
    <w:p w14:paraId="1AF98765" w14:textId="77777777" w:rsidR="00602C89" w:rsidRDefault="00602C89" w:rsidP="00507D11">
      <w:pPr>
        <w:keepNext/>
        <w:jc w:val="center"/>
      </w:pPr>
    </w:p>
    <w:p w14:paraId="3744AC61" w14:textId="77777777" w:rsidR="00602C89" w:rsidRDefault="00602C89" w:rsidP="00507D11">
      <w:pPr>
        <w:keepNext/>
        <w:jc w:val="center"/>
      </w:pPr>
    </w:p>
    <w:p w14:paraId="7AC56C18" w14:textId="77777777" w:rsidR="005A657F" w:rsidRDefault="005A657F" w:rsidP="005A657F"/>
    <w:p w14:paraId="5BB40F5B" w14:textId="1DC62EA9" w:rsidR="008320E9" w:rsidRDefault="008320E9" w:rsidP="00602C89">
      <w:pPr>
        <w:pStyle w:val="Heading1"/>
        <w:numPr>
          <w:ilvl w:val="0"/>
          <w:numId w:val="34"/>
        </w:numPr>
      </w:pPr>
      <w:bookmarkStart w:id="8" w:name="_Toc160698891"/>
      <w:r>
        <w:lastRenderedPageBreak/>
        <w:t>Conclusion</w:t>
      </w:r>
      <w:bookmarkEnd w:id="8"/>
    </w:p>
    <w:p w14:paraId="5AD676B1" w14:textId="4A7E2245" w:rsidR="00A66111" w:rsidRDefault="00A66111" w:rsidP="00A66111">
      <w:pPr>
        <w:jc w:val="both"/>
      </w:pPr>
      <w:r>
        <w:t>XX</w:t>
      </w:r>
    </w:p>
    <w:p w14:paraId="7271D0CB" w14:textId="4E738F7A" w:rsidR="00017393" w:rsidRDefault="00017393" w:rsidP="00DF2794">
      <w:pPr>
        <w:jc w:val="both"/>
      </w:pPr>
    </w:p>
    <w:p w14:paraId="61EC11D0" w14:textId="77777777" w:rsidR="003D5942" w:rsidRDefault="003D5942" w:rsidP="00DF2794">
      <w:pPr>
        <w:jc w:val="both"/>
      </w:pPr>
    </w:p>
    <w:p w14:paraId="086ACB50" w14:textId="77777777" w:rsidR="009A3DDB" w:rsidRDefault="009A3DDB" w:rsidP="009A3DD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odel Comparison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2790"/>
        <w:gridCol w:w="3060"/>
        <w:gridCol w:w="2340"/>
        <w:gridCol w:w="2340"/>
      </w:tblGrid>
      <w:tr w:rsidR="009A3DDB" w14:paraId="08127EE9" w14:textId="77777777" w:rsidTr="00075E78">
        <w:tc>
          <w:tcPr>
            <w:tcW w:w="2790" w:type="dxa"/>
          </w:tcPr>
          <w:p w14:paraId="04067217" w14:textId="77777777" w:rsidR="009A3DDB" w:rsidRDefault="009A3DDB" w:rsidP="00075E78">
            <w:r>
              <w:t>Model</w:t>
            </w:r>
          </w:p>
        </w:tc>
        <w:tc>
          <w:tcPr>
            <w:tcW w:w="3060" w:type="dxa"/>
          </w:tcPr>
          <w:p w14:paraId="06538E69" w14:textId="77777777" w:rsidR="009A3DDB" w:rsidRDefault="009A3DDB" w:rsidP="00075E78">
            <w:r>
              <w:t>Elapsed training time (s)</w:t>
            </w:r>
          </w:p>
        </w:tc>
        <w:tc>
          <w:tcPr>
            <w:tcW w:w="2340" w:type="dxa"/>
          </w:tcPr>
          <w:p w14:paraId="4E8B1282" w14:textId="77777777" w:rsidR="009A3DDB" w:rsidRDefault="009A3DDB" w:rsidP="00075E78">
            <w:r>
              <w:t>Prediction Time (s)</w:t>
            </w:r>
          </w:p>
        </w:tc>
        <w:tc>
          <w:tcPr>
            <w:tcW w:w="2340" w:type="dxa"/>
          </w:tcPr>
          <w:p w14:paraId="4851E030" w14:textId="77777777" w:rsidR="009A3DDB" w:rsidRDefault="009A3DDB" w:rsidP="00075E78">
            <w:r>
              <w:t>Accuracy (%)</w:t>
            </w:r>
          </w:p>
        </w:tc>
      </w:tr>
      <w:tr w:rsidR="009A3DDB" w14:paraId="671BE339" w14:textId="77777777" w:rsidTr="00075E78">
        <w:tc>
          <w:tcPr>
            <w:tcW w:w="2790" w:type="dxa"/>
          </w:tcPr>
          <w:p w14:paraId="489B7295" w14:textId="77777777" w:rsidR="009A3DDB" w:rsidRDefault="009A3DDB" w:rsidP="00075E78">
            <w:proofErr w:type="spellStart"/>
            <w:r>
              <w:t>Keras</w:t>
            </w:r>
            <w:proofErr w:type="spellEnd"/>
            <w:r>
              <w:t xml:space="preserve"> Sequential CNN</w:t>
            </w:r>
          </w:p>
        </w:tc>
        <w:tc>
          <w:tcPr>
            <w:tcW w:w="3060" w:type="dxa"/>
          </w:tcPr>
          <w:p w14:paraId="0E8791FA" w14:textId="77777777" w:rsidR="009A3DDB" w:rsidRDefault="009A3DDB" w:rsidP="00075E78"/>
        </w:tc>
        <w:tc>
          <w:tcPr>
            <w:tcW w:w="2340" w:type="dxa"/>
          </w:tcPr>
          <w:p w14:paraId="01F7E11E" w14:textId="77777777" w:rsidR="009A3DDB" w:rsidRDefault="009A3DDB" w:rsidP="00075E78"/>
        </w:tc>
        <w:tc>
          <w:tcPr>
            <w:tcW w:w="2340" w:type="dxa"/>
          </w:tcPr>
          <w:p w14:paraId="1D83DF58" w14:textId="77777777" w:rsidR="009A3DDB" w:rsidRDefault="009A3DDB" w:rsidP="00075E78"/>
        </w:tc>
      </w:tr>
      <w:tr w:rsidR="009A3DDB" w14:paraId="2C9D0DDA" w14:textId="77777777" w:rsidTr="00075E78">
        <w:tc>
          <w:tcPr>
            <w:tcW w:w="2790" w:type="dxa"/>
          </w:tcPr>
          <w:p w14:paraId="33E8F1A7" w14:textId="77777777" w:rsidR="009A3DDB" w:rsidRDefault="009A3DDB" w:rsidP="00075E78">
            <w:r>
              <w:t>InceptionV3</w:t>
            </w:r>
          </w:p>
        </w:tc>
        <w:tc>
          <w:tcPr>
            <w:tcW w:w="3060" w:type="dxa"/>
          </w:tcPr>
          <w:p w14:paraId="0A8B5562" w14:textId="77777777" w:rsidR="009A3DDB" w:rsidRDefault="009A3DDB" w:rsidP="00075E78"/>
        </w:tc>
        <w:tc>
          <w:tcPr>
            <w:tcW w:w="2340" w:type="dxa"/>
          </w:tcPr>
          <w:p w14:paraId="1E574F8B" w14:textId="77777777" w:rsidR="009A3DDB" w:rsidRDefault="009A3DDB" w:rsidP="00075E78"/>
        </w:tc>
        <w:tc>
          <w:tcPr>
            <w:tcW w:w="2340" w:type="dxa"/>
          </w:tcPr>
          <w:p w14:paraId="16935127" w14:textId="77777777" w:rsidR="009A3DDB" w:rsidRDefault="009A3DDB" w:rsidP="00075E78"/>
        </w:tc>
      </w:tr>
      <w:tr w:rsidR="009A3DDB" w14:paraId="5F794848" w14:textId="77777777" w:rsidTr="00075E78">
        <w:tc>
          <w:tcPr>
            <w:tcW w:w="2790" w:type="dxa"/>
          </w:tcPr>
          <w:p w14:paraId="20291F04" w14:textId="77777777" w:rsidR="009A3DDB" w:rsidRDefault="009A3DDB" w:rsidP="00075E78">
            <w:r>
              <w:t xml:space="preserve">SVC w/ </w:t>
            </w:r>
            <w:proofErr w:type="spellStart"/>
            <w:r>
              <w:t>rbf</w:t>
            </w:r>
            <w:proofErr w:type="spellEnd"/>
          </w:p>
        </w:tc>
        <w:tc>
          <w:tcPr>
            <w:tcW w:w="3060" w:type="dxa"/>
          </w:tcPr>
          <w:p w14:paraId="6497A67B" w14:textId="77777777" w:rsidR="009A3DDB" w:rsidRDefault="009A3DDB" w:rsidP="00075E78">
            <w:r>
              <w:t>56280</w:t>
            </w:r>
          </w:p>
        </w:tc>
        <w:tc>
          <w:tcPr>
            <w:tcW w:w="2340" w:type="dxa"/>
          </w:tcPr>
          <w:p w14:paraId="28DAA835" w14:textId="77777777" w:rsidR="009A3DDB" w:rsidRDefault="009A3DDB" w:rsidP="00075E78">
            <w:r>
              <w:t>64200</w:t>
            </w:r>
          </w:p>
        </w:tc>
        <w:tc>
          <w:tcPr>
            <w:tcW w:w="2340" w:type="dxa"/>
          </w:tcPr>
          <w:p w14:paraId="6773C5D4" w14:textId="77777777" w:rsidR="009A3DDB" w:rsidRDefault="009A3DDB" w:rsidP="00075E78">
            <w:r>
              <w:t>66.5%</w:t>
            </w:r>
          </w:p>
        </w:tc>
      </w:tr>
      <w:tr w:rsidR="009A3DDB" w14:paraId="13C54A41" w14:textId="77777777" w:rsidTr="00075E78">
        <w:tc>
          <w:tcPr>
            <w:tcW w:w="2790" w:type="dxa"/>
          </w:tcPr>
          <w:p w14:paraId="4AD6CC12" w14:textId="77777777" w:rsidR="009A3DDB" w:rsidRDefault="009A3DDB" w:rsidP="00075E78">
            <w:r>
              <w:t>KNN</w:t>
            </w:r>
          </w:p>
        </w:tc>
        <w:tc>
          <w:tcPr>
            <w:tcW w:w="3060" w:type="dxa"/>
          </w:tcPr>
          <w:p w14:paraId="2D5FA72E" w14:textId="77777777" w:rsidR="009A3DDB" w:rsidRDefault="009A3DDB" w:rsidP="00075E78">
            <w:r>
              <w:t>446</w:t>
            </w:r>
          </w:p>
        </w:tc>
        <w:tc>
          <w:tcPr>
            <w:tcW w:w="2340" w:type="dxa"/>
          </w:tcPr>
          <w:p w14:paraId="499D64FB" w14:textId="77777777" w:rsidR="009A3DDB" w:rsidRDefault="009A3DDB" w:rsidP="00075E78">
            <w:r>
              <w:t>-</w:t>
            </w:r>
          </w:p>
        </w:tc>
        <w:tc>
          <w:tcPr>
            <w:tcW w:w="2340" w:type="dxa"/>
          </w:tcPr>
          <w:p w14:paraId="3637BFC9" w14:textId="77777777" w:rsidR="009A3DDB" w:rsidRDefault="009A3DDB" w:rsidP="00075E78">
            <w:r>
              <w:t>35.7%</w:t>
            </w:r>
          </w:p>
        </w:tc>
      </w:tr>
      <w:tr w:rsidR="009A3DDB" w14:paraId="703024A9" w14:textId="77777777" w:rsidTr="00075E78">
        <w:tc>
          <w:tcPr>
            <w:tcW w:w="2790" w:type="dxa"/>
          </w:tcPr>
          <w:p w14:paraId="12BE56FD" w14:textId="77777777" w:rsidR="009A3DDB" w:rsidRDefault="009A3DDB" w:rsidP="00075E78">
            <w:r>
              <w:t>Random Forest</w:t>
            </w:r>
          </w:p>
        </w:tc>
        <w:tc>
          <w:tcPr>
            <w:tcW w:w="3060" w:type="dxa"/>
          </w:tcPr>
          <w:p w14:paraId="2B1BE44E" w14:textId="77777777" w:rsidR="009A3DDB" w:rsidRDefault="009A3DDB" w:rsidP="00075E78">
            <w:r>
              <w:t>72</w:t>
            </w:r>
          </w:p>
        </w:tc>
        <w:tc>
          <w:tcPr>
            <w:tcW w:w="2340" w:type="dxa"/>
          </w:tcPr>
          <w:p w14:paraId="6812473F" w14:textId="77777777" w:rsidR="009A3DDB" w:rsidRDefault="009A3DDB" w:rsidP="00075E78">
            <w:r>
              <w:t>-</w:t>
            </w:r>
          </w:p>
        </w:tc>
        <w:tc>
          <w:tcPr>
            <w:tcW w:w="2340" w:type="dxa"/>
          </w:tcPr>
          <w:p w14:paraId="20441D98" w14:textId="77777777" w:rsidR="009A3DDB" w:rsidRDefault="009A3DDB" w:rsidP="00075E78">
            <w:r>
              <w:t>49.3%</w:t>
            </w:r>
          </w:p>
        </w:tc>
      </w:tr>
    </w:tbl>
    <w:p w14:paraId="01FB5C70" w14:textId="77777777" w:rsidR="009A3DDB" w:rsidRDefault="009A3DDB" w:rsidP="009A3DDB">
      <w:pPr>
        <w:keepNext/>
        <w:jc w:val="center"/>
      </w:pPr>
    </w:p>
    <w:p w14:paraId="2315DDAD" w14:textId="77777777" w:rsidR="009A3DDB" w:rsidRDefault="009A3DDB" w:rsidP="009A3DDB">
      <w:pPr>
        <w:keepNext/>
        <w:jc w:val="center"/>
      </w:pPr>
    </w:p>
    <w:p w14:paraId="607E7FE5" w14:textId="77777777" w:rsidR="003D5942" w:rsidRDefault="003D5942" w:rsidP="00DF2794">
      <w:pPr>
        <w:jc w:val="both"/>
      </w:pPr>
    </w:p>
    <w:p w14:paraId="45B1E32F" w14:textId="3F2F3804" w:rsidR="003D5942" w:rsidRDefault="003D5942" w:rsidP="003D5942">
      <w:pPr>
        <w:pStyle w:val="Heading1"/>
        <w:numPr>
          <w:ilvl w:val="0"/>
          <w:numId w:val="34"/>
        </w:numPr>
      </w:pPr>
      <w:r>
        <w:lastRenderedPageBreak/>
        <w:t>References</w:t>
      </w:r>
    </w:p>
    <w:p w14:paraId="64485355" w14:textId="77777777" w:rsidR="003D5942" w:rsidRDefault="003D5942" w:rsidP="00DF2794">
      <w:pPr>
        <w:jc w:val="both"/>
      </w:pPr>
    </w:p>
    <w:p w14:paraId="2565166C" w14:textId="1EC21F16" w:rsidR="004C07B9" w:rsidRDefault="004C07B9" w:rsidP="00DF2794">
      <w:pPr>
        <w:jc w:val="both"/>
      </w:pPr>
      <w:r w:rsidRPr="004C07B9">
        <w:t>Phillips, P. J. (1998). Support Vector Machines Applied to Face Recognition. Retrieved from</w:t>
      </w:r>
      <w:r w:rsidR="00144557">
        <w:t xml:space="preserve"> </w:t>
      </w:r>
      <w:proofErr w:type="gramStart"/>
      <w:r w:rsidRPr="004C07B9">
        <w:t>https://proceedings.neurips.cc/paper_files/paper/1998/file/a2cc63e065705fe938a4dda49092966f-Paper.pdf</w:t>
      </w:r>
      <w:proofErr w:type="gramEnd"/>
    </w:p>
    <w:p w14:paraId="299FCBD2" w14:textId="77777777" w:rsidR="004C07B9" w:rsidRDefault="004C07B9" w:rsidP="00DF2794">
      <w:pPr>
        <w:jc w:val="both"/>
      </w:pPr>
    </w:p>
    <w:p w14:paraId="011F0403" w14:textId="3219FA30" w:rsidR="003D5942" w:rsidRDefault="003D5942" w:rsidP="00DF2794">
      <w:pPr>
        <w:jc w:val="both"/>
      </w:pPr>
      <w:r>
        <w:t>Saha, Sumit</w:t>
      </w:r>
      <w:r w:rsidR="0053533D">
        <w:t xml:space="preserve">, </w:t>
      </w:r>
      <w:r w:rsidR="0053533D" w:rsidRPr="0092243E">
        <w:rPr>
          <w:b/>
          <w:bCs/>
        </w:rPr>
        <w:t>A Comprehensive Guide to Convolutional Neural Networks – the ELI5 Way</w:t>
      </w:r>
      <w:r w:rsidR="001D4ADC">
        <w:t>, Towards Data Science, 15 December</w:t>
      </w:r>
      <w:r w:rsidR="00DA1435">
        <w:t xml:space="preserve">, 2018, </w:t>
      </w:r>
      <w:hyperlink r:id="rId33" w:history="1">
        <w:r w:rsidR="00DA1435" w:rsidRPr="00C67222">
          <w:rPr>
            <w:rStyle w:val="Hyperlink"/>
          </w:rPr>
          <w:t>https://towardsdatascience.com/a-comprehensive-guide-to-convolutional-neural-networks-the-eli5-way-3bd2b1164a53</w:t>
        </w:r>
      </w:hyperlink>
      <w:r w:rsidR="00DA1435">
        <w:t xml:space="preserve">, accessed 9 March, 2024. </w:t>
      </w:r>
    </w:p>
    <w:sectPr w:rsidR="003D5942" w:rsidSect="00960A68">
      <w:headerReference w:type="even" r:id="rId34"/>
      <w:headerReference w:type="default" r:id="rId35"/>
      <w:headerReference w:type="first" r:id="rId36"/>
      <w:pgSz w:w="12240" w:h="15840"/>
      <w:pgMar w:top="1440" w:right="1440" w:bottom="1440" w:left="1440" w:header="720" w:footer="504" w:gutter="0"/>
      <w:pgBorders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B796" w14:textId="77777777" w:rsidR="00960A68" w:rsidRDefault="00960A68">
      <w:pPr>
        <w:spacing w:after="0"/>
      </w:pPr>
      <w:r>
        <w:separator/>
      </w:r>
    </w:p>
  </w:endnote>
  <w:endnote w:type="continuationSeparator" w:id="0">
    <w:p w14:paraId="78146427" w14:textId="77777777" w:rsidR="00960A68" w:rsidRDefault="00960A68">
      <w:pPr>
        <w:spacing w:after="0"/>
      </w:pPr>
      <w:r>
        <w:continuationSeparator/>
      </w:r>
    </w:p>
  </w:endnote>
  <w:endnote w:type="continuationNotice" w:id="1">
    <w:p w14:paraId="2E55D035" w14:textId="77777777" w:rsidR="00960A68" w:rsidRDefault="00960A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97CF" w14:textId="77777777" w:rsidR="00BC3B1B" w:rsidRPr="00ED68F3" w:rsidRDefault="00BC3B1B" w:rsidP="00ED68F3">
    <w:pPr>
      <w:keepLines w:val="0"/>
      <w:numPr>
        <w:ilvl w:val="12"/>
        <w:numId w:val="0"/>
      </w:numPr>
      <w:tabs>
        <w:tab w:val="center" w:pos="4320"/>
        <w:tab w:val="right" w:pos="8640"/>
      </w:tabs>
      <w:jc w:val="center"/>
      <w:rPr>
        <w:rFonts w:cs="Arial"/>
        <w:sz w:val="20"/>
        <w:szCs w:val="20"/>
      </w:rPr>
    </w:pPr>
    <w:r w:rsidRPr="00ED68F3">
      <w:rPr>
        <w:rFonts w:cs="Arial"/>
        <w:sz w:val="20"/>
        <w:szCs w:val="20"/>
      </w:rPr>
      <w:t>Notice: Data on this page is controlled by the restrictions listed on the title page.</w:t>
    </w:r>
  </w:p>
  <w:p w14:paraId="6CE7D96E" w14:textId="77777777" w:rsidR="00BC3B1B" w:rsidRPr="00ED68F3" w:rsidRDefault="00BC3B1B" w:rsidP="00ED68F3">
    <w:pPr>
      <w:keepLines w:val="0"/>
      <w:numPr>
        <w:ilvl w:val="12"/>
        <w:numId w:val="0"/>
      </w:numPr>
      <w:tabs>
        <w:tab w:val="center" w:pos="4320"/>
        <w:tab w:val="right" w:pos="8640"/>
      </w:tabs>
      <w:ind w:hanging="360"/>
      <w:jc w:val="center"/>
      <w:rPr>
        <w:rFonts w:cs="Arial"/>
        <w:sz w:val="20"/>
        <w:szCs w:val="20"/>
      </w:rPr>
    </w:pPr>
    <w:r w:rsidRPr="00ED68F3">
      <w:rPr>
        <w:rFonts w:cs="Arial"/>
        <w:sz w:val="20"/>
        <w:szCs w:val="20"/>
      </w:rPr>
      <w:t xml:space="preserve">Unpublished work Copyright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DOCPROPERTY  "Exp Copyright Date"  \* MERGEFORMAT </w:instrText>
    </w:r>
    <w:r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2021</w:t>
    </w:r>
    <w:r>
      <w:rPr>
        <w:rFonts w:cs="Arial"/>
        <w:sz w:val="20"/>
        <w:szCs w:val="20"/>
      </w:rPr>
      <w:fldChar w:fldCharType="end"/>
    </w:r>
    <w:r w:rsidRPr="00ED68F3">
      <w:rPr>
        <w:rFonts w:cs="Arial"/>
        <w:sz w:val="20"/>
        <w:szCs w:val="20"/>
      </w:rPr>
      <w:t xml:space="preserve"> Raytheon Technologies Company.</w:t>
    </w:r>
  </w:p>
  <w:p w14:paraId="158D4D1F" w14:textId="77777777" w:rsidR="00BC3B1B" w:rsidRPr="00ED68F3" w:rsidRDefault="00000000" w:rsidP="00ED68F3">
    <w:pPr>
      <w:keepLines w:val="0"/>
      <w:tabs>
        <w:tab w:val="center" w:pos="4320"/>
        <w:tab w:val="right" w:pos="8640"/>
      </w:tabs>
      <w:ind w:hanging="360"/>
      <w:jc w:val="center"/>
      <w:rPr>
        <w:rFonts w:cs="Arial"/>
        <w:sz w:val="20"/>
        <w:szCs w:val="20"/>
      </w:rPr>
    </w:pPr>
    <w:sdt>
      <w:sdtPr>
        <w:rPr>
          <w:rFonts w:cs="Arial"/>
          <w:sz w:val="20"/>
          <w:szCs w:val="20"/>
        </w:rPr>
        <w:id w:val="-17804872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3B1B" w:rsidRPr="00ED68F3">
          <w:rPr>
            <w:rFonts w:cs="Arial"/>
            <w:sz w:val="20"/>
            <w:szCs w:val="20"/>
          </w:rPr>
          <w:fldChar w:fldCharType="begin"/>
        </w:r>
        <w:r w:rsidR="00BC3B1B" w:rsidRPr="00ED68F3">
          <w:rPr>
            <w:rFonts w:cs="Arial"/>
            <w:sz w:val="20"/>
            <w:szCs w:val="20"/>
          </w:rPr>
          <w:instrText xml:space="preserve"> PAGE   \* MERGEFORMAT </w:instrText>
        </w:r>
        <w:r w:rsidR="00BC3B1B" w:rsidRPr="00ED68F3">
          <w:rPr>
            <w:rFonts w:cs="Arial"/>
            <w:sz w:val="20"/>
            <w:szCs w:val="20"/>
          </w:rPr>
          <w:fldChar w:fldCharType="separate"/>
        </w:r>
        <w:r w:rsidR="00BC3B1B">
          <w:rPr>
            <w:rFonts w:cs="Arial"/>
            <w:noProof/>
            <w:sz w:val="20"/>
            <w:szCs w:val="20"/>
          </w:rPr>
          <w:t>3</w:t>
        </w:r>
        <w:r w:rsidR="00BC3B1B" w:rsidRPr="00ED68F3">
          <w:rPr>
            <w:rFonts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5A43" w14:textId="59F76263" w:rsidR="00BC3B1B" w:rsidRPr="00ED68F3" w:rsidRDefault="00000000" w:rsidP="00743396">
    <w:pPr>
      <w:keepLines w:val="0"/>
      <w:tabs>
        <w:tab w:val="center" w:pos="4320"/>
        <w:tab w:val="right" w:pos="8640"/>
      </w:tabs>
      <w:ind w:hanging="360"/>
      <w:jc w:val="center"/>
      <w:rPr>
        <w:rFonts w:cs="Arial"/>
        <w:sz w:val="20"/>
        <w:szCs w:val="20"/>
      </w:rPr>
    </w:pPr>
    <w:sdt>
      <w:sdtPr>
        <w:rPr>
          <w:rFonts w:cs="Arial"/>
          <w:sz w:val="20"/>
          <w:szCs w:val="20"/>
        </w:rPr>
        <w:id w:val="-2169737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3B1B" w:rsidRPr="00ED68F3">
          <w:rPr>
            <w:rFonts w:cs="Arial"/>
            <w:sz w:val="20"/>
            <w:szCs w:val="20"/>
          </w:rPr>
          <w:fldChar w:fldCharType="begin"/>
        </w:r>
        <w:r w:rsidR="00BC3B1B" w:rsidRPr="00ED68F3">
          <w:rPr>
            <w:rFonts w:cs="Arial"/>
            <w:sz w:val="20"/>
            <w:szCs w:val="20"/>
          </w:rPr>
          <w:instrText xml:space="preserve"> PAGE   \* MERGEFORMAT </w:instrText>
        </w:r>
        <w:r w:rsidR="00BC3B1B" w:rsidRPr="00ED68F3">
          <w:rPr>
            <w:rFonts w:cs="Arial"/>
            <w:sz w:val="20"/>
            <w:szCs w:val="20"/>
          </w:rPr>
          <w:fldChar w:fldCharType="separate"/>
        </w:r>
        <w:r w:rsidR="00B015C3">
          <w:rPr>
            <w:rFonts w:cs="Arial"/>
            <w:noProof/>
            <w:sz w:val="20"/>
            <w:szCs w:val="20"/>
          </w:rPr>
          <w:t>2</w:t>
        </w:r>
        <w:r w:rsidR="00BC3B1B" w:rsidRPr="00ED68F3">
          <w:rPr>
            <w:rFonts w:cs="Arial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1229" w14:textId="1726C8AE" w:rsidR="00BC3B1B" w:rsidRPr="00ED68F3" w:rsidRDefault="00000000" w:rsidP="00015665">
    <w:pPr>
      <w:keepLines w:val="0"/>
      <w:tabs>
        <w:tab w:val="center" w:pos="4320"/>
        <w:tab w:val="right" w:pos="8640"/>
      </w:tabs>
      <w:ind w:hanging="360"/>
      <w:jc w:val="center"/>
      <w:rPr>
        <w:rFonts w:cs="Arial"/>
        <w:sz w:val="20"/>
        <w:szCs w:val="20"/>
      </w:rPr>
    </w:pPr>
    <w:sdt>
      <w:sdtPr>
        <w:rPr>
          <w:rFonts w:cs="Arial"/>
          <w:sz w:val="20"/>
          <w:szCs w:val="20"/>
        </w:rPr>
        <w:id w:val="3866957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3B1B" w:rsidRPr="00ED68F3">
          <w:rPr>
            <w:rFonts w:cs="Arial"/>
            <w:sz w:val="20"/>
            <w:szCs w:val="20"/>
          </w:rPr>
          <w:fldChar w:fldCharType="begin"/>
        </w:r>
        <w:r w:rsidR="00BC3B1B" w:rsidRPr="00ED68F3">
          <w:rPr>
            <w:rFonts w:cs="Arial"/>
            <w:sz w:val="20"/>
            <w:szCs w:val="20"/>
          </w:rPr>
          <w:instrText xml:space="preserve"> PAGE   \* MERGEFORMAT </w:instrText>
        </w:r>
        <w:r w:rsidR="00BC3B1B" w:rsidRPr="00ED68F3">
          <w:rPr>
            <w:rFonts w:cs="Arial"/>
            <w:sz w:val="20"/>
            <w:szCs w:val="20"/>
          </w:rPr>
          <w:fldChar w:fldCharType="separate"/>
        </w:r>
        <w:r w:rsidR="00B015C3">
          <w:rPr>
            <w:rFonts w:cs="Arial"/>
            <w:noProof/>
            <w:sz w:val="20"/>
            <w:szCs w:val="20"/>
          </w:rPr>
          <w:t>1</w:t>
        </w:r>
        <w:r w:rsidR="00BC3B1B" w:rsidRPr="00ED68F3">
          <w:rPr>
            <w:rFonts w:cs="Arial"/>
            <w:noProof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BE4D" w14:textId="77777777" w:rsidR="00BC3B1B" w:rsidRDefault="00BC3B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25E7" w14:textId="77777777" w:rsidR="00BC3B1B" w:rsidRDefault="00BC3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4CE2" w14:textId="77777777" w:rsidR="00960A68" w:rsidRDefault="00960A68">
      <w:pPr>
        <w:spacing w:after="0"/>
      </w:pPr>
      <w:r>
        <w:separator/>
      </w:r>
    </w:p>
  </w:footnote>
  <w:footnote w:type="continuationSeparator" w:id="0">
    <w:p w14:paraId="12C6A23D" w14:textId="77777777" w:rsidR="00960A68" w:rsidRDefault="00960A68">
      <w:pPr>
        <w:spacing w:after="0"/>
      </w:pPr>
      <w:r>
        <w:continuationSeparator/>
      </w:r>
    </w:p>
  </w:footnote>
  <w:footnote w:type="continuationNotice" w:id="1">
    <w:p w14:paraId="706E18D1" w14:textId="77777777" w:rsidR="00960A68" w:rsidRDefault="00960A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2B28" w14:textId="3C7B7861" w:rsidR="00BC3B1B" w:rsidRPr="00ED68F3" w:rsidRDefault="00BC3B1B" w:rsidP="00ED68F3">
    <w:pPr>
      <w:keepLines w:val="0"/>
      <w:tabs>
        <w:tab w:val="center" w:pos="4320"/>
      </w:tabs>
      <w:spacing w:after="0"/>
      <w:jc w:val="center"/>
      <w:rPr>
        <w:rFonts w:cs="Arial"/>
        <w:sz w:val="20"/>
        <w:szCs w:val="20"/>
      </w:rPr>
    </w:pPr>
    <w:r w:rsidRPr="00ED68F3">
      <w:rPr>
        <w:rFonts w:cs="Arial"/>
        <w:sz w:val="20"/>
        <w:szCs w:val="20"/>
      </w:rPr>
      <w:t>Export Controlled – See Cover Page</w:t>
    </w:r>
  </w:p>
  <w:p w14:paraId="03946757" w14:textId="77777777" w:rsidR="00BC3B1B" w:rsidRPr="00ED68F3" w:rsidRDefault="00BC3B1B" w:rsidP="00ED68F3">
    <w:pPr>
      <w:keepLines w:val="0"/>
      <w:tabs>
        <w:tab w:val="right" w:pos="9180"/>
      </w:tabs>
      <w:spacing w:after="0"/>
      <w:jc w:val="both"/>
      <w:rPr>
        <w:rFonts w:cs="Arial"/>
        <w:b/>
        <w:sz w:val="20"/>
        <w:szCs w:val="20"/>
      </w:rPr>
    </w:pPr>
    <w:r w:rsidRPr="00ED68F3">
      <w:rPr>
        <w:rFonts w:cs="Arial"/>
        <w:b/>
        <w:sz w:val="20"/>
        <w:szCs w:val="20"/>
      </w:rPr>
      <w:tab/>
      <w:t xml:space="preserve">    </w:t>
    </w:r>
    <w:r w:rsidRPr="00ED68F3">
      <w:rPr>
        <w:rFonts w:cs="Arial"/>
        <w:b/>
        <w:sz w:val="20"/>
        <w:szCs w:val="20"/>
      </w:rPr>
      <w:tab/>
    </w:r>
    <w:r w:rsidRPr="00ED68F3">
      <w:rPr>
        <w:rFonts w:cs="Arial"/>
        <w:b/>
        <w:sz w:val="20"/>
        <w:szCs w:val="20"/>
      </w:rPr>
      <w:tab/>
    </w:r>
    <w:r w:rsidRPr="00ED68F3">
      <w:rPr>
        <w:rFonts w:cs="Arial"/>
        <w:b/>
        <w:sz w:val="20"/>
        <w:szCs w:val="20"/>
      </w:rPr>
      <w:tab/>
    </w:r>
    <w:r w:rsidRPr="00ED68F3">
      <w:rPr>
        <w:rFonts w:cs="Arial"/>
        <w:b/>
        <w:sz w:val="20"/>
        <w:szCs w:val="20"/>
      </w:rPr>
      <w:fldChar w:fldCharType="begin"/>
    </w:r>
    <w:r w:rsidRPr="00ED68F3">
      <w:rPr>
        <w:rFonts w:cs="Arial"/>
        <w:b/>
        <w:sz w:val="20"/>
        <w:szCs w:val="20"/>
      </w:rPr>
      <w:instrText xml:space="preserve"> DOCPROPERTY  "Exp Document Number"  \* MERGEFORMAT </w:instrText>
    </w:r>
    <w:r w:rsidRPr="00ED68F3">
      <w:rPr>
        <w:rFonts w:cs="Arial"/>
        <w:b/>
        <w:sz w:val="20"/>
        <w:szCs w:val="20"/>
      </w:rPr>
      <w:fldChar w:fldCharType="separate"/>
    </w:r>
    <w:r>
      <w:rPr>
        <w:rFonts w:cs="Arial"/>
        <w:b/>
        <w:sz w:val="20"/>
        <w:szCs w:val="20"/>
      </w:rPr>
      <w:t>D4727149</w:t>
    </w:r>
    <w:r w:rsidRPr="00ED68F3">
      <w:rPr>
        <w:rFonts w:cs="Arial"/>
        <w:b/>
        <w:sz w:val="20"/>
        <w:szCs w:val="20"/>
      </w:rPr>
      <w:fldChar w:fldCharType="end"/>
    </w:r>
    <w:r w:rsidRPr="00ED68F3">
      <w:rPr>
        <w:rFonts w:cs="Arial"/>
        <w:b/>
        <w:sz w:val="20"/>
        <w:szCs w:val="20"/>
      </w:rPr>
      <w:t xml:space="preserve"> Rev </w:t>
    </w:r>
    <w:r w:rsidRPr="00ED68F3">
      <w:rPr>
        <w:rFonts w:cs="Arial"/>
        <w:b/>
        <w:sz w:val="20"/>
        <w:szCs w:val="20"/>
      </w:rPr>
      <w:fldChar w:fldCharType="begin"/>
    </w:r>
    <w:r w:rsidRPr="00ED68F3">
      <w:rPr>
        <w:rFonts w:cs="Arial"/>
        <w:b/>
        <w:sz w:val="20"/>
        <w:szCs w:val="20"/>
      </w:rPr>
      <w:instrText xml:space="preserve"> DOCPROPERTY  "Exp Revision"  \* MERGEFORMAT </w:instrText>
    </w:r>
    <w:r w:rsidRPr="00ED68F3">
      <w:rPr>
        <w:rFonts w:cs="Arial"/>
        <w:b/>
        <w:sz w:val="20"/>
        <w:szCs w:val="20"/>
      </w:rPr>
      <w:fldChar w:fldCharType="separate"/>
    </w:r>
    <w:r>
      <w:rPr>
        <w:rFonts w:cs="Arial"/>
        <w:b/>
        <w:sz w:val="20"/>
        <w:szCs w:val="20"/>
      </w:rPr>
      <w:t>A</w:t>
    </w:r>
    <w:r w:rsidRPr="00ED68F3">
      <w:rPr>
        <w:rFonts w:cs="Arial"/>
        <w:b/>
        <w:sz w:val="20"/>
        <w:szCs w:val="20"/>
      </w:rPr>
      <w:fldChar w:fldCharType="end"/>
    </w:r>
    <w:r w:rsidRPr="00ED68F3"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BD23" w14:textId="23109171" w:rsidR="00BC3B1B" w:rsidRPr="00DE3E9B" w:rsidRDefault="00BC3B1B" w:rsidP="00DE3E9B">
    <w:pPr>
      <w:keepLines w:val="0"/>
      <w:tabs>
        <w:tab w:val="center" w:pos="4320"/>
      </w:tabs>
      <w:spacing w:after="0"/>
      <w:jc w:val="center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8241" w14:textId="4DD4A502" w:rsidR="00BC3B1B" w:rsidRDefault="00BC3B1B">
    <w:pPr>
      <w:pStyle w:val="Header"/>
    </w:pPr>
  </w:p>
  <w:p w14:paraId="77F2109A" w14:textId="77777777" w:rsidR="00BC3B1B" w:rsidRDefault="00BC3B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AA4F" w14:textId="1792A35D" w:rsidR="00BC3B1B" w:rsidRDefault="00BC3B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01EC" w14:textId="4DA862DC" w:rsidR="00BC3B1B" w:rsidRPr="0000266A" w:rsidRDefault="0000266A" w:rsidP="0000266A">
    <w:pPr>
      <w:keepLines w:val="0"/>
      <w:tabs>
        <w:tab w:val="right" w:pos="9180"/>
      </w:tabs>
      <w:spacing w:after="0"/>
      <w:jc w:val="both"/>
      <w:rPr>
        <w:rFonts w:cs="Arial"/>
        <w:b/>
        <w:sz w:val="20"/>
        <w:szCs w:val="20"/>
      </w:rPr>
    </w:pPr>
    <w:r w:rsidRPr="00ED68F3">
      <w:rPr>
        <w:rFonts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A36" w14:textId="2DC5C7E7" w:rsidR="00BC3B1B" w:rsidRDefault="00BC3B1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8313" w14:textId="2C315495" w:rsidR="00BC3B1B" w:rsidRDefault="00BC3B1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D0ED" w14:textId="77777777" w:rsidR="00BC3B1B" w:rsidRPr="00ED68F3" w:rsidRDefault="00BC3B1B" w:rsidP="00743396">
    <w:pPr>
      <w:keepLines w:val="0"/>
      <w:tabs>
        <w:tab w:val="right" w:pos="9180"/>
      </w:tabs>
      <w:spacing w:after="0"/>
      <w:jc w:val="both"/>
      <w:rPr>
        <w:rFonts w:cs="Arial"/>
        <w:b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D9F7" w14:textId="4D576101" w:rsidR="00BC3B1B" w:rsidRDefault="00BC3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8E39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DC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444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FE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1E3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A2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8417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9C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921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E5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E6517"/>
    <w:multiLevelType w:val="multilevel"/>
    <w:tmpl w:val="79B6D12C"/>
    <w:lvl w:ilvl="0">
      <w:start w:val="1"/>
      <w:numFmt w:val="decimal"/>
      <w:lvlText w:val="A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D76191A"/>
    <w:multiLevelType w:val="multilevel"/>
    <w:tmpl w:val="97F416D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340AA5"/>
    <w:multiLevelType w:val="multilevel"/>
    <w:tmpl w:val="97F416D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78744BE"/>
    <w:multiLevelType w:val="multilevel"/>
    <w:tmpl w:val="F8044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C1B5CE5"/>
    <w:multiLevelType w:val="hybridMultilevel"/>
    <w:tmpl w:val="2DC09E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21CE1"/>
    <w:multiLevelType w:val="hybridMultilevel"/>
    <w:tmpl w:val="3C78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855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12710A0"/>
    <w:multiLevelType w:val="singleLevel"/>
    <w:tmpl w:val="44C49218"/>
    <w:lvl w:ilvl="0">
      <w:start w:val="1"/>
      <w:numFmt w:val="none"/>
      <w:lvlText w:val="i)"/>
      <w:lvlJc w:val="left"/>
      <w:pPr>
        <w:tabs>
          <w:tab w:val="num" w:pos="2102"/>
        </w:tabs>
        <w:ind w:left="2102" w:hanging="460"/>
      </w:pPr>
      <w:rPr>
        <w:rFonts w:ascii="Times New Roman" w:hAnsi="Times New Roman" w:hint="default"/>
        <w:b w:val="0"/>
        <w:i w:val="0"/>
        <w:color w:val="0000FF"/>
        <w:sz w:val="22"/>
        <w:u w:val="none"/>
      </w:rPr>
    </w:lvl>
  </w:abstractNum>
  <w:abstractNum w:abstractNumId="18" w15:restartNumberingAfterBreak="0">
    <w:nsid w:val="229F5D5D"/>
    <w:multiLevelType w:val="hybridMultilevel"/>
    <w:tmpl w:val="24BC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05E65"/>
    <w:multiLevelType w:val="multilevel"/>
    <w:tmpl w:val="BD18C688"/>
    <w:lvl w:ilvl="0">
      <w:start w:val="1"/>
      <w:numFmt w:val="upperLetter"/>
      <w:lvlText w:val="APPENDIX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ACF7599"/>
    <w:multiLevelType w:val="hybridMultilevel"/>
    <w:tmpl w:val="89BE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D040F"/>
    <w:multiLevelType w:val="multilevel"/>
    <w:tmpl w:val="91D4E0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B601E68"/>
    <w:multiLevelType w:val="hybridMultilevel"/>
    <w:tmpl w:val="121A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53715"/>
    <w:multiLevelType w:val="hybridMultilevel"/>
    <w:tmpl w:val="75E0B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B6342"/>
    <w:multiLevelType w:val="hybridMultilevel"/>
    <w:tmpl w:val="743EFAC4"/>
    <w:lvl w:ilvl="0" w:tplc="8D800498">
      <w:start w:val="1"/>
      <w:numFmt w:val="decimal"/>
      <w:pStyle w:val="A1"/>
      <w:lvlText w:val="A.%1 "/>
      <w:lvlJc w:val="left"/>
      <w:pPr>
        <w:ind w:left="720" w:hanging="360"/>
      </w:pPr>
      <w:rPr>
        <w:rFonts w:hint="default"/>
      </w:rPr>
    </w:lvl>
    <w:lvl w:ilvl="1" w:tplc="AF863754" w:tentative="1">
      <w:start w:val="1"/>
      <w:numFmt w:val="lowerLetter"/>
      <w:lvlText w:val="%2."/>
      <w:lvlJc w:val="left"/>
      <w:pPr>
        <w:ind w:left="1440" w:hanging="360"/>
      </w:pPr>
    </w:lvl>
    <w:lvl w:ilvl="2" w:tplc="F58A7030" w:tentative="1">
      <w:start w:val="1"/>
      <w:numFmt w:val="lowerRoman"/>
      <w:lvlText w:val="%3."/>
      <w:lvlJc w:val="right"/>
      <w:pPr>
        <w:ind w:left="2160" w:hanging="180"/>
      </w:pPr>
    </w:lvl>
    <w:lvl w:ilvl="3" w:tplc="57B66348" w:tentative="1">
      <w:start w:val="1"/>
      <w:numFmt w:val="decimal"/>
      <w:lvlText w:val="%4."/>
      <w:lvlJc w:val="left"/>
      <w:pPr>
        <w:ind w:left="2880" w:hanging="360"/>
      </w:pPr>
    </w:lvl>
    <w:lvl w:ilvl="4" w:tplc="49D260AA" w:tentative="1">
      <w:start w:val="1"/>
      <w:numFmt w:val="lowerLetter"/>
      <w:lvlText w:val="%5."/>
      <w:lvlJc w:val="left"/>
      <w:pPr>
        <w:ind w:left="3600" w:hanging="360"/>
      </w:pPr>
    </w:lvl>
    <w:lvl w:ilvl="5" w:tplc="B832FA8A" w:tentative="1">
      <w:start w:val="1"/>
      <w:numFmt w:val="lowerRoman"/>
      <w:lvlText w:val="%6."/>
      <w:lvlJc w:val="right"/>
      <w:pPr>
        <w:ind w:left="4320" w:hanging="180"/>
      </w:pPr>
    </w:lvl>
    <w:lvl w:ilvl="6" w:tplc="41BAE686" w:tentative="1">
      <w:start w:val="1"/>
      <w:numFmt w:val="decimal"/>
      <w:lvlText w:val="%7."/>
      <w:lvlJc w:val="left"/>
      <w:pPr>
        <w:ind w:left="5040" w:hanging="360"/>
      </w:pPr>
    </w:lvl>
    <w:lvl w:ilvl="7" w:tplc="4FB66940" w:tentative="1">
      <w:start w:val="1"/>
      <w:numFmt w:val="lowerLetter"/>
      <w:lvlText w:val="%8."/>
      <w:lvlJc w:val="left"/>
      <w:pPr>
        <w:ind w:left="5760" w:hanging="360"/>
      </w:pPr>
    </w:lvl>
    <w:lvl w:ilvl="8" w:tplc="5A5A9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52B9C"/>
    <w:multiLevelType w:val="multilevel"/>
    <w:tmpl w:val="BADABF96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DA13F86"/>
    <w:multiLevelType w:val="multilevel"/>
    <w:tmpl w:val="97F416D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0306E34"/>
    <w:multiLevelType w:val="hybridMultilevel"/>
    <w:tmpl w:val="D618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8397F"/>
    <w:multiLevelType w:val="hybridMultilevel"/>
    <w:tmpl w:val="D660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90F3E"/>
    <w:multiLevelType w:val="hybridMultilevel"/>
    <w:tmpl w:val="F2F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6570E5"/>
    <w:multiLevelType w:val="multilevel"/>
    <w:tmpl w:val="355C6E74"/>
    <w:lvl w:ilvl="0">
      <w:start w:val="1"/>
      <w:numFmt w:val="upperLetter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937054371">
    <w:abstractNumId w:val="17"/>
  </w:num>
  <w:num w:numId="2" w16cid:durableId="280039627">
    <w:abstractNumId w:val="4"/>
  </w:num>
  <w:num w:numId="3" w16cid:durableId="1950039560">
    <w:abstractNumId w:val="21"/>
  </w:num>
  <w:num w:numId="4" w16cid:durableId="857423331">
    <w:abstractNumId w:val="30"/>
  </w:num>
  <w:num w:numId="5" w16cid:durableId="820653230">
    <w:abstractNumId w:val="10"/>
  </w:num>
  <w:num w:numId="6" w16cid:durableId="825130283">
    <w:abstractNumId w:val="13"/>
  </w:num>
  <w:num w:numId="7" w16cid:durableId="605889130">
    <w:abstractNumId w:val="9"/>
  </w:num>
  <w:num w:numId="8" w16cid:durableId="1730225259">
    <w:abstractNumId w:val="7"/>
  </w:num>
  <w:num w:numId="9" w16cid:durableId="276763495">
    <w:abstractNumId w:val="6"/>
  </w:num>
  <w:num w:numId="10" w16cid:durableId="1809975398">
    <w:abstractNumId w:val="5"/>
  </w:num>
  <w:num w:numId="11" w16cid:durableId="1825588975">
    <w:abstractNumId w:val="8"/>
  </w:num>
  <w:num w:numId="12" w16cid:durableId="2095204936">
    <w:abstractNumId w:val="3"/>
  </w:num>
  <w:num w:numId="13" w16cid:durableId="1110971389">
    <w:abstractNumId w:val="2"/>
  </w:num>
  <w:num w:numId="14" w16cid:durableId="754326390">
    <w:abstractNumId w:val="1"/>
  </w:num>
  <w:num w:numId="15" w16cid:durableId="1994023170">
    <w:abstractNumId w:val="0"/>
  </w:num>
  <w:num w:numId="16" w16cid:durableId="868956471">
    <w:abstractNumId w:val="19"/>
  </w:num>
  <w:num w:numId="17" w16cid:durableId="678965953">
    <w:abstractNumId w:val="16"/>
  </w:num>
  <w:num w:numId="18" w16cid:durableId="579797196">
    <w:abstractNumId w:val="25"/>
  </w:num>
  <w:num w:numId="19" w16cid:durableId="1691108589">
    <w:abstractNumId w:val="26"/>
  </w:num>
  <w:num w:numId="20" w16cid:durableId="1486819506">
    <w:abstractNumId w:val="11"/>
  </w:num>
  <w:num w:numId="21" w16cid:durableId="243493138">
    <w:abstractNumId w:val="12"/>
  </w:num>
  <w:num w:numId="22" w16cid:durableId="1129392682">
    <w:abstractNumId w:val="21"/>
  </w:num>
  <w:num w:numId="23" w16cid:durableId="513417662">
    <w:abstractNumId w:val="24"/>
  </w:num>
  <w:num w:numId="24" w16cid:durableId="2068412102">
    <w:abstractNumId w:val="21"/>
  </w:num>
  <w:num w:numId="25" w16cid:durableId="1350107648">
    <w:abstractNumId w:val="28"/>
  </w:num>
  <w:num w:numId="26" w16cid:durableId="105390185">
    <w:abstractNumId w:val="22"/>
  </w:num>
  <w:num w:numId="27" w16cid:durableId="2074573174">
    <w:abstractNumId w:val="20"/>
  </w:num>
  <w:num w:numId="28" w16cid:durableId="1627736298">
    <w:abstractNumId w:val="18"/>
  </w:num>
  <w:num w:numId="29" w16cid:durableId="872695279">
    <w:abstractNumId w:val="27"/>
  </w:num>
  <w:num w:numId="30" w16cid:durableId="485171489">
    <w:abstractNumId w:val="15"/>
  </w:num>
  <w:num w:numId="31" w16cid:durableId="158158327">
    <w:abstractNumId w:val="23"/>
  </w:num>
  <w:num w:numId="32" w16cid:durableId="1592546545">
    <w:abstractNumId w:val="29"/>
  </w:num>
  <w:num w:numId="33" w16cid:durableId="1712000474">
    <w:abstractNumId w:val="14"/>
  </w:num>
  <w:num w:numId="34" w16cid:durableId="320813967">
    <w:abstractNumId w:val="21"/>
    <w:lvlOverride w:ilvl="0">
      <w:startOverride w:val="5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0B"/>
    <w:rsid w:val="0000266A"/>
    <w:rsid w:val="0000439D"/>
    <w:rsid w:val="00004691"/>
    <w:rsid w:val="00004E0D"/>
    <w:rsid w:val="00006180"/>
    <w:rsid w:val="00006578"/>
    <w:rsid w:val="00010679"/>
    <w:rsid w:val="000137D2"/>
    <w:rsid w:val="00015059"/>
    <w:rsid w:val="00015665"/>
    <w:rsid w:val="00016183"/>
    <w:rsid w:val="00017211"/>
    <w:rsid w:val="00017393"/>
    <w:rsid w:val="0002466A"/>
    <w:rsid w:val="00024B42"/>
    <w:rsid w:val="00025391"/>
    <w:rsid w:val="000261A1"/>
    <w:rsid w:val="00026377"/>
    <w:rsid w:val="00026642"/>
    <w:rsid w:val="00026864"/>
    <w:rsid w:val="0003349C"/>
    <w:rsid w:val="00033EE8"/>
    <w:rsid w:val="00034326"/>
    <w:rsid w:val="000370C9"/>
    <w:rsid w:val="00040085"/>
    <w:rsid w:val="000404DB"/>
    <w:rsid w:val="00041446"/>
    <w:rsid w:val="00041D36"/>
    <w:rsid w:val="0004297B"/>
    <w:rsid w:val="00042A94"/>
    <w:rsid w:val="00043B28"/>
    <w:rsid w:val="00045F25"/>
    <w:rsid w:val="000475A7"/>
    <w:rsid w:val="00050660"/>
    <w:rsid w:val="00054AEC"/>
    <w:rsid w:val="00054CDC"/>
    <w:rsid w:val="00055130"/>
    <w:rsid w:val="00057824"/>
    <w:rsid w:val="0006297B"/>
    <w:rsid w:val="00062B05"/>
    <w:rsid w:val="000641E1"/>
    <w:rsid w:val="00065786"/>
    <w:rsid w:val="0006624B"/>
    <w:rsid w:val="00066DF2"/>
    <w:rsid w:val="00067095"/>
    <w:rsid w:val="00070449"/>
    <w:rsid w:val="000705FD"/>
    <w:rsid w:val="000734ED"/>
    <w:rsid w:val="00074E22"/>
    <w:rsid w:val="00076BC9"/>
    <w:rsid w:val="000820C1"/>
    <w:rsid w:val="000838FF"/>
    <w:rsid w:val="00084C28"/>
    <w:rsid w:val="0008625E"/>
    <w:rsid w:val="0009126D"/>
    <w:rsid w:val="00091A1B"/>
    <w:rsid w:val="00092174"/>
    <w:rsid w:val="000921AA"/>
    <w:rsid w:val="00092BE0"/>
    <w:rsid w:val="00094F47"/>
    <w:rsid w:val="000956F4"/>
    <w:rsid w:val="00095813"/>
    <w:rsid w:val="000A117D"/>
    <w:rsid w:val="000A2F02"/>
    <w:rsid w:val="000A35BE"/>
    <w:rsid w:val="000A3D2F"/>
    <w:rsid w:val="000A5B35"/>
    <w:rsid w:val="000A7DBC"/>
    <w:rsid w:val="000B06D5"/>
    <w:rsid w:val="000B11FC"/>
    <w:rsid w:val="000B12DC"/>
    <w:rsid w:val="000B2D0C"/>
    <w:rsid w:val="000B40AB"/>
    <w:rsid w:val="000B4B9A"/>
    <w:rsid w:val="000B4C62"/>
    <w:rsid w:val="000C0C1A"/>
    <w:rsid w:val="000C2651"/>
    <w:rsid w:val="000C35C9"/>
    <w:rsid w:val="000C37A7"/>
    <w:rsid w:val="000C3E0E"/>
    <w:rsid w:val="000C5164"/>
    <w:rsid w:val="000C5C93"/>
    <w:rsid w:val="000D4671"/>
    <w:rsid w:val="000D7A05"/>
    <w:rsid w:val="000E1E86"/>
    <w:rsid w:val="000E2525"/>
    <w:rsid w:val="000E399A"/>
    <w:rsid w:val="000E5C07"/>
    <w:rsid w:val="000E72E0"/>
    <w:rsid w:val="000F0A9C"/>
    <w:rsid w:val="000F112A"/>
    <w:rsid w:val="000F3880"/>
    <w:rsid w:val="000F49B6"/>
    <w:rsid w:val="000F6219"/>
    <w:rsid w:val="00100185"/>
    <w:rsid w:val="0010057A"/>
    <w:rsid w:val="00100640"/>
    <w:rsid w:val="00100BEC"/>
    <w:rsid w:val="00103105"/>
    <w:rsid w:val="00103A43"/>
    <w:rsid w:val="001059D1"/>
    <w:rsid w:val="00111608"/>
    <w:rsid w:val="001128FA"/>
    <w:rsid w:val="00112BF6"/>
    <w:rsid w:val="00115F60"/>
    <w:rsid w:val="001164DF"/>
    <w:rsid w:val="001200CC"/>
    <w:rsid w:val="001226D7"/>
    <w:rsid w:val="00122EA5"/>
    <w:rsid w:val="00124031"/>
    <w:rsid w:val="00126697"/>
    <w:rsid w:val="0013013B"/>
    <w:rsid w:val="0013064D"/>
    <w:rsid w:val="00131667"/>
    <w:rsid w:val="00132F11"/>
    <w:rsid w:val="0013401C"/>
    <w:rsid w:val="001349D4"/>
    <w:rsid w:val="0013552D"/>
    <w:rsid w:val="00137077"/>
    <w:rsid w:val="00137828"/>
    <w:rsid w:val="00140066"/>
    <w:rsid w:val="001425D2"/>
    <w:rsid w:val="0014362E"/>
    <w:rsid w:val="00143C60"/>
    <w:rsid w:val="00144557"/>
    <w:rsid w:val="00144C75"/>
    <w:rsid w:val="00145249"/>
    <w:rsid w:val="0015237F"/>
    <w:rsid w:val="001523F9"/>
    <w:rsid w:val="00153D75"/>
    <w:rsid w:val="00155DC2"/>
    <w:rsid w:val="00160830"/>
    <w:rsid w:val="00162A8A"/>
    <w:rsid w:val="00163376"/>
    <w:rsid w:val="00164203"/>
    <w:rsid w:val="00164916"/>
    <w:rsid w:val="0016546F"/>
    <w:rsid w:val="0016713A"/>
    <w:rsid w:val="001674A0"/>
    <w:rsid w:val="00167B8E"/>
    <w:rsid w:val="00170CD9"/>
    <w:rsid w:val="00173357"/>
    <w:rsid w:val="00173A5B"/>
    <w:rsid w:val="00175849"/>
    <w:rsid w:val="00176F66"/>
    <w:rsid w:val="001774DA"/>
    <w:rsid w:val="00181111"/>
    <w:rsid w:val="00181383"/>
    <w:rsid w:val="00181508"/>
    <w:rsid w:val="00187A7A"/>
    <w:rsid w:val="00190883"/>
    <w:rsid w:val="001913F5"/>
    <w:rsid w:val="001933AF"/>
    <w:rsid w:val="00195B90"/>
    <w:rsid w:val="001A038A"/>
    <w:rsid w:val="001A080B"/>
    <w:rsid w:val="001A20B7"/>
    <w:rsid w:val="001A2847"/>
    <w:rsid w:val="001A3692"/>
    <w:rsid w:val="001B10EF"/>
    <w:rsid w:val="001B5575"/>
    <w:rsid w:val="001B70F9"/>
    <w:rsid w:val="001B7B36"/>
    <w:rsid w:val="001B7D36"/>
    <w:rsid w:val="001C1625"/>
    <w:rsid w:val="001C1DE8"/>
    <w:rsid w:val="001C3712"/>
    <w:rsid w:val="001C3BA4"/>
    <w:rsid w:val="001C65FA"/>
    <w:rsid w:val="001D0449"/>
    <w:rsid w:val="001D1093"/>
    <w:rsid w:val="001D1243"/>
    <w:rsid w:val="001D1A82"/>
    <w:rsid w:val="001D459A"/>
    <w:rsid w:val="001D471E"/>
    <w:rsid w:val="001D4ADC"/>
    <w:rsid w:val="001D7E20"/>
    <w:rsid w:val="001E39BB"/>
    <w:rsid w:val="001E588D"/>
    <w:rsid w:val="001F6FAC"/>
    <w:rsid w:val="001F76E4"/>
    <w:rsid w:val="00200CD8"/>
    <w:rsid w:val="00200EEE"/>
    <w:rsid w:val="00201918"/>
    <w:rsid w:val="002029BC"/>
    <w:rsid w:val="00203D65"/>
    <w:rsid w:val="00204BED"/>
    <w:rsid w:val="00205B59"/>
    <w:rsid w:val="00206FCE"/>
    <w:rsid w:val="00207C07"/>
    <w:rsid w:val="002101F5"/>
    <w:rsid w:val="002112E5"/>
    <w:rsid w:val="002113D0"/>
    <w:rsid w:val="002129B1"/>
    <w:rsid w:val="002135B9"/>
    <w:rsid w:val="0021783E"/>
    <w:rsid w:val="00217DBB"/>
    <w:rsid w:val="00223A23"/>
    <w:rsid w:val="002243CB"/>
    <w:rsid w:val="00224A1A"/>
    <w:rsid w:val="00225190"/>
    <w:rsid w:val="00227EEF"/>
    <w:rsid w:val="00230C44"/>
    <w:rsid w:val="002329CD"/>
    <w:rsid w:val="00234062"/>
    <w:rsid w:val="00234F11"/>
    <w:rsid w:val="00234FAD"/>
    <w:rsid w:val="00235C08"/>
    <w:rsid w:val="002369C4"/>
    <w:rsid w:val="00236ED0"/>
    <w:rsid w:val="00240946"/>
    <w:rsid w:val="002409FA"/>
    <w:rsid w:val="0024271C"/>
    <w:rsid w:val="00242FBE"/>
    <w:rsid w:val="00243228"/>
    <w:rsid w:val="002436A8"/>
    <w:rsid w:val="0024388C"/>
    <w:rsid w:val="00243FAC"/>
    <w:rsid w:val="00250F0C"/>
    <w:rsid w:val="00255312"/>
    <w:rsid w:val="002558B6"/>
    <w:rsid w:val="00256E9E"/>
    <w:rsid w:val="002573C2"/>
    <w:rsid w:val="00257C91"/>
    <w:rsid w:val="00257CD5"/>
    <w:rsid w:val="0026086D"/>
    <w:rsid w:val="00260CB3"/>
    <w:rsid w:val="00260CCB"/>
    <w:rsid w:val="00261A34"/>
    <w:rsid w:val="00261CA9"/>
    <w:rsid w:val="00264610"/>
    <w:rsid w:val="002673CF"/>
    <w:rsid w:val="002673D8"/>
    <w:rsid w:val="00270124"/>
    <w:rsid w:val="00270D56"/>
    <w:rsid w:val="00273983"/>
    <w:rsid w:val="002741FD"/>
    <w:rsid w:val="002747CA"/>
    <w:rsid w:val="002757B0"/>
    <w:rsid w:val="00275A2B"/>
    <w:rsid w:val="002765AF"/>
    <w:rsid w:val="00276762"/>
    <w:rsid w:val="002773F0"/>
    <w:rsid w:val="00281720"/>
    <w:rsid w:val="0028491F"/>
    <w:rsid w:val="00284A93"/>
    <w:rsid w:val="00285E45"/>
    <w:rsid w:val="0029028F"/>
    <w:rsid w:val="002908CC"/>
    <w:rsid w:val="00291CB1"/>
    <w:rsid w:val="00291F18"/>
    <w:rsid w:val="00292082"/>
    <w:rsid w:val="00292331"/>
    <w:rsid w:val="002A1C27"/>
    <w:rsid w:val="002A4150"/>
    <w:rsid w:val="002A478D"/>
    <w:rsid w:val="002A63C9"/>
    <w:rsid w:val="002B3F13"/>
    <w:rsid w:val="002B6EE8"/>
    <w:rsid w:val="002C0752"/>
    <w:rsid w:val="002C25EA"/>
    <w:rsid w:val="002C3AAB"/>
    <w:rsid w:val="002C40BF"/>
    <w:rsid w:val="002C4217"/>
    <w:rsid w:val="002C5938"/>
    <w:rsid w:val="002C5CC0"/>
    <w:rsid w:val="002C6319"/>
    <w:rsid w:val="002D0DBC"/>
    <w:rsid w:val="002D2023"/>
    <w:rsid w:val="002D41C8"/>
    <w:rsid w:val="002D4BDB"/>
    <w:rsid w:val="002D5399"/>
    <w:rsid w:val="002D6068"/>
    <w:rsid w:val="002D6FA9"/>
    <w:rsid w:val="002D7066"/>
    <w:rsid w:val="002D7272"/>
    <w:rsid w:val="002E12AA"/>
    <w:rsid w:val="002E199F"/>
    <w:rsid w:val="002E3896"/>
    <w:rsid w:val="002E6881"/>
    <w:rsid w:val="002E72FD"/>
    <w:rsid w:val="002F0E9C"/>
    <w:rsid w:val="002F1FE0"/>
    <w:rsid w:val="002F27A2"/>
    <w:rsid w:val="002F4AB8"/>
    <w:rsid w:val="002F4D56"/>
    <w:rsid w:val="0030179D"/>
    <w:rsid w:val="00301944"/>
    <w:rsid w:val="003045F8"/>
    <w:rsid w:val="00305E58"/>
    <w:rsid w:val="003061AD"/>
    <w:rsid w:val="00306689"/>
    <w:rsid w:val="00307EA0"/>
    <w:rsid w:val="003100F2"/>
    <w:rsid w:val="00310574"/>
    <w:rsid w:val="00315A3E"/>
    <w:rsid w:val="003172C9"/>
    <w:rsid w:val="00317D8B"/>
    <w:rsid w:val="00323C80"/>
    <w:rsid w:val="00323CA6"/>
    <w:rsid w:val="0032400E"/>
    <w:rsid w:val="00325024"/>
    <w:rsid w:val="0032707C"/>
    <w:rsid w:val="00331740"/>
    <w:rsid w:val="00331FED"/>
    <w:rsid w:val="003341D7"/>
    <w:rsid w:val="003350D7"/>
    <w:rsid w:val="00337381"/>
    <w:rsid w:val="00337A94"/>
    <w:rsid w:val="00340640"/>
    <w:rsid w:val="00342F56"/>
    <w:rsid w:val="00343ECF"/>
    <w:rsid w:val="00344579"/>
    <w:rsid w:val="00346865"/>
    <w:rsid w:val="00346867"/>
    <w:rsid w:val="00346A4E"/>
    <w:rsid w:val="0035084D"/>
    <w:rsid w:val="00351953"/>
    <w:rsid w:val="003535FA"/>
    <w:rsid w:val="0035539F"/>
    <w:rsid w:val="00355B70"/>
    <w:rsid w:val="003616FB"/>
    <w:rsid w:val="003625E7"/>
    <w:rsid w:val="0036290F"/>
    <w:rsid w:val="00362BA6"/>
    <w:rsid w:val="00367087"/>
    <w:rsid w:val="00373CFB"/>
    <w:rsid w:val="003778A4"/>
    <w:rsid w:val="00380A31"/>
    <w:rsid w:val="00380B7E"/>
    <w:rsid w:val="0038240E"/>
    <w:rsid w:val="00382A2A"/>
    <w:rsid w:val="00383C27"/>
    <w:rsid w:val="00384218"/>
    <w:rsid w:val="003851E5"/>
    <w:rsid w:val="00386CDA"/>
    <w:rsid w:val="00387F66"/>
    <w:rsid w:val="0039161A"/>
    <w:rsid w:val="00392902"/>
    <w:rsid w:val="00392E9F"/>
    <w:rsid w:val="003961F4"/>
    <w:rsid w:val="0039662F"/>
    <w:rsid w:val="0039673F"/>
    <w:rsid w:val="00396AAC"/>
    <w:rsid w:val="003A0A62"/>
    <w:rsid w:val="003A1D0B"/>
    <w:rsid w:val="003A218D"/>
    <w:rsid w:val="003A49F3"/>
    <w:rsid w:val="003A5635"/>
    <w:rsid w:val="003B002E"/>
    <w:rsid w:val="003B036E"/>
    <w:rsid w:val="003B2D89"/>
    <w:rsid w:val="003B6305"/>
    <w:rsid w:val="003B7BBD"/>
    <w:rsid w:val="003B7F0C"/>
    <w:rsid w:val="003C08DA"/>
    <w:rsid w:val="003C0975"/>
    <w:rsid w:val="003C1D7C"/>
    <w:rsid w:val="003C230A"/>
    <w:rsid w:val="003C50FB"/>
    <w:rsid w:val="003C5C10"/>
    <w:rsid w:val="003D57F9"/>
    <w:rsid w:val="003D5942"/>
    <w:rsid w:val="003D6E8A"/>
    <w:rsid w:val="003E001F"/>
    <w:rsid w:val="003E549D"/>
    <w:rsid w:val="003F19F9"/>
    <w:rsid w:val="003F3C4A"/>
    <w:rsid w:val="00403FA0"/>
    <w:rsid w:val="004060F6"/>
    <w:rsid w:val="00412AED"/>
    <w:rsid w:val="00416F38"/>
    <w:rsid w:val="0042183E"/>
    <w:rsid w:val="00422A69"/>
    <w:rsid w:val="0042364E"/>
    <w:rsid w:val="00427D7A"/>
    <w:rsid w:val="00430309"/>
    <w:rsid w:val="004305F1"/>
    <w:rsid w:val="004310E7"/>
    <w:rsid w:val="00431B76"/>
    <w:rsid w:val="004324F9"/>
    <w:rsid w:val="004352FC"/>
    <w:rsid w:val="00436919"/>
    <w:rsid w:val="00443413"/>
    <w:rsid w:val="0044465F"/>
    <w:rsid w:val="00444953"/>
    <w:rsid w:val="0044578A"/>
    <w:rsid w:val="00446CE6"/>
    <w:rsid w:val="004477D9"/>
    <w:rsid w:val="00447DC4"/>
    <w:rsid w:val="004503EB"/>
    <w:rsid w:val="00450931"/>
    <w:rsid w:val="00450AB5"/>
    <w:rsid w:val="00450FCC"/>
    <w:rsid w:val="004547CF"/>
    <w:rsid w:val="00454B12"/>
    <w:rsid w:val="00455EBF"/>
    <w:rsid w:val="00460076"/>
    <w:rsid w:val="00462CBD"/>
    <w:rsid w:val="00464237"/>
    <w:rsid w:val="004664C8"/>
    <w:rsid w:val="00466AD8"/>
    <w:rsid w:val="00467F6D"/>
    <w:rsid w:val="0047075B"/>
    <w:rsid w:val="0047173A"/>
    <w:rsid w:val="0047667C"/>
    <w:rsid w:val="004778DD"/>
    <w:rsid w:val="00477C91"/>
    <w:rsid w:val="0048011F"/>
    <w:rsid w:val="00481218"/>
    <w:rsid w:val="00485801"/>
    <w:rsid w:val="00486B79"/>
    <w:rsid w:val="00487249"/>
    <w:rsid w:val="00487C2C"/>
    <w:rsid w:val="00490E7B"/>
    <w:rsid w:val="0049185D"/>
    <w:rsid w:val="0049467A"/>
    <w:rsid w:val="00495066"/>
    <w:rsid w:val="00495773"/>
    <w:rsid w:val="0049610C"/>
    <w:rsid w:val="00496873"/>
    <w:rsid w:val="00497B4C"/>
    <w:rsid w:val="004A1224"/>
    <w:rsid w:val="004A4D79"/>
    <w:rsid w:val="004A53DC"/>
    <w:rsid w:val="004A5CC5"/>
    <w:rsid w:val="004A6025"/>
    <w:rsid w:val="004A7C23"/>
    <w:rsid w:val="004B1638"/>
    <w:rsid w:val="004B3E0B"/>
    <w:rsid w:val="004B42B1"/>
    <w:rsid w:val="004B5F5C"/>
    <w:rsid w:val="004B7949"/>
    <w:rsid w:val="004C07B9"/>
    <w:rsid w:val="004C18D4"/>
    <w:rsid w:val="004C1D58"/>
    <w:rsid w:val="004C5AC8"/>
    <w:rsid w:val="004C768D"/>
    <w:rsid w:val="004C7E3F"/>
    <w:rsid w:val="004D27AD"/>
    <w:rsid w:val="004D2F21"/>
    <w:rsid w:val="004D4BD2"/>
    <w:rsid w:val="004D53E7"/>
    <w:rsid w:val="004D5B31"/>
    <w:rsid w:val="004D6557"/>
    <w:rsid w:val="004D76DE"/>
    <w:rsid w:val="004E02EB"/>
    <w:rsid w:val="004E037A"/>
    <w:rsid w:val="004E13E5"/>
    <w:rsid w:val="004E2BB0"/>
    <w:rsid w:val="004E428D"/>
    <w:rsid w:val="004E4873"/>
    <w:rsid w:val="004E5C21"/>
    <w:rsid w:val="004E7083"/>
    <w:rsid w:val="004F0BED"/>
    <w:rsid w:val="004F3058"/>
    <w:rsid w:val="004F36BB"/>
    <w:rsid w:val="004F4397"/>
    <w:rsid w:val="004F4DD5"/>
    <w:rsid w:val="004F5547"/>
    <w:rsid w:val="004F680A"/>
    <w:rsid w:val="004F7A33"/>
    <w:rsid w:val="00500701"/>
    <w:rsid w:val="005008D5"/>
    <w:rsid w:val="00501B39"/>
    <w:rsid w:val="00502E75"/>
    <w:rsid w:val="005046E8"/>
    <w:rsid w:val="00507655"/>
    <w:rsid w:val="00507D11"/>
    <w:rsid w:val="00512732"/>
    <w:rsid w:val="005129C0"/>
    <w:rsid w:val="005131A2"/>
    <w:rsid w:val="005146E3"/>
    <w:rsid w:val="005173B5"/>
    <w:rsid w:val="00517B4C"/>
    <w:rsid w:val="005219DF"/>
    <w:rsid w:val="005229F6"/>
    <w:rsid w:val="00527172"/>
    <w:rsid w:val="00527FA7"/>
    <w:rsid w:val="00532F0D"/>
    <w:rsid w:val="00533679"/>
    <w:rsid w:val="0053533D"/>
    <w:rsid w:val="00536042"/>
    <w:rsid w:val="00537916"/>
    <w:rsid w:val="00542AF4"/>
    <w:rsid w:val="00545FEF"/>
    <w:rsid w:val="00547247"/>
    <w:rsid w:val="00551160"/>
    <w:rsid w:val="00551787"/>
    <w:rsid w:val="00552590"/>
    <w:rsid w:val="00553F17"/>
    <w:rsid w:val="00555134"/>
    <w:rsid w:val="00555329"/>
    <w:rsid w:val="0055673D"/>
    <w:rsid w:val="005603B1"/>
    <w:rsid w:val="00560830"/>
    <w:rsid w:val="00562B91"/>
    <w:rsid w:val="0056304C"/>
    <w:rsid w:val="00563FD6"/>
    <w:rsid w:val="00564D17"/>
    <w:rsid w:val="0056593C"/>
    <w:rsid w:val="005662F9"/>
    <w:rsid w:val="00566D5B"/>
    <w:rsid w:val="0056761D"/>
    <w:rsid w:val="0057003E"/>
    <w:rsid w:val="00570291"/>
    <w:rsid w:val="005707C1"/>
    <w:rsid w:val="00570BD1"/>
    <w:rsid w:val="005714D9"/>
    <w:rsid w:val="00572BFC"/>
    <w:rsid w:val="00576C5C"/>
    <w:rsid w:val="00582625"/>
    <w:rsid w:val="00582E95"/>
    <w:rsid w:val="005832D1"/>
    <w:rsid w:val="005833DD"/>
    <w:rsid w:val="0058428D"/>
    <w:rsid w:val="00584A18"/>
    <w:rsid w:val="00591227"/>
    <w:rsid w:val="005914A7"/>
    <w:rsid w:val="00596170"/>
    <w:rsid w:val="0059628E"/>
    <w:rsid w:val="005970C7"/>
    <w:rsid w:val="005A0FF6"/>
    <w:rsid w:val="005A15B5"/>
    <w:rsid w:val="005A245B"/>
    <w:rsid w:val="005A2BAC"/>
    <w:rsid w:val="005A44A0"/>
    <w:rsid w:val="005A589A"/>
    <w:rsid w:val="005A657F"/>
    <w:rsid w:val="005A7251"/>
    <w:rsid w:val="005A7C08"/>
    <w:rsid w:val="005B154B"/>
    <w:rsid w:val="005B2AB9"/>
    <w:rsid w:val="005C017D"/>
    <w:rsid w:val="005C0CF6"/>
    <w:rsid w:val="005C259F"/>
    <w:rsid w:val="005C3924"/>
    <w:rsid w:val="005C4910"/>
    <w:rsid w:val="005D498D"/>
    <w:rsid w:val="005D4EA0"/>
    <w:rsid w:val="005D50A9"/>
    <w:rsid w:val="005E08EC"/>
    <w:rsid w:val="005E1ACD"/>
    <w:rsid w:val="005E2951"/>
    <w:rsid w:val="005E2D64"/>
    <w:rsid w:val="005E5503"/>
    <w:rsid w:val="005E6CFC"/>
    <w:rsid w:val="005E6D3B"/>
    <w:rsid w:val="005F04F4"/>
    <w:rsid w:val="005F157F"/>
    <w:rsid w:val="005F21DA"/>
    <w:rsid w:val="005F35F3"/>
    <w:rsid w:val="005F3E6B"/>
    <w:rsid w:val="005F4976"/>
    <w:rsid w:val="005F6691"/>
    <w:rsid w:val="006014CB"/>
    <w:rsid w:val="00602C89"/>
    <w:rsid w:val="00603456"/>
    <w:rsid w:val="0060438A"/>
    <w:rsid w:val="006058AF"/>
    <w:rsid w:val="0060766F"/>
    <w:rsid w:val="00607858"/>
    <w:rsid w:val="00610FF6"/>
    <w:rsid w:val="0061297F"/>
    <w:rsid w:val="00613F99"/>
    <w:rsid w:val="0061529D"/>
    <w:rsid w:val="00615963"/>
    <w:rsid w:val="00615ABF"/>
    <w:rsid w:val="00616D4E"/>
    <w:rsid w:val="00617CA9"/>
    <w:rsid w:val="006212F4"/>
    <w:rsid w:val="006236F7"/>
    <w:rsid w:val="00623BFE"/>
    <w:rsid w:val="00626781"/>
    <w:rsid w:val="0063192D"/>
    <w:rsid w:val="00632278"/>
    <w:rsid w:val="00634FDF"/>
    <w:rsid w:val="0063509A"/>
    <w:rsid w:val="00636EA1"/>
    <w:rsid w:val="00637A8B"/>
    <w:rsid w:val="00640881"/>
    <w:rsid w:val="00640EEC"/>
    <w:rsid w:val="0064268F"/>
    <w:rsid w:val="00642D4D"/>
    <w:rsid w:val="006459DD"/>
    <w:rsid w:val="00645BCE"/>
    <w:rsid w:val="00645D5F"/>
    <w:rsid w:val="00646D22"/>
    <w:rsid w:val="00651311"/>
    <w:rsid w:val="006536FB"/>
    <w:rsid w:val="00653E15"/>
    <w:rsid w:val="006545CD"/>
    <w:rsid w:val="0065779D"/>
    <w:rsid w:val="00663C7F"/>
    <w:rsid w:val="006655D6"/>
    <w:rsid w:val="00670CFB"/>
    <w:rsid w:val="00671DBF"/>
    <w:rsid w:val="00674B4E"/>
    <w:rsid w:val="0067704D"/>
    <w:rsid w:val="00677DAB"/>
    <w:rsid w:val="00680317"/>
    <w:rsid w:val="006817E4"/>
    <w:rsid w:val="00681E4B"/>
    <w:rsid w:val="00682315"/>
    <w:rsid w:val="00682E9D"/>
    <w:rsid w:val="0068414C"/>
    <w:rsid w:val="00685987"/>
    <w:rsid w:val="00687873"/>
    <w:rsid w:val="00687BC2"/>
    <w:rsid w:val="00696439"/>
    <w:rsid w:val="00696E6E"/>
    <w:rsid w:val="006A2543"/>
    <w:rsid w:val="006A284B"/>
    <w:rsid w:val="006A2913"/>
    <w:rsid w:val="006A482F"/>
    <w:rsid w:val="006A6FCE"/>
    <w:rsid w:val="006A7606"/>
    <w:rsid w:val="006B3B1C"/>
    <w:rsid w:val="006B5BAE"/>
    <w:rsid w:val="006B7F5A"/>
    <w:rsid w:val="006C1823"/>
    <w:rsid w:val="006C19E8"/>
    <w:rsid w:val="006C370E"/>
    <w:rsid w:val="006C37BA"/>
    <w:rsid w:val="006C54E9"/>
    <w:rsid w:val="006C57AE"/>
    <w:rsid w:val="006C5CEE"/>
    <w:rsid w:val="006C7322"/>
    <w:rsid w:val="006C7E6A"/>
    <w:rsid w:val="006D1BAE"/>
    <w:rsid w:val="006D24EC"/>
    <w:rsid w:val="006E0266"/>
    <w:rsid w:val="006E04A4"/>
    <w:rsid w:val="006E514C"/>
    <w:rsid w:val="006E5B0D"/>
    <w:rsid w:val="006F084A"/>
    <w:rsid w:val="006F1579"/>
    <w:rsid w:val="006F5FAD"/>
    <w:rsid w:val="006F68A6"/>
    <w:rsid w:val="006F7D34"/>
    <w:rsid w:val="00701A84"/>
    <w:rsid w:val="00706697"/>
    <w:rsid w:val="00710AFB"/>
    <w:rsid w:val="007112A6"/>
    <w:rsid w:val="0071378F"/>
    <w:rsid w:val="007142F5"/>
    <w:rsid w:val="00714E5D"/>
    <w:rsid w:val="007155B1"/>
    <w:rsid w:val="00720637"/>
    <w:rsid w:val="00726E01"/>
    <w:rsid w:val="00730B60"/>
    <w:rsid w:val="007355B2"/>
    <w:rsid w:val="00736CE7"/>
    <w:rsid w:val="00740D07"/>
    <w:rsid w:val="00741072"/>
    <w:rsid w:val="007414A3"/>
    <w:rsid w:val="00741554"/>
    <w:rsid w:val="00743396"/>
    <w:rsid w:val="007447F5"/>
    <w:rsid w:val="007470E3"/>
    <w:rsid w:val="007472D2"/>
    <w:rsid w:val="007472E6"/>
    <w:rsid w:val="00750BF5"/>
    <w:rsid w:val="00750E5B"/>
    <w:rsid w:val="00751570"/>
    <w:rsid w:val="0075296A"/>
    <w:rsid w:val="00752D2E"/>
    <w:rsid w:val="00753788"/>
    <w:rsid w:val="00754ECA"/>
    <w:rsid w:val="0075656D"/>
    <w:rsid w:val="007575EB"/>
    <w:rsid w:val="007616F7"/>
    <w:rsid w:val="00764B08"/>
    <w:rsid w:val="007701BE"/>
    <w:rsid w:val="00772424"/>
    <w:rsid w:val="007729F8"/>
    <w:rsid w:val="0077492C"/>
    <w:rsid w:val="00775904"/>
    <w:rsid w:val="00776EB7"/>
    <w:rsid w:val="00777782"/>
    <w:rsid w:val="00780FEF"/>
    <w:rsid w:val="007816C8"/>
    <w:rsid w:val="007861B0"/>
    <w:rsid w:val="007922EF"/>
    <w:rsid w:val="0079359E"/>
    <w:rsid w:val="00793FBF"/>
    <w:rsid w:val="0079482C"/>
    <w:rsid w:val="00795638"/>
    <w:rsid w:val="007A07EC"/>
    <w:rsid w:val="007A122B"/>
    <w:rsid w:val="007A4F7D"/>
    <w:rsid w:val="007A53F2"/>
    <w:rsid w:val="007A77EA"/>
    <w:rsid w:val="007A7C97"/>
    <w:rsid w:val="007B0239"/>
    <w:rsid w:val="007B1A8A"/>
    <w:rsid w:val="007B3EE7"/>
    <w:rsid w:val="007B5908"/>
    <w:rsid w:val="007B6D94"/>
    <w:rsid w:val="007C258D"/>
    <w:rsid w:val="007C43F7"/>
    <w:rsid w:val="007C73B0"/>
    <w:rsid w:val="007D0170"/>
    <w:rsid w:val="007D1F8E"/>
    <w:rsid w:val="007D2101"/>
    <w:rsid w:val="007D2B27"/>
    <w:rsid w:val="007D2BAC"/>
    <w:rsid w:val="007D3A41"/>
    <w:rsid w:val="007D3F59"/>
    <w:rsid w:val="007D6AD1"/>
    <w:rsid w:val="007E0F62"/>
    <w:rsid w:val="007E10F8"/>
    <w:rsid w:val="007E4840"/>
    <w:rsid w:val="007E4CBE"/>
    <w:rsid w:val="007E78CA"/>
    <w:rsid w:val="007F30B3"/>
    <w:rsid w:val="007F3D89"/>
    <w:rsid w:val="007F4F6C"/>
    <w:rsid w:val="007F5A75"/>
    <w:rsid w:val="007F6EAE"/>
    <w:rsid w:val="00800788"/>
    <w:rsid w:val="00801339"/>
    <w:rsid w:val="00801E93"/>
    <w:rsid w:val="00803778"/>
    <w:rsid w:val="00803976"/>
    <w:rsid w:val="00811078"/>
    <w:rsid w:val="00812EF6"/>
    <w:rsid w:val="00813081"/>
    <w:rsid w:val="00813B06"/>
    <w:rsid w:val="00814301"/>
    <w:rsid w:val="008158B7"/>
    <w:rsid w:val="00815D15"/>
    <w:rsid w:val="00820006"/>
    <w:rsid w:val="008211E6"/>
    <w:rsid w:val="00826926"/>
    <w:rsid w:val="00826EA0"/>
    <w:rsid w:val="00827274"/>
    <w:rsid w:val="00830F59"/>
    <w:rsid w:val="008320E9"/>
    <w:rsid w:val="0083496F"/>
    <w:rsid w:val="00837979"/>
    <w:rsid w:val="008446B1"/>
    <w:rsid w:val="00845380"/>
    <w:rsid w:val="00854F90"/>
    <w:rsid w:val="0085541C"/>
    <w:rsid w:val="00856A27"/>
    <w:rsid w:val="0086095B"/>
    <w:rsid w:val="00860B6A"/>
    <w:rsid w:val="00861BB2"/>
    <w:rsid w:val="008663E0"/>
    <w:rsid w:val="00866559"/>
    <w:rsid w:val="00867565"/>
    <w:rsid w:val="00870AED"/>
    <w:rsid w:val="00875271"/>
    <w:rsid w:val="00875AE6"/>
    <w:rsid w:val="00875E05"/>
    <w:rsid w:val="00880EAE"/>
    <w:rsid w:val="00884E45"/>
    <w:rsid w:val="008901E7"/>
    <w:rsid w:val="00890C64"/>
    <w:rsid w:val="0089118D"/>
    <w:rsid w:val="00892A5D"/>
    <w:rsid w:val="008949B8"/>
    <w:rsid w:val="00894A3F"/>
    <w:rsid w:val="00894DC8"/>
    <w:rsid w:val="0089732E"/>
    <w:rsid w:val="00897505"/>
    <w:rsid w:val="008A30F9"/>
    <w:rsid w:val="008A4054"/>
    <w:rsid w:val="008A55F2"/>
    <w:rsid w:val="008A5F16"/>
    <w:rsid w:val="008A63A5"/>
    <w:rsid w:val="008B0509"/>
    <w:rsid w:val="008B458F"/>
    <w:rsid w:val="008B5591"/>
    <w:rsid w:val="008B5EE0"/>
    <w:rsid w:val="008B7FC0"/>
    <w:rsid w:val="008C0A81"/>
    <w:rsid w:val="008C1BCC"/>
    <w:rsid w:val="008C343A"/>
    <w:rsid w:val="008C424E"/>
    <w:rsid w:val="008C58FD"/>
    <w:rsid w:val="008C5A48"/>
    <w:rsid w:val="008C650E"/>
    <w:rsid w:val="008C6AA0"/>
    <w:rsid w:val="008C724C"/>
    <w:rsid w:val="008D02B7"/>
    <w:rsid w:val="008D5A66"/>
    <w:rsid w:val="008E1534"/>
    <w:rsid w:val="008E3EA4"/>
    <w:rsid w:val="008E548C"/>
    <w:rsid w:val="008E57A8"/>
    <w:rsid w:val="008E6F86"/>
    <w:rsid w:val="008E7532"/>
    <w:rsid w:val="008E7C74"/>
    <w:rsid w:val="008F1339"/>
    <w:rsid w:val="008F1B5E"/>
    <w:rsid w:val="008F2C3F"/>
    <w:rsid w:val="00902DE6"/>
    <w:rsid w:val="009049DE"/>
    <w:rsid w:val="009103D3"/>
    <w:rsid w:val="0091040B"/>
    <w:rsid w:val="0091060E"/>
    <w:rsid w:val="00912A88"/>
    <w:rsid w:val="00914D78"/>
    <w:rsid w:val="00922396"/>
    <w:rsid w:val="0092243E"/>
    <w:rsid w:val="00923254"/>
    <w:rsid w:val="00925A82"/>
    <w:rsid w:val="00925B0D"/>
    <w:rsid w:val="00930103"/>
    <w:rsid w:val="00930E30"/>
    <w:rsid w:val="00931326"/>
    <w:rsid w:val="009321C1"/>
    <w:rsid w:val="00935369"/>
    <w:rsid w:val="00936568"/>
    <w:rsid w:val="009371C7"/>
    <w:rsid w:val="00937DA0"/>
    <w:rsid w:val="00940756"/>
    <w:rsid w:val="00940950"/>
    <w:rsid w:val="00941814"/>
    <w:rsid w:val="00941875"/>
    <w:rsid w:val="00941A2B"/>
    <w:rsid w:val="009423AB"/>
    <w:rsid w:val="00943071"/>
    <w:rsid w:val="00943A33"/>
    <w:rsid w:val="0094401B"/>
    <w:rsid w:val="00944D7B"/>
    <w:rsid w:val="00946B91"/>
    <w:rsid w:val="0095504C"/>
    <w:rsid w:val="00956819"/>
    <w:rsid w:val="009607EC"/>
    <w:rsid w:val="00960A68"/>
    <w:rsid w:val="00961534"/>
    <w:rsid w:val="0096214C"/>
    <w:rsid w:val="00966561"/>
    <w:rsid w:val="00967939"/>
    <w:rsid w:val="00970077"/>
    <w:rsid w:val="00970C09"/>
    <w:rsid w:val="0097142C"/>
    <w:rsid w:val="009734E6"/>
    <w:rsid w:val="00973DA3"/>
    <w:rsid w:val="00974EF4"/>
    <w:rsid w:val="00975C89"/>
    <w:rsid w:val="0097759D"/>
    <w:rsid w:val="009817C1"/>
    <w:rsid w:val="009823A3"/>
    <w:rsid w:val="00982B39"/>
    <w:rsid w:val="00985AA9"/>
    <w:rsid w:val="00990C97"/>
    <w:rsid w:val="00991048"/>
    <w:rsid w:val="00992003"/>
    <w:rsid w:val="0099298F"/>
    <w:rsid w:val="00995D09"/>
    <w:rsid w:val="009A242E"/>
    <w:rsid w:val="009A2741"/>
    <w:rsid w:val="009A3DDB"/>
    <w:rsid w:val="009A44BD"/>
    <w:rsid w:val="009A45D7"/>
    <w:rsid w:val="009A5716"/>
    <w:rsid w:val="009A7086"/>
    <w:rsid w:val="009B21A9"/>
    <w:rsid w:val="009B3BB6"/>
    <w:rsid w:val="009B4F5F"/>
    <w:rsid w:val="009B6143"/>
    <w:rsid w:val="009B641D"/>
    <w:rsid w:val="009B6FE0"/>
    <w:rsid w:val="009C6F17"/>
    <w:rsid w:val="009D0A60"/>
    <w:rsid w:val="009D0A75"/>
    <w:rsid w:val="009D1014"/>
    <w:rsid w:val="009D1A01"/>
    <w:rsid w:val="009D1D81"/>
    <w:rsid w:val="009D3900"/>
    <w:rsid w:val="009D42F1"/>
    <w:rsid w:val="009D453A"/>
    <w:rsid w:val="009D4CFD"/>
    <w:rsid w:val="009D63E2"/>
    <w:rsid w:val="009D6428"/>
    <w:rsid w:val="009E4E16"/>
    <w:rsid w:val="009E6B98"/>
    <w:rsid w:val="009E78C5"/>
    <w:rsid w:val="009F1749"/>
    <w:rsid w:val="009F1A9F"/>
    <w:rsid w:val="009F1B40"/>
    <w:rsid w:val="009F1DC0"/>
    <w:rsid w:val="009F2E3B"/>
    <w:rsid w:val="009F3C78"/>
    <w:rsid w:val="00A009B2"/>
    <w:rsid w:val="00A01522"/>
    <w:rsid w:val="00A01BFF"/>
    <w:rsid w:val="00A02B92"/>
    <w:rsid w:val="00A03891"/>
    <w:rsid w:val="00A03A86"/>
    <w:rsid w:val="00A03FA2"/>
    <w:rsid w:val="00A05F60"/>
    <w:rsid w:val="00A06C28"/>
    <w:rsid w:val="00A12529"/>
    <w:rsid w:val="00A13255"/>
    <w:rsid w:val="00A13929"/>
    <w:rsid w:val="00A14D7D"/>
    <w:rsid w:val="00A14F4C"/>
    <w:rsid w:val="00A15ED6"/>
    <w:rsid w:val="00A17663"/>
    <w:rsid w:val="00A17736"/>
    <w:rsid w:val="00A17B61"/>
    <w:rsid w:val="00A204DD"/>
    <w:rsid w:val="00A2087B"/>
    <w:rsid w:val="00A22202"/>
    <w:rsid w:val="00A24333"/>
    <w:rsid w:val="00A24B35"/>
    <w:rsid w:val="00A2728A"/>
    <w:rsid w:val="00A27589"/>
    <w:rsid w:val="00A30B38"/>
    <w:rsid w:val="00A30B81"/>
    <w:rsid w:val="00A313BB"/>
    <w:rsid w:val="00A33198"/>
    <w:rsid w:val="00A33FA7"/>
    <w:rsid w:val="00A415C4"/>
    <w:rsid w:val="00A41F27"/>
    <w:rsid w:val="00A44B9C"/>
    <w:rsid w:val="00A44FA4"/>
    <w:rsid w:val="00A4633D"/>
    <w:rsid w:val="00A46A6A"/>
    <w:rsid w:val="00A46C5B"/>
    <w:rsid w:val="00A5083C"/>
    <w:rsid w:val="00A50851"/>
    <w:rsid w:val="00A50E17"/>
    <w:rsid w:val="00A520B0"/>
    <w:rsid w:val="00A52309"/>
    <w:rsid w:val="00A54AB2"/>
    <w:rsid w:val="00A55119"/>
    <w:rsid w:val="00A60A4B"/>
    <w:rsid w:val="00A61FB5"/>
    <w:rsid w:val="00A66111"/>
    <w:rsid w:val="00A70599"/>
    <w:rsid w:val="00A70609"/>
    <w:rsid w:val="00A70AC0"/>
    <w:rsid w:val="00A7121A"/>
    <w:rsid w:val="00A71FD3"/>
    <w:rsid w:val="00A73312"/>
    <w:rsid w:val="00A7358B"/>
    <w:rsid w:val="00A7358C"/>
    <w:rsid w:val="00A740D5"/>
    <w:rsid w:val="00A75031"/>
    <w:rsid w:val="00A75745"/>
    <w:rsid w:val="00A804D6"/>
    <w:rsid w:val="00A80D37"/>
    <w:rsid w:val="00A81532"/>
    <w:rsid w:val="00A81AD9"/>
    <w:rsid w:val="00A81CF8"/>
    <w:rsid w:val="00A81E6B"/>
    <w:rsid w:val="00A828CC"/>
    <w:rsid w:val="00A86149"/>
    <w:rsid w:val="00A91B09"/>
    <w:rsid w:val="00A922BA"/>
    <w:rsid w:val="00A971FC"/>
    <w:rsid w:val="00AA7117"/>
    <w:rsid w:val="00AC0E4D"/>
    <w:rsid w:val="00AC26DC"/>
    <w:rsid w:val="00AC2EA9"/>
    <w:rsid w:val="00AC3223"/>
    <w:rsid w:val="00AC60E7"/>
    <w:rsid w:val="00AC6250"/>
    <w:rsid w:val="00AD0BF2"/>
    <w:rsid w:val="00AD0EA4"/>
    <w:rsid w:val="00AD0EBA"/>
    <w:rsid w:val="00AD71FF"/>
    <w:rsid w:val="00AD7C93"/>
    <w:rsid w:val="00AE0DA5"/>
    <w:rsid w:val="00AE10B8"/>
    <w:rsid w:val="00AE484C"/>
    <w:rsid w:val="00AE489D"/>
    <w:rsid w:val="00AE5257"/>
    <w:rsid w:val="00AE5859"/>
    <w:rsid w:val="00AE6B8B"/>
    <w:rsid w:val="00AF01F2"/>
    <w:rsid w:val="00AF0E6B"/>
    <w:rsid w:val="00AF1396"/>
    <w:rsid w:val="00AF219F"/>
    <w:rsid w:val="00AF2EB2"/>
    <w:rsid w:val="00AF2FEF"/>
    <w:rsid w:val="00AF5598"/>
    <w:rsid w:val="00AF6298"/>
    <w:rsid w:val="00AF70DB"/>
    <w:rsid w:val="00B0156F"/>
    <w:rsid w:val="00B015C3"/>
    <w:rsid w:val="00B03044"/>
    <w:rsid w:val="00B037A4"/>
    <w:rsid w:val="00B05001"/>
    <w:rsid w:val="00B10B67"/>
    <w:rsid w:val="00B13391"/>
    <w:rsid w:val="00B158F0"/>
    <w:rsid w:val="00B179C3"/>
    <w:rsid w:val="00B21326"/>
    <w:rsid w:val="00B217C5"/>
    <w:rsid w:val="00B23CCD"/>
    <w:rsid w:val="00B26D4F"/>
    <w:rsid w:val="00B27F10"/>
    <w:rsid w:val="00B312DB"/>
    <w:rsid w:val="00B318F2"/>
    <w:rsid w:val="00B366B8"/>
    <w:rsid w:val="00B37FCA"/>
    <w:rsid w:val="00B42E24"/>
    <w:rsid w:val="00B43EA0"/>
    <w:rsid w:val="00B44A54"/>
    <w:rsid w:val="00B450F1"/>
    <w:rsid w:val="00B500C4"/>
    <w:rsid w:val="00B50AB9"/>
    <w:rsid w:val="00B54A5C"/>
    <w:rsid w:val="00B55419"/>
    <w:rsid w:val="00B56D18"/>
    <w:rsid w:val="00B57C44"/>
    <w:rsid w:val="00B613F9"/>
    <w:rsid w:val="00B616A4"/>
    <w:rsid w:val="00B635E7"/>
    <w:rsid w:val="00B64368"/>
    <w:rsid w:val="00B65BB2"/>
    <w:rsid w:val="00B67914"/>
    <w:rsid w:val="00B7086A"/>
    <w:rsid w:val="00B7303C"/>
    <w:rsid w:val="00B73C13"/>
    <w:rsid w:val="00B74AAC"/>
    <w:rsid w:val="00B75562"/>
    <w:rsid w:val="00B76657"/>
    <w:rsid w:val="00B81005"/>
    <w:rsid w:val="00B82256"/>
    <w:rsid w:val="00B82486"/>
    <w:rsid w:val="00B82E5A"/>
    <w:rsid w:val="00B8427B"/>
    <w:rsid w:val="00B8683F"/>
    <w:rsid w:val="00B878BC"/>
    <w:rsid w:val="00B90DCE"/>
    <w:rsid w:val="00B91CD9"/>
    <w:rsid w:val="00B9236B"/>
    <w:rsid w:val="00B9337F"/>
    <w:rsid w:val="00B942C3"/>
    <w:rsid w:val="00B94361"/>
    <w:rsid w:val="00B945F4"/>
    <w:rsid w:val="00B97007"/>
    <w:rsid w:val="00B97627"/>
    <w:rsid w:val="00B97D97"/>
    <w:rsid w:val="00BA2768"/>
    <w:rsid w:val="00BA30A3"/>
    <w:rsid w:val="00BA41BF"/>
    <w:rsid w:val="00BB2CF5"/>
    <w:rsid w:val="00BB34E4"/>
    <w:rsid w:val="00BB35FD"/>
    <w:rsid w:val="00BB6968"/>
    <w:rsid w:val="00BC0919"/>
    <w:rsid w:val="00BC0C5D"/>
    <w:rsid w:val="00BC1057"/>
    <w:rsid w:val="00BC3B1B"/>
    <w:rsid w:val="00BC3D39"/>
    <w:rsid w:val="00BC4C26"/>
    <w:rsid w:val="00BC4DE8"/>
    <w:rsid w:val="00BC7EA2"/>
    <w:rsid w:val="00BD241B"/>
    <w:rsid w:val="00BD2743"/>
    <w:rsid w:val="00BD3372"/>
    <w:rsid w:val="00BD67C5"/>
    <w:rsid w:val="00BE09DF"/>
    <w:rsid w:val="00BE220B"/>
    <w:rsid w:val="00BE4548"/>
    <w:rsid w:val="00BE705D"/>
    <w:rsid w:val="00BE7D2B"/>
    <w:rsid w:val="00BF05A5"/>
    <w:rsid w:val="00BF120B"/>
    <w:rsid w:val="00BF1756"/>
    <w:rsid w:val="00BF2200"/>
    <w:rsid w:val="00BF3F25"/>
    <w:rsid w:val="00BF452F"/>
    <w:rsid w:val="00BF67E4"/>
    <w:rsid w:val="00BF73E3"/>
    <w:rsid w:val="00BF7957"/>
    <w:rsid w:val="00BF7BFB"/>
    <w:rsid w:val="00C00B22"/>
    <w:rsid w:val="00C00EB8"/>
    <w:rsid w:val="00C01974"/>
    <w:rsid w:val="00C03652"/>
    <w:rsid w:val="00C040FF"/>
    <w:rsid w:val="00C05F9F"/>
    <w:rsid w:val="00C06F46"/>
    <w:rsid w:val="00C114A2"/>
    <w:rsid w:val="00C11984"/>
    <w:rsid w:val="00C11B47"/>
    <w:rsid w:val="00C11F3C"/>
    <w:rsid w:val="00C120F7"/>
    <w:rsid w:val="00C12689"/>
    <w:rsid w:val="00C13C76"/>
    <w:rsid w:val="00C1416C"/>
    <w:rsid w:val="00C141CE"/>
    <w:rsid w:val="00C144E4"/>
    <w:rsid w:val="00C1606F"/>
    <w:rsid w:val="00C171F8"/>
    <w:rsid w:val="00C2209E"/>
    <w:rsid w:val="00C224C3"/>
    <w:rsid w:val="00C22C27"/>
    <w:rsid w:val="00C23465"/>
    <w:rsid w:val="00C23E1A"/>
    <w:rsid w:val="00C245E2"/>
    <w:rsid w:val="00C24799"/>
    <w:rsid w:val="00C2702C"/>
    <w:rsid w:val="00C3213C"/>
    <w:rsid w:val="00C3607B"/>
    <w:rsid w:val="00C37B84"/>
    <w:rsid w:val="00C40D68"/>
    <w:rsid w:val="00C40F55"/>
    <w:rsid w:val="00C45D38"/>
    <w:rsid w:val="00C45D90"/>
    <w:rsid w:val="00C46142"/>
    <w:rsid w:val="00C4727D"/>
    <w:rsid w:val="00C475ED"/>
    <w:rsid w:val="00C47CED"/>
    <w:rsid w:val="00C525F7"/>
    <w:rsid w:val="00C5388B"/>
    <w:rsid w:val="00C55344"/>
    <w:rsid w:val="00C55AA9"/>
    <w:rsid w:val="00C5751C"/>
    <w:rsid w:val="00C666C8"/>
    <w:rsid w:val="00C66943"/>
    <w:rsid w:val="00C7031D"/>
    <w:rsid w:val="00C71149"/>
    <w:rsid w:val="00C722AD"/>
    <w:rsid w:val="00C74AE5"/>
    <w:rsid w:val="00C75C60"/>
    <w:rsid w:val="00C761BB"/>
    <w:rsid w:val="00C80D6A"/>
    <w:rsid w:val="00C832B9"/>
    <w:rsid w:val="00C84299"/>
    <w:rsid w:val="00C85CC8"/>
    <w:rsid w:val="00C8649A"/>
    <w:rsid w:val="00C91901"/>
    <w:rsid w:val="00C93411"/>
    <w:rsid w:val="00CA00C4"/>
    <w:rsid w:val="00CA06A6"/>
    <w:rsid w:val="00CA3F3F"/>
    <w:rsid w:val="00CB1C9F"/>
    <w:rsid w:val="00CB2C97"/>
    <w:rsid w:val="00CB5D93"/>
    <w:rsid w:val="00CB670C"/>
    <w:rsid w:val="00CB7E81"/>
    <w:rsid w:val="00CC0F2A"/>
    <w:rsid w:val="00CC78BE"/>
    <w:rsid w:val="00CC7F47"/>
    <w:rsid w:val="00CD037A"/>
    <w:rsid w:val="00CD0605"/>
    <w:rsid w:val="00CD2159"/>
    <w:rsid w:val="00CD2300"/>
    <w:rsid w:val="00CD64CB"/>
    <w:rsid w:val="00CD6DBE"/>
    <w:rsid w:val="00CD7968"/>
    <w:rsid w:val="00CE37CF"/>
    <w:rsid w:val="00CE68FF"/>
    <w:rsid w:val="00CF23D3"/>
    <w:rsid w:val="00CF258B"/>
    <w:rsid w:val="00CF2F4A"/>
    <w:rsid w:val="00CF5100"/>
    <w:rsid w:val="00CF5424"/>
    <w:rsid w:val="00CF7ADC"/>
    <w:rsid w:val="00D052EF"/>
    <w:rsid w:val="00D113C0"/>
    <w:rsid w:val="00D129DA"/>
    <w:rsid w:val="00D13D63"/>
    <w:rsid w:val="00D15EB6"/>
    <w:rsid w:val="00D164C5"/>
    <w:rsid w:val="00D16AC7"/>
    <w:rsid w:val="00D17FA3"/>
    <w:rsid w:val="00D21871"/>
    <w:rsid w:val="00D26377"/>
    <w:rsid w:val="00D26D0A"/>
    <w:rsid w:val="00D26FAD"/>
    <w:rsid w:val="00D304FA"/>
    <w:rsid w:val="00D31875"/>
    <w:rsid w:val="00D35083"/>
    <w:rsid w:val="00D35284"/>
    <w:rsid w:val="00D363F9"/>
    <w:rsid w:val="00D37BA8"/>
    <w:rsid w:val="00D420A8"/>
    <w:rsid w:val="00D43940"/>
    <w:rsid w:val="00D44F37"/>
    <w:rsid w:val="00D45062"/>
    <w:rsid w:val="00D45CD9"/>
    <w:rsid w:val="00D50D5D"/>
    <w:rsid w:val="00D53B27"/>
    <w:rsid w:val="00D54A40"/>
    <w:rsid w:val="00D55BF0"/>
    <w:rsid w:val="00D564C8"/>
    <w:rsid w:val="00D57392"/>
    <w:rsid w:val="00D634A5"/>
    <w:rsid w:val="00D67BFB"/>
    <w:rsid w:val="00D723E6"/>
    <w:rsid w:val="00D74334"/>
    <w:rsid w:val="00D74F9E"/>
    <w:rsid w:val="00D76F4F"/>
    <w:rsid w:val="00D77108"/>
    <w:rsid w:val="00D82680"/>
    <w:rsid w:val="00D83405"/>
    <w:rsid w:val="00D840C9"/>
    <w:rsid w:val="00D8451A"/>
    <w:rsid w:val="00D857EE"/>
    <w:rsid w:val="00D859C5"/>
    <w:rsid w:val="00D85A7F"/>
    <w:rsid w:val="00D8683A"/>
    <w:rsid w:val="00D87CCD"/>
    <w:rsid w:val="00D87D18"/>
    <w:rsid w:val="00D90141"/>
    <w:rsid w:val="00D90B57"/>
    <w:rsid w:val="00D90B6A"/>
    <w:rsid w:val="00D9158C"/>
    <w:rsid w:val="00D944FC"/>
    <w:rsid w:val="00D950CE"/>
    <w:rsid w:val="00D953ED"/>
    <w:rsid w:val="00D959AB"/>
    <w:rsid w:val="00D9625F"/>
    <w:rsid w:val="00D96F61"/>
    <w:rsid w:val="00D9763B"/>
    <w:rsid w:val="00D976B3"/>
    <w:rsid w:val="00DA1435"/>
    <w:rsid w:val="00DA3C69"/>
    <w:rsid w:val="00DA4266"/>
    <w:rsid w:val="00DA4AC5"/>
    <w:rsid w:val="00DA5185"/>
    <w:rsid w:val="00DA6BAA"/>
    <w:rsid w:val="00DA7655"/>
    <w:rsid w:val="00DB0804"/>
    <w:rsid w:val="00DB0A79"/>
    <w:rsid w:val="00DB25FD"/>
    <w:rsid w:val="00DB56F2"/>
    <w:rsid w:val="00DB6DD2"/>
    <w:rsid w:val="00DC04D4"/>
    <w:rsid w:val="00DC381D"/>
    <w:rsid w:val="00DC5B2C"/>
    <w:rsid w:val="00DC6C4A"/>
    <w:rsid w:val="00DD165E"/>
    <w:rsid w:val="00DD1BFB"/>
    <w:rsid w:val="00DD4B61"/>
    <w:rsid w:val="00DD52FB"/>
    <w:rsid w:val="00DD5AA2"/>
    <w:rsid w:val="00DD6F11"/>
    <w:rsid w:val="00DD6FDB"/>
    <w:rsid w:val="00DE0072"/>
    <w:rsid w:val="00DE0267"/>
    <w:rsid w:val="00DE0BA7"/>
    <w:rsid w:val="00DE3E9B"/>
    <w:rsid w:val="00DE4667"/>
    <w:rsid w:val="00DF037A"/>
    <w:rsid w:val="00DF1679"/>
    <w:rsid w:val="00DF1CCF"/>
    <w:rsid w:val="00DF2794"/>
    <w:rsid w:val="00DF3369"/>
    <w:rsid w:val="00DF406B"/>
    <w:rsid w:val="00DF7961"/>
    <w:rsid w:val="00E01C3F"/>
    <w:rsid w:val="00E04B69"/>
    <w:rsid w:val="00E05F97"/>
    <w:rsid w:val="00E06E06"/>
    <w:rsid w:val="00E10C88"/>
    <w:rsid w:val="00E10F93"/>
    <w:rsid w:val="00E144B4"/>
    <w:rsid w:val="00E14C81"/>
    <w:rsid w:val="00E14D4B"/>
    <w:rsid w:val="00E14F90"/>
    <w:rsid w:val="00E15526"/>
    <w:rsid w:val="00E1635E"/>
    <w:rsid w:val="00E17A8E"/>
    <w:rsid w:val="00E21EFE"/>
    <w:rsid w:val="00E25647"/>
    <w:rsid w:val="00E27B20"/>
    <w:rsid w:val="00E31A59"/>
    <w:rsid w:val="00E35F60"/>
    <w:rsid w:val="00E3613F"/>
    <w:rsid w:val="00E371D7"/>
    <w:rsid w:val="00E37A6B"/>
    <w:rsid w:val="00E40D37"/>
    <w:rsid w:val="00E415AF"/>
    <w:rsid w:val="00E41C6A"/>
    <w:rsid w:val="00E43789"/>
    <w:rsid w:val="00E44883"/>
    <w:rsid w:val="00E44F2D"/>
    <w:rsid w:val="00E47139"/>
    <w:rsid w:val="00E503D1"/>
    <w:rsid w:val="00E5134A"/>
    <w:rsid w:val="00E524F0"/>
    <w:rsid w:val="00E53297"/>
    <w:rsid w:val="00E537CA"/>
    <w:rsid w:val="00E53B72"/>
    <w:rsid w:val="00E55171"/>
    <w:rsid w:val="00E569BF"/>
    <w:rsid w:val="00E56AF9"/>
    <w:rsid w:val="00E60058"/>
    <w:rsid w:val="00E62927"/>
    <w:rsid w:val="00E6307A"/>
    <w:rsid w:val="00E669B2"/>
    <w:rsid w:val="00E66B70"/>
    <w:rsid w:val="00E71A1E"/>
    <w:rsid w:val="00E73D6F"/>
    <w:rsid w:val="00E7506A"/>
    <w:rsid w:val="00E75C83"/>
    <w:rsid w:val="00E75DB8"/>
    <w:rsid w:val="00E76054"/>
    <w:rsid w:val="00E7745F"/>
    <w:rsid w:val="00E81CE9"/>
    <w:rsid w:val="00E84B66"/>
    <w:rsid w:val="00E85C03"/>
    <w:rsid w:val="00E86859"/>
    <w:rsid w:val="00E903A9"/>
    <w:rsid w:val="00E9215D"/>
    <w:rsid w:val="00E93CFD"/>
    <w:rsid w:val="00E94D3F"/>
    <w:rsid w:val="00E9517F"/>
    <w:rsid w:val="00E95665"/>
    <w:rsid w:val="00EA1732"/>
    <w:rsid w:val="00EA295B"/>
    <w:rsid w:val="00EA3051"/>
    <w:rsid w:val="00EA4E35"/>
    <w:rsid w:val="00EA5352"/>
    <w:rsid w:val="00EA53EF"/>
    <w:rsid w:val="00EA5FD5"/>
    <w:rsid w:val="00EA642F"/>
    <w:rsid w:val="00EA6F06"/>
    <w:rsid w:val="00EB0D5F"/>
    <w:rsid w:val="00EB179C"/>
    <w:rsid w:val="00EB1B24"/>
    <w:rsid w:val="00EB2554"/>
    <w:rsid w:val="00EB4289"/>
    <w:rsid w:val="00EB4315"/>
    <w:rsid w:val="00EB4A6E"/>
    <w:rsid w:val="00EB5AE8"/>
    <w:rsid w:val="00EB5E34"/>
    <w:rsid w:val="00EB62C0"/>
    <w:rsid w:val="00EC0245"/>
    <w:rsid w:val="00EC12B8"/>
    <w:rsid w:val="00EC2C94"/>
    <w:rsid w:val="00EC2F52"/>
    <w:rsid w:val="00EC362D"/>
    <w:rsid w:val="00EC545C"/>
    <w:rsid w:val="00ED1498"/>
    <w:rsid w:val="00ED1CFC"/>
    <w:rsid w:val="00ED3164"/>
    <w:rsid w:val="00ED38D6"/>
    <w:rsid w:val="00ED404E"/>
    <w:rsid w:val="00ED4465"/>
    <w:rsid w:val="00ED56A3"/>
    <w:rsid w:val="00ED68F3"/>
    <w:rsid w:val="00ED7644"/>
    <w:rsid w:val="00EE01C1"/>
    <w:rsid w:val="00EE1C87"/>
    <w:rsid w:val="00EE5450"/>
    <w:rsid w:val="00EE742C"/>
    <w:rsid w:val="00EE77CB"/>
    <w:rsid w:val="00EF1CAF"/>
    <w:rsid w:val="00EF1EF4"/>
    <w:rsid w:val="00EF2854"/>
    <w:rsid w:val="00EF4BF7"/>
    <w:rsid w:val="00EF75B7"/>
    <w:rsid w:val="00EF76A5"/>
    <w:rsid w:val="00F01C22"/>
    <w:rsid w:val="00F04C7C"/>
    <w:rsid w:val="00F067BD"/>
    <w:rsid w:val="00F132C2"/>
    <w:rsid w:val="00F16BCD"/>
    <w:rsid w:val="00F20D0D"/>
    <w:rsid w:val="00F2177E"/>
    <w:rsid w:val="00F22610"/>
    <w:rsid w:val="00F23635"/>
    <w:rsid w:val="00F23ADD"/>
    <w:rsid w:val="00F23EB9"/>
    <w:rsid w:val="00F24F2C"/>
    <w:rsid w:val="00F25191"/>
    <w:rsid w:val="00F251FE"/>
    <w:rsid w:val="00F27AF6"/>
    <w:rsid w:val="00F304C6"/>
    <w:rsid w:val="00F30C2A"/>
    <w:rsid w:val="00F3123F"/>
    <w:rsid w:val="00F31F55"/>
    <w:rsid w:val="00F3508E"/>
    <w:rsid w:val="00F36BB8"/>
    <w:rsid w:val="00F37979"/>
    <w:rsid w:val="00F409F8"/>
    <w:rsid w:val="00F40B1D"/>
    <w:rsid w:val="00F40BDA"/>
    <w:rsid w:val="00F41241"/>
    <w:rsid w:val="00F4571B"/>
    <w:rsid w:val="00F45CD2"/>
    <w:rsid w:val="00F46209"/>
    <w:rsid w:val="00F46818"/>
    <w:rsid w:val="00F50111"/>
    <w:rsid w:val="00F519FC"/>
    <w:rsid w:val="00F53669"/>
    <w:rsid w:val="00F545A0"/>
    <w:rsid w:val="00F55D89"/>
    <w:rsid w:val="00F564D6"/>
    <w:rsid w:val="00F576A5"/>
    <w:rsid w:val="00F57768"/>
    <w:rsid w:val="00F579A0"/>
    <w:rsid w:val="00F57C52"/>
    <w:rsid w:val="00F62AFF"/>
    <w:rsid w:val="00F62C94"/>
    <w:rsid w:val="00F64354"/>
    <w:rsid w:val="00F6477A"/>
    <w:rsid w:val="00F64A1D"/>
    <w:rsid w:val="00F65BA9"/>
    <w:rsid w:val="00F70202"/>
    <w:rsid w:val="00F704B0"/>
    <w:rsid w:val="00F72CA5"/>
    <w:rsid w:val="00F72F3C"/>
    <w:rsid w:val="00F74E56"/>
    <w:rsid w:val="00F76598"/>
    <w:rsid w:val="00F80ED1"/>
    <w:rsid w:val="00F8159A"/>
    <w:rsid w:val="00F83015"/>
    <w:rsid w:val="00F83382"/>
    <w:rsid w:val="00F83A3B"/>
    <w:rsid w:val="00F86094"/>
    <w:rsid w:val="00F86B7F"/>
    <w:rsid w:val="00F877E4"/>
    <w:rsid w:val="00F87E7B"/>
    <w:rsid w:val="00F9040D"/>
    <w:rsid w:val="00F912EC"/>
    <w:rsid w:val="00F918BD"/>
    <w:rsid w:val="00F91F80"/>
    <w:rsid w:val="00F9337E"/>
    <w:rsid w:val="00F940AD"/>
    <w:rsid w:val="00F9549E"/>
    <w:rsid w:val="00F960F9"/>
    <w:rsid w:val="00F9782F"/>
    <w:rsid w:val="00F97996"/>
    <w:rsid w:val="00F979B9"/>
    <w:rsid w:val="00FA003E"/>
    <w:rsid w:val="00FA2AAB"/>
    <w:rsid w:val="00FA5C12"/>
    <w:rsid w:val="00FA741B"/>
    <w:rsid w:val="00FB1098"/>
    <w:rsid w:val="00FB1359"/>
    <w:rsid w:val="00FB16B7"/>
    <w:rsid w:val="00FB284A"/>
    <w:rsid w:val="00FB395F"/>
    <w:rsid w:val="00FB52B9"/>
    <w:rsid w:val="00FB5BF7"/>
    <w:rsid w:val="00FB62D6"/>
    <w:rsid w:val="00FB65EA"/>
    <w:rsid w:val="00FB7065"/>
    <w:rsid w:val="00FB7A67"/>
    <w:rsid w:val="00FB7F50"/>
    <w:rsid w:val="00FC177D"/>
    <w:rsid w:val="00FC1AA9"/>
    <w:rsid w:val="00FC3017"/>
    <w:rsid w:val="00FC768F"/>
    <w:rsid w:val="00FD1149"/>
    <w:rsid w:val="00FD1AF0"/>
    <w:rsid w:val="00FD4111"/>
    <w:rsid w:val="00FD432D"/>
    <w:rsid w:val="00FD4A00"/>
    <w:rsid w:val="00FE20F2"/>
    <w:rsid w:val="00FE4A2D"/>
    <w:rsid w:val="00FE4DA6"/>
    <w:rsid w:val="00FE7B56"/>
    <w:rsid w:val="00FF0F9F"/>
    <w:rsid w:val="00FF1F59"/>
    <w:rsid w:val="00FF398A"/>
    <w:rsid w:val="00FF3DAC"/>
    <w:rsid w:val="00FF44A7"/>
    <w:rsid w:val="00FF6539"/>
    <w:rsid w:val="03C2FB08"/>
    <w:rsid w:val="2005AEA8"/>
    <w:rsid w:val="396B8C1D"/>
    <w:rsid w:val="58BD76FF"/>
    <w:rsid w:val="77F44F61"/>
    <w:rsid w:val="7838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06DE1"/>
  <w15:chartTrackingRefBased/>
  <w15:docId w15:val="{08575C56-36D9-43F2-A00C-E1E944A1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DBC"/>
    <w:pPr>
      <w:keepLines/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E1534"/>
    <w:pPr>
      <w:keepNext/>
      <w:pageBreakBefore/>
      <w:numPr>
        <w:numId w:val="24"/>
      </w:numPr>
      <w:spacing w:before="12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D53B27"/>
    <w:pPr>
      <w:keepNext/>
      <w:numPr>
        <w:ilvl w:val="1"/>
        <w:numId w:val="24"/>
      </w:num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rsid w:val="00230C44"/>
    <w:pPr>
      <w:keepNext/>
      <w:numPr>
        <w:ilvl w:val="2"/>
        <w:numId w:val="24"/>
      </w:numPr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F4D56"/>
    <w:pPr>
      <w:keepNext/>
      <w:numPr>
        <w:ilvl w:val="3"/>
        <w:numId w:val="24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66943"/>
    <w:pPr>
      <w:keepNext/>
      <w:numPr>
        <w:ilvl w:val="4"/>
        <w:numId w:val="24"/>
      </w:numPr>
      <w:spacing w:before="18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66943"/>
    <w:pPr>
      <w:keepNext/>
      <w:numPr>
        <w:ilvl w:val="5"/>
        <w:numId w:val="24"/>
      </w:numPr>
      <w:spacing w:before="180" w:line="280" w:lineRule="exac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66943"/>
    <w:pPr>
      <w:keepNext/>
      <w:numPr>
        <w:ilvl w:val="6"/>
        <w:numId w:val="24"/>
      </w:numPr>
      <w:spacing w:before="180" w:line="28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66943"/>
    <w:pPr>
      <w:keepNext/>
      <w:numPr>
        <w:ilvl w:val="7"/>
        <w:numId w:val="24"/>
      </w:numPr>
      <w:spacing w:before="180" w:line="280" w:lineRule="exac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C66943"/>
    <w:pPr>
      <w:keepNext/>
      <w:numPr>
        <w:ilvl w:val="8"/>
        <w:numId w:val="24"/>
      </w:numPr>
      <w:spacing w:before="180" w:line="280" w:lineRule="exac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entered">
    <w:name w:val="Table Centered"/>
    <w:basedOn w:val="Centered"/>
    <w:rsid w:val="004E13E5"/>
    <w:pPr>
      <w:spacing w:before="120"/>
    </w:pPr>
  </w:style>
  <w:style w:type="paragraph" w:customStyle="1" w:styleId="Centered">
    <w:name w:val="Centered"/>
    <w:basedOn w:val="Normal"/>
    <w:rsid w:val="004E13E5"/>
    <w:pPr>
      <w:jc w:val="center"/>
    </w:pPr>
  </w:style>
  <w:style w:type="paragraph" w:styleId="Header">
    <w:name w:val="header"/>
    <w:aliases w:val="RH"/>
    <w:basedOn w:val="Normal"/>
    <w:link w:val="HeaderChar"/>
    <w:uiPriority w:val="99"/>
    <w:rsid w:val="00F97996"/>
    <w:pPr>
      <w:keepLines w:val="0"/>
      <w:widowControl w:val="0"/>
      <w:tabs>
        <w:tab w:val="center" w:pos="4320"/>
        <w:tab w:val="right" w:pos="8640"/>
      </w:tabs>
      <w:suppressAutoHyphens/>
      <w:spacing w:after="0"/>
      <w:jc w:val="center"/>
    </w:pPr>
    <w:rPr>
      <w:rFonts w:cs="Arial"/>
      <w:bCs/>
      <w:sz w:val="22"/>
    </w:rPr>
  </w:style>
  <w:style w:type="character" w:customStyle="1" w:styleId="HeaderChar">
    <w:name w:val="Header Char"/>
    <w:aliases w:val="RH Char"/>
    <w:link w:val="Header"/>
    <w:uiPriority w:val="99"/>
    <w:rsid w:val="00F97996"/>
    <w:rPr>
      <w:rFonts w:cs="Arial"/>
      <w:bCs/>
      <w:sz w:val="22"/>
      <w:szCs w:val="24"/>
    </w:rPr>
  </w:style>
  <w:style w:type="paragraph" w:styleId="TOC2">
    <w:name w:val="toc 2"/>
    <w:basedOn w:val="Normal"/>
    <w:next w:val="Normal"/>
    <w:uiPriority w:val="39"/>
    <w:rsid w:val="004E13E5"/>
    <w:pPr>
      <w:spacing w:after="0"/>
      <w:ind w:left="288"/>
    </w:pPr>
    <w:rPr>
      <w:bCs/>
    </w:rPr>
  </w:style>
  <w:style w:type="paragraph" w:styleId="TOC3">
    <w:name w:val="toc 3"/>
    <w:basedOn w:val="Normal"/>
    <w:next w:val="Normal"/>
    <w:uiPriority w:val="39"/>
    <w:rsid w:val="004E13E5"/>
    <w:pPr>
      <w:spacing w:after="0"/>
      <w:ind w:left="576"/>
    </w:pPr>
  </w:style>
  <w:style w:type="character" w:styleId="Hyperlink">
    <w:name w:val="Hyperlink"/>
    <w:uiPriority w:val="99"/>
    <w:rsid w:val="004E13E5"/>
    <w:rPr>
      <w:color w:val="0000FF"/>
      <w:u w:val="single"/>
    </w:rPr>
  </w:style>
  <w:style w:type="paragraph" w:styleId="TOC4">
    <w:name w:val="toc 4"/>
    <w:basedOn w:val="Normal"/>
    <w:next w:val="Normal"/>
    <w:uiPriority w:val="39"/>
    <w:rsid w:val="004E13E5"/>
    <w:pPr>
      <w:spacing w:after="0"/>
      <w:ind w:left="864"/>
    </w:pPr>
  </w:style>
  <w:style w:type="paragraph" w:styleId="Footer">
    <w:name w:val="footer"/>
    <w:basedOn w:val="Normal"/>
    <w:link w:val="FooterChar"/>
    <w:rsid w:val="004E13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B1C9F"/>
    <w:rPr>
      <w:sz w:val="24"/>
      <w:szCs w:val="24"/>
    </w:rPr>
  </w:style>
  <w:style w:type="table" w:styleId="TableGrid">
    <w:name w:val="Table Grid"/>
    <w:basedOn w:val="TableNormal"/>
    <w:uiPriority w:val="39"/>
    <w:rsid w:val="004E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Title">
    <w:name w:val="Appendix Title"/>
    <w:basedOn w:val="Normal"/>
    <w:rsid w:val="004E13E5"/>
    <w:pPr>
      <w:keepNext/>
      <w:spacing w:line="280" w:lineRule="atLeast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4E13E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E13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1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6BCD"/>
  </w:style>
  <w:style w:type="paragraph" w:styleId="CommentSubject">
    <w:name w:val="annotation subject"/>
    <w:basedOn w:val="CommentText"/>
    <w:next w:val="CommentText"/>
    <w:semiHidden/>
    <w:rsid w:val="004E13E5"/>
    <w:rPr>
      <w:b/>
      <w:bCs/>
    </w:rPr>
  </w:style>
  <w:style w:type="paragraph" w:styleId="TOC1">
    <w:name w:val="toc 1"/>
    <w:basedOn w:val="Normal"/>
    <w:next w:val="Normal"/>
    <w:uiPriority w:val="39"/>
    <w:rsid w:val="004E13E5"/>
    <w:pPr>
      <w:tabs>
        <w:tab w:val="left" w:pos="480"/>
        <w:tab w:val="right" w:leader="dot" w:pos="9350"/>
      </w:tabs>
      <w:spacing w:before="240" w:after="0"/>
    </w:pPr>
    <w:rPr>
      <w:b/>
      <w:bCs/>
      <w:caps/>
      <w:noProof/>
    </w:rPr>
  </w:style>
  <w:style w:type="paragraph" w:styleId="TOC5">
    <w:name w:val="toc 5"/>
    <w:basedOn w:val="Normal"/>
    <w:next w:val="Normal"/>
    <w:uiPriority w:val="39"/>
    <w:rsid w:val="004E13E5"/>
    <w:pPr>
      <w:spacing w:after="0"/>
      <w:ind w:left="1152"/>
    </w:pPr>
  </w:style>
  <w:style w:type="paragraph" w:styleId="TOC6">
    <w:name w:val="toc 6"/>
    <w:basedOn w:val="Normal"/>
    <w:next w:val="Normal"/>
    <w:uiPriority w:val="39"/>
    <w:rsid w:val="004E13E5"/>
    <w:pPr>
      <w:spacing w:after="0"/>
      <w:ind w:left="1440"/>
    </w:pPr>
  </w:style>
  <w:style w:type="paragraph" w:styleId="TOC7">
    <w:name w:val="toc 7"/>
    <w:basedOn w:val="Normal"/>
    <w:next w:val="Normal"/>
    <w:uiPriority w:val="39"/>
    <w:rsid w:val="004E13E5"/>
    <w:pPr>
      <w:spacing w:after="0"/>
      <w:ind w:left="1728"/>
    </w:pPr>
  </w:style>
  <w:style w:type="paragraph" w:styleId="TOC8">
    <w:name w:val="toc 8"/>
    <w:basedOn w:val="Normal"/>
    <w:next w:val="Normal"/>
    <w:uiPriority w:val="39"/>
    <w:rsid w:val="004E13E5"/>
    <w:pPr>
      <w:spacing w:after="0"/>
      <w:ind w:left="2016"/>
    </w:pPr>
  </w:style>
  <w:style w:type="paragraph" w:styleId="TOC9">
    <w:name w:val="toc 9"/>
    <w:basedOn w:val="Normal"/>
    <w:next w:val="Normal"/>
    <w:uiPriority w:val="39"/>
    <w:rsid w:val="004E13E5"/>
    <w:pPr>
      <w:spacing w:after="0"/>
      <w:ind w:left="2304"/>
    </w:pPr>
  </w:style>
  <w:style w:type="paragraph" w:styleId="Caption">
    <w:name w:val="caption"/>
    <w:basedOn w:val="Normal"/>
    <w:next w:val="Normal"/>
    <w:qFormat/>
    <w:rsid w:val="004E13E5"/>
    <w:pPr>
      <w:spacing w:before="120" w:after="180"/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rsid w:val="004E13E5"/>
    <w:pPr>
      <w:spacing w:after="80"/>
    </w:pPr>
  </w:style>
  <w:style w:type="paragraph" w:customStyle="1" w:styleId="FillInfo">
    <w:name w:val="Fill Info"/>
    <w:basedOn w:val="Normal"/>
    <w:rsid w:val="004E13E5"/>
    <w:pPr>
      <w:widowControl w:val="0"/>
      <w:spacing w:before="60"/>
    </w:pPr>
    <w:rPr>
      <w:szCs w:val="20"/>
    </w:rPr>
  </w:style>
  <w:style w:type="paragraph" w:customStyle="1" w:styleId="FillInfoSignatures">
    <w:name w:val="Fill Info Signatures"/>
    <w:basedOn w:val="FillInfo"/>
    <w:rsid w:val="004E13E5"/>
    <w:pPr>
      <w:spacing w:before="0"/>
    </w:pPr>
    <w:rPr>
      <w:sz w:val="20"/>
    </w:rPr>
  </w:style>
  <w:style w:type="paragraph" w:styleId="DocumentMap">
    <w:name w:val="Document Map"/>
    <w:basedOn w:val="Normal"/>
    <w:semiHidden/>
    <w:rsid w:val="004E13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EntryCenter">
    <w:name w:val="Table Entry Center"/>
    <w:basedOn w:val="Normal"/>
    <w:rsid w:val="004E13E5"/>
    <w:pPr>
      <w:spacing w:after="0"/>
      <w:jc w:val="center"/>
    </w:pPr>
  </w:style>
  <w:style w:type="paragraph" w:customStyle="1" w:styleId="TableCell">
    <w:name w:val="Table Cell"/>
    <w:basedOn w:val="Normal"/>
    <w:rsid w:val="004E13E5"/>
    <w:pPr>
      <w:keepNext/>
      <w:spacing w:before="20" w:after="20"/>
      <w:jc w:val="center"/>
    </w:pPr>
  </w:style>
  <w:style w:type="paragraph" w:customStyle="1" w:styleId="APPENDIX">
    <w:name w:val="APPENDIX"/>
    <w:basedOn w:val="Normal"/>
    <w:next w:val="Normal"/>
    <w:rsid w:val="004E13E5"/>
    <w:pPr>
      <w:spacing w:after="240"/>
    </w:pPr>
    <w:rPr>
      <w:b/>
      <w:caps/>
    </w:rPr>
  </w:style>
  <w:style w:type="paragraph" w:customStyle="1" w:styleId="FirstIndenture">
    <w:name w:val="First Indenture"/>
    <w:basedOn w:val="Normal"/>
    <w:link w:val="FirstIndentureChar"/>
    <w:rsid w:val="004E13E5"/>
    <w:pPr>
      <w:tabs>
        <w:tab w:val="left" w:pos="144"/>
        <w:tab w:val="num" w:pos="720"/>
        <w:tab w:val="left" w:pos="2304"/>
      </w:tabs>
      <w:suppressAutoHyphens/>
      <w:ind w:left="720" w:hanging="360"/>
    </w:pPr>
    <w:rPr>
      <w:szCs w:val="20"/>
      <w:lang w:val="x-none" w:eastAsia="x-none"/>
    </w:rPr>
  </w:style>
  <w:style w:type="character" w:customStyle="1" w:styleId="FirstIndentureChar">
    <w:name w:val="First Indenture Char"/>
    <w:link w:val="FirstIndenture"/>
    <w:rsid w:val="004E13E5"/>
    <w:rPr>
      <w:sz w:val="24"/>
    </w:rPr>
  </w:style>
  <w:style w:type="character" w:styleId="FollowedHyperlink">
    <w:name w:val="FollowedHyperlink"/>
    <w:uiPriority w:val="99"/>
    <w:rsid w:val="004E13E5"/>
    <w:rPr>
      <w:color w:val="800080"/>
      <w:u w:val="single"/>
    </w:rPr>
  </w:style>
  <w:style w:type="paragraph" w:customStyle="1" w:styleId="FigureCentered">
    <w:name w:val="Figure Centered"/>
    <w:basedOn w:val="Centered"/>
    <w:rsid w:val="004E13E5"/>
    <w:pPr>
      <w:keepNext/>
      <w:spacing w:before="180"/>
    </w:pPr>
    <w:rPr>
      <w:b/>
    </w:rPr>
  </w:style>
  <w:style w:type="paragraph" w:customStyle="1" w:styleId="TableEntryLeft">
    <w:name w:val="Table Entry Left"/>
    <w:basedOn w:val="Normal"/>
    <w:rsid w:val="004E13E5"/>
    <w:pPr>
      <w:spacing w:after="0"/>
    </w:pPr>
  </w:style>
  <w:style w:type="paragraph" w:customStyle="1" w:styleId="TableHeader">
    <w:name w:val="Table Header"/>
    <w:basedOn w:val="TableHeadings"/>
    <w:rsid w:val="00092BE0"/>
    <w:rPr>
      <w:bCs/>
    </w:rPr>
  </w:style>
  <w:style w:type="paragraph" w:customStyle="1" w:styleId="TableHeadings">
    <w:name w:val="Table Headings"/>
    <w:basedOn w:val="Normal"/>
    <w:rsid w:val="00BE09DF"/>
    <w:pPr>
      <w:keepLines w:val="0"/>
      <w:spacing w:before="30" w:after="20"/>
      <w:jc w:val="center"/>
    </w:pPr>
    <w:rPr>
      <w:rFonts w:eastAsia="Calibri" w:cs="Arial"/>
      <w:b/>
      <w:sz w:val="20"/>
      <w:szCs w:val="20"/>
    </w:rPr>
  </w:style>
  <w:style w:type="paragraph" w:customStyle="1" w:styleId="FigureTitle">
    <w:name w:val="Figure Title"/>
    <w:basedOn w:val="Caption"/>
    <w:rsid w:val="004E13E5"/>
  </w:style>
  <w:style w:type="paragraph" w:styleId="BlockText">
    <w:name w:val="Block Text"/>
    <w:basedOn w:val="Normal"/>
    <w:rsid w:val="004E13E5"/>
    <w:pPr>
      <w:ind w:left="1440" w:right="1440"/>
    </w:pPr>
  </w:style>
  <w:style w:type="paragraph" w:styleId="BodyText">
    <w:name w:val="Body Text"/>
    <w:basedOn w:val="Normal"/>
    <w:link w:val="BodyTextChar"/>
    <w:rsid w:val="004E13E5"/>
    <w:rPr>
      <w:lang w:val="x-none" w:eastAsia="x-none"/>
    </w:rPr>
  </w:style>
  <w:style w:type="character" w:customStyle="1" w:styleId="BodyTextChar">
    <w:name w:val="Body Text Char"/>
    <w:link w:val="BodyText"/>
    <w:rsid w:val="008A4054"/>
    <w:rPr>
      <w:sz w:val="24"/>
      <w:szCs w:val="24"/>
    </w:rPr>
  </w:style>
  <w:style w:type="paragraph" w:styleId="EndnoteText">
    <w:name w:val="endnote text"/>
    <w:basedOn w:val="Normal"/>
    <w:semiHidden/>
    <w:rsid w:val="004E13E5"/>
    <w:rPr>
      <w:sz w:val="20"/>
      <w:szCs w:val="20"/>
    </w:rPr>
  </w:style>
  <w:style w:type="paragraph" w:styleId="FootnoteText">
    <w:name w:val="footnote text"/>
    <w:basedOn w:val="Normal"/>
    <w:semiHidden/>
    <w:rsid w:val="004E13E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E13E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E13E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E13E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E13E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E13E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E13E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E13E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E13E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E13E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E13E5"/>
    <w:rPr>
      <w:rFonts w:cs="Arial"/>
      <w:b/>
      <w:bCs/>
    </w:rPr>
  </w:style>
  <w:style w:type="paragraph" w:styleId="MacroText">
    <w:name w:val="macro"/>
    <w:semiHidden/>
    <w:rsid w:val="004E13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4E13E5"/>
    <w:pPr>
      <w:ind w:left="240" w:hanging="240"/>
    </w:pPr>
  </w:style>
  <w:style w:type="paragraph" w:styleId="TOAHeading">
    <w:name w:val="toa heading"/>
    <w:basedOn w:val="Normal"/>
    <w:next w:val="Normal"/>
    <w:semiHidden/>
    <w:rsid w:val="004E13E5"/>
    <w:pPr>
      <w:spacing w:before="120"/>
    </w:pPr>
    <w:rPr>
      <w:rFonts w:cs="Arial"/>
      <w:b/>
      <w:bCs/>
    </w:rPr>
  </w:style>
  <w:style w:type="paragraph" w:customStyle="1" w:styleId="TableTitle">
    <w:name w:val="Table Title"/>
    <w:basedOn w:val="Caption"/>
    <w:rsid w:val="004E13E5"/>
    <w:pPr>
      <w:keepNext/>
      <w:spacing w:before="180" w:after="120"/>
    </w:pPr>
  </w:style>
  <w:style w:type="paragraph" w:customStyle="1" w:styleId="CenteredBold">
    <w:name w:val="Centered Bold"/>
    <w:basedOn w:val="Centered"/>
    <w:rsid w:val="004E13E5"/>
    <w:rPr>
      <w:b/>
    </w:rPr>
  </w:style>
  <w:style w:type="paragraph" w:customStyle="1" w:styleId="TitlePage1">
    <w:name w:val="Title Page 1"/>
    <w:basedOn w:val="Normal"/>
    <w:rsid w:val="004E13E5"/>
    <w:pPr>
      <w:spacing w:before="240" w:after="240"/>
      <w:jc w:val="center"/>
      <w:outlineLvl w:val="0"/>
    </w:pPr>
    <w:rPr>
      <w:rFonts w:cs="Arial"/>
      <w:b/>
      <w:sz w:val="32"/>
      <w:szCs w:val="32"/>
    </w:rPr>
  </w:style>
  <w:style w:type="paragraph" w:customStyle="1" w:styleId="TitlePage2">
    <w:name w:val="Title Page 2"/>
    <w:basedOn w:val="Normal"/>
    <w:link w:val="TitlePage2Char"/>
    <w:rsid w:val="004E13E5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TitlePage2Char">
    <w:name w:val="Title Page 2 Char"/>
    <w:link w:val="TitlePage2"/>
    <w:rsid w:val="004E13E5"/>
    <w:rPr>
      <w:b/>
      <w:bCs/>
      <w:sz w:val="28"/>
      <w:szCs w:val="28"/>
      <w:lang w:val="en-US" w:eastAsia="en-US" w:bidi="ar-SA"/>
    </w:rPr>
  </w:style>
  <w:style w:type="paragraph" w:customStyle="1" w:styleId="tablecaption">
    <w:name w:val="table caption"/>
    <w:basedOn w:val="Caption"/>
    <w:next w:val="Normal"/>
    <w:autoRedefine/>
    <w:rsid w:val="00AD71FF"/>
    <w:pPr>
      <w:keepNext/>
      <w:spacing w:before="240" w:after="120"/>
    </w:pPr>
  </w:style>
  <w:style w:type="paragraph" w:customStyle="1" w:styleId="PageMarkingClass">
    <w:name w:val="Page Marking Class"/>
    <w:basedOn w:val="Normal"/>
    <w:rsid w:val="004E13E5"/>
    <w:pPr>
      <w:tabs>
        <w:tab w:val="left" w:pos="0"/>
      </w:tabs>
      <w:spacing w:after="0"/>
      <w:jc w:val="center"/>
    </w:pPr>
    <w:rPr>
      <w:rFonts w:cs="Arial"/>
      <w:b/>
      <w:bCs/>
      <w:sz w:val="32"/>
      <w:szCs w:val="32"/>
    </w:rPr>
  </w:style>
  <w:style w:type="paragraph" w:customStyle="1" w:styleId="PageMarkingProp">
    <w:name w:val="Page Marking Prop"/>
    <w:basedOn w:val="Normal"/>
    <w:rsid w:val="004E13E5"/>
    <w:pPr>
      <w:spacing w:after="0"/>
      <w:jc w:val="center"/>
    </w:pPr>
    <w:rPr>
      <w:rFonts w:cs="Arial"/>
      <w:b/>
      <w:sz w:val="22"/>
    </w:rPr>
  </w:style>
  <w:style w:type="paragraph" w:customStyle="1" w:styleId="PageMarkingHardcopy">
    <w:name w:val="Page Marking Hardcopy"/>
    <w:basedOn w:val="Normal"/>
    <w:rsid w:val="004E13E5"/>
    <w:pPr>
      <w:spacing w:after="0"/>
      <w:jc w:val="center"/>
    </w:pPr>
    <w:rPr>
      <w:rFonts w:cs="Arial"/>
      <w:b/>
      <w:bCs/>
    </w:rPr>
  </w:style>
  <w:style w:type="paragraph" w:customStyle="1" w:styleId="Figure">
    <w:name w:val="Figure"/>
    <w:basedOn w:val="Normal"/>
    <w:next w:val="Normal"/>
    <w:rsid w:val="004E13E5"/>
    <w:pPr>
      <w:spacing w:before="120" w:after="180"/>
      <w:jc w:val="center"/>
    </w:pPr>
    <w:rPr>
      <w:b/>
    </w:rPr>
  </w:style>
  <w:style w:type="paragraph" w:customStyle="1" w:styleId="FigureCaption">
    <w:name w:val="Figure Caption"/>
    <w:next w:val="BodyText"/>
    <w:link w:val="FigureCaptionChar"/>
    <w:autoRedefine/>
    <w:qFormat/>
    <w:rsid w:val="008A4054"/>
    <w:pPr>
      <w:keepLines/>
      <w:spacing w:before="160" w:after="120" w:line="240" w:lineRule="exact"/>
      <w:jc w:val="center"/>
      <w:outlineLvl w:val="7"/>
    </w:pPr>
    <w:rPr>
      <w:b/>
      <w:sz w:val="24"/>
    </w:rPr>
  </w:style>
  <w:style w:type="character" w:customStyle="1" w:styleId="FigureCaptionChar">
    <w:name w:val="Figure Caption Char"/>
    <w:link w:val="FigureCaption"/>
    <w:locked/>
    <w:rsid w:val="008A4054"/>
    <w:rPr>
      <w:b/>
      <w:sz w:val="24"/>
      <w:lang w:bidi="ar-SA"/>
    </w:rPr>
  </w:style>
  <w:style w:type="paragraph" w:customStyle="1" w:styleId="1stpg">
    <w:name w:val="1stpg"/>
    <w:basedOn w:val="Normal"/>
    <w:rsid w:val="00730B60"/>
    <w:pPr>
      <w:keepLines w:val="0"/>
      <w:tabs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</w:tabs>
      <w:spacing w:before="120" w:after="0"/>
      <w:jc w:val="center"/>
    </w:pPr>
    <w:rPr>
      <w:rFonts w:ascii="Geneva" w:hAnsi="Geneva"/>
      <w:szCs w:val="20"/>
    </w:rPr>
  </w:style>
  <w:style w:type="paragraph" w:customStyle="1" w:styleId="StyleDocumentTitleBlue">
    <w:name w:val="Style Document Title + Blue"/>
    <w:basedOn w:val="DocumentTitle"/>
    <w:rsid w:val="00CB1C9F"/>
    <w:pPr>
      <w:spacing w:before="0" w:after="0"/>
      <w:ind w:left="0" w:firstLine="0"/>
    </w:pPr>
    <w:rPr>
      <w:color w:val="0000FF"/>
    </w:rPr>
  </w:style>
  <w:style w:type="paragraph" w:customStyle="1" w:styleId="DocumentTitle">
    <w:name w:val="Document Title"/>
    <w:basedOn w:val="Normal"/>
    <w:next w:val="Normal"/>
    <w:qFormat/>
    <w:rsid w:val="00B179C3"/>
    <w:pPr>
      <w:keepLines w:val="0"/>
      <w:spacing w:before="120"/>
      <w:ind w:left="360" w:hanging="360"/>
      <w:jc w:val="center"/>
    </w:pPr>
    <w:rPr>
      <w:szCs w:val="16"/>
    </w:rPr>
  </w:style>
  <w:style w:type="paragraph" w:customStyle="1" w:styleId="NormalTNR12TextTitlePage">
    <w:name w:val="Normal TNR 12 Text Title Page"/>
    <w:basedOn w:val="Normal"/>
    <w:next w:val="Normal"/>
    <w:qFormat/>
    <w:rsid w:val="00CB1C9F"/>
    <w:pPr>
      <w:keepLines w:val="0"/>
      <w:spacing w:before="60" w:after="60"/>
      <w:jc w:val="center"/>
    </w:pPr>
    <w:rPr>
      <w:b/>
    </w:rPr>
  </w:style>
  <w:style w:type="paragraph" w:customStyle="1" w:styleId="NormalTOCTitles">
    <w:name w:val="Normal TOC Titles"/>
    <w:basedOn w:val="NormalTNR12TextTitlePage"/>
    <w:next w:val="Normal"/>
    <w:qFormat/>
    <w:rsid w:val="00CB1C9F"/>
  </w:style>
  <w:style w:type="paragraph" w:customStyle="1" w:styleId="CoverSheetStyleFillInfoTimesNewRoman10ptBlue">
    <w:name w:val="Cover Sheet Style Fill Info + Times New Roman 10 pt Blue"/>
    <w:basedOn w:val="FillInfo"/>
    <w:rsid w:val="00CB1C9F"/>
    <w:pPr>
      <w:keepLines w:val="0"/>
      <w:spacing w:after="60"/>
      <w:jc w:val="center"/>
    </w:pPr>
    <w:rPr>
      <w:rFonts w:ascii="Times New Roman" w:hAnsi="Times New Roman"/>
      <w:color w:val="0000FF"/>
      <w:sz w:val="20"/>
    </w:rPr>
  </w:style>
  <w:style w:type="paragraph" w:customStyle="1" w:styleId="EP-203Footer">
    <w:name w:val="EP-203 Footer"/>
    <w:basedOn w:val="Normal"/>
    <w:qFormat/>
    <w:rsid w:val="00CB1C9F"/>
    <w:pPr>
      <w:keepLines w:val="0"/>
      <w:tabs>
        <w:tab w:val="left" w:pos="3420"/>
      </w:tabs>
      <w:spacing w:after="0"/>
    </w:pPr>
    <w:rPr>
      <w:color w:val="0000FF"/>
      <w:sz w:val="16"/>
      <w:szCs w:val="18"/>
    </w:rPr>
  </w:style>
  <w:style w:type="paragraph" w:customStyle="1" w:styleId="PIcaption">
    <w:name w:val="PI caption"/>
    <w:basedOn w:val="Normal"/>
    <w:rsid w:val="00CB1C9F"/>
    <w:pPr>
      <w:keepLines w:val="0"/>
      <w:widowControl w:val="0"/>
      <w:tabs>
        <w:tab w:val="left" w:pos="3600"/>
        <w:tab w:val="left" w:pos="4680"/>
      </w:tabs>
      <w:spacing w:before="240" w:after="0"/>
      <w:ind w:right="1080"/>
      <w:jc w:val="center"/>
    </w:pPr>
    <w:rPr>
      <w:rFonts w:ascii="Times" w:hAnsi="Times"/>
      <w:szCs w:val="20"/>
    </w:rPr>
  </w:style>
  <w:style w:type="paragraph" w:customStyle="1" w:styleId="A1">
    <w:name w:val="A.1"/>
    <w:basedOn w:val="Heading2"/>
    <w:next w:val="Normal"/>
    <w:qFormat/>
    <w:rsid w:val="00BE09DF"/>
    <w:pPr>
      <w:keepLines w:val="0"/>
      <w:numPr>
        <w:ilvl w:val="0"/>
        <w:numId w:val="23"/>
      </w:numPr>
      <w:spacing w:before="180"/>
    </w:pPr>
    <w:rPr>
      <w:rFonts w:ascii="Times New Roman Bold" w:hAnsi="Times New Roman Bold"/>
    </w:rPr>
  </w:style>
  <w:style w:type="paragraph" w:customStyle="1" w:styleId="Appendix0">
    <w:name w:val="Appendix"/>
    <w:basedOn w:val="Heading1"/>
    <w:rsid w:val="00BE09DF"/>
    <w:pPr>
      <w:keepLines w:val="0"/>
      <w:numPr>
        <w:numId w:val="0"/>
      </w:numPr>
      <w:spacing w:before="0" w:after="240" w:line="360" w:lineRule="auto"/>
    </w:pPr>
  </w:style>
  <w:style w:type="paragraph" w:customStyle="1" w:styleId="AppendixHeading2">
    <w:name w:val="Appendix Heading 2"/>
    <w:basedOn w:val="Heading9"/>
    <w:qFormat/>
    <w:rsid w:val="00BE09DF"/>
    <w:pPr>
      <w:keepLines w:val="0"/>
      <w:numPr>
        <w:ilvl w:val="0"/>
        <w:numId w:val="0"/>
      </w:numPr>
      <w:tabs>
        <w:tab w:val="left" w:pos="576"/>
      </w:tabs>
      <w:ind w:left="576" w:hanging="576"/>
    </w:pPr>
    <w:rPr>
      <w:rFonts w:cs="Arial"/>
      <w:bCs w:val="0"/>
      <w:kern w:val="32"/>
      <w:szCs w:val="32"/>
    </w:rPr>
  </w:style>
  <w:style w:type="paragraph" w:customStyle="1" w:styleId="AppendixHeading3">
    <w:name w:val="Appendix Heading 3"/>
    <w:basedOn w:val="AppendixHeading2"/>
    <w:qFormat/>
    <w:rsid w:val="00BE09DF"/>
    <w:pPr>
      <w:numPr>
        <w:ilvl w:val="2"/>
      </w:numPr>
      <w:tabs>
        <w:tab w:val="clear" w:pos="576"/>
        <w:tab w:val="left" w:pos="720"/>
        <w:tab w:val="left" w:pos="907"/>
      </w:tabs>
      <w:ind w:left="576" w:hanging="576"/>
    </w:pPr>
  </w:style>
  <w:style w:type="paragraph" w:customStyle="1" w:styleId="AppendixHeading4">
    <w:name w:val="Appendix Heading 4"/>
    <w:basedOn w:val="AppendixHeading3"/>
    <w:qFormat/>
    <w:rsid w:val="00BE09DF"/>
    <w:pPr>
      <w:numPr>
        <w:ilvl w:val="3"/>
      </w:numPr>
      <w:tabs>
        <w:tab w:val="left" w:pos="1267"/>
      </w:tabs>
      <w:ind w:left="576" w:hanging="576"/>
    </w:pPr>
  </w:style>
  <w:style w:type="paragraph" w:customStyle="1" w:styleId="AppendixHeading5">
    <w:name w:val="Appendix Heading 5"/>
    <w:basedOn w:val="AppendixHeading4"/>
    <w:qFormat/>
    <w:rsid w:val="00BE09DF"/>
    <w:pPr>
      <w:numPr>
        <w:ilvl w:val="4"/>
      </w:numPr>
      <w:tabs>
        <w:tab w:val="clear" w:pos="1267"/>
      </w:tabs>
      <w:ind w:left="576" w:hanging="576"/>
    </w:pPr>
  </w:style>
  <w:style w:type="paragraph" w:customStyle="1" w:styleId="AppendixHeading6">
    <w:name w:val="Appendix Heading 6"/>
    <w:basedOn w:val="AppendixHeading5"/>
    <w:qFormat/>
    <w:rsid w:val="00BE09DF"/>
    <w:pPr>
      <w:numPr>
        <w:ilvl w:val="5"/>
      </w:numPr>
      <w:tabs>
        <w:tab w:val="left" w:pos="1627"/>
      </w:tabs>
      <w:ind w:left="576" w:hanging="576"/>
    </w:pPr>
  </w:style>
  <w:style w:type="paragraph" w:customStyle="1" w:styleId="AppendixHeading7">
    <w:name w:val="Appendix Heading 7"/>
    <w:basedOn w:val="AppendixHeading6"/>
    <w:qFormat/>
    <w:rsid w:val="00BE09DF"/>
    <w:pPr>
      <w:numPr>
        <w:ilvl w:val="6"/>
      </w:numPr>
      <w:tabs>
        <w:tab w:val="clear" w:pos="1627"/>
        <w:tab w:val="left" w:pos="1987"/>
      </w:tabs>
      <w:ind w:left="576" w:hanging="576"/>
    </w:pPr>
  </w:style>
  <w:style w:type="paragraph" w:customStyle="1" w:styleId="AppendixHeading8">
    <w:name w:val="Appendix Heading 8"/>
    <w:basedOn w:val="AppendixHeading7"/>
    <w:qFormat/>
    <w:rsid w:val="00BE09DF"/>
    <w:pPr>
      <w:numPr>
        <w:ilvl w:val="7"/>
      </w:numPr>
      <w:tabs>
        <w:tab w:val="clear" w:pos="1987"/>
        <w:tab w:val="left" w:pos="1440"/>
      </w:tabs>
      <w:ind w:left="576" w:hanging="576"/>
    </w:pPr>
  </w:style>
  <w:style w:type="paragraph" w:customStyle="1" w:styleId="AppendixHeading9">
    <w:name w:val="Appendix Heading 9"/>
    <w:basedOn w:val="AppendixHeading8"/>
    <w:qFormat/>
    <w:rsid w:val="00BE09DF"/>
    <w:pPr>
      <w:numPr>
        <w:ilvl w:val="8"/>
      </w:numPr>
      <w:tabs>
        <w:tab w:val="clear" w:pos="1440"/>
        <w:tab w:val="left" w:pos="2347"/>
      </w:tabs>
      <w:ind w:left="576" w:hanging="576"/>
    </w:pPr>
  </w:style>
  <w:style w:type="paragraph" w:customStyle="1" w:styleId="Body">
    <w:name w:val="Body"/>
    <w:basedOn w:val="Normal"/>
    <w:qFormat/>
    <w:rsid w:val="00BE09DF"/>
    <w:pPr>
      <w:keepLines w:val="0"/>
      <w:spacing w:after="240"/>
    </w:pPr>
  </w:style>
  <w:style w:type="paragraph" w:customStyle="1" w:styleId="BodyNoSpace">
    <w:name w:val="Body_NoSpace"/>
    <w:basedOn w:val="Normal"/>
    <w:qFormat/>
    <w:rsid w:val="00BE09DF"/>
    <w:pPr>
      <w:keepLines w:val="0"/>
      <w:spacing w:after="240"/>
      <w:contextualSpacing/>
    </w:pPr>
  </w:style>
  <w:style w:type="paragraph" w:customStyle="1" w:styleId="CaptionT">
    <w:name w:val="CaptionT"/>
    <w:basedOn w:val="Normal"/>
    <w:next w:val="Normal"/>
    <w:qFormat/>
    <w:rsid w:val="00BE09DF"/>
    <w:pPr>
      <w:keepNext/>
      <w:keepLines w:val="0"/>
      <w:jc w:val="center"/>
    </w:pPr>
    <w:rPr>
      <w:rFonts w:cs="Arial"/>
      <w:b/>
      <w:sz w:val="22"/>
      <w:szCs w:val="22"/>
    </w:rPr>
  </w:style>
  <w:style w:type="paragraph" w:customStyle="1" w:styleId="CaptionF">
    <w:name w:val="CaptionF"/>
    <w:basedOn w:val="CaptionT"/>
    <w:next w:val="Normal"/>
    <w:qFormat/>
    <w:rsid w:val="00BE09DF"/>
    <w:pPr>
      <w:keepNext w:val="0"/>
      <w:spacing w:after="240"/>
    </w:pPr>
  </w:style>
  <w:style w:type="paragraph" w:customStyle="1" w:styleId="CoversheetCopyright">
    <w:name w:val="Cover sheet Copyright"/>
    <w:basedOn w:val="Normal"/>
    <w:next w:val="Normal"/>
    <w:qFormat/>
    <w:rsid w:val="00BE09DF"/>
    <w:pPr>
      <w:keepLines w:val="0"/>
      <w:spacing w:before="120"/>
      <w:ind w:left="360" w:hanging="360"/>
    </w:pPr>
    <w:rPr>
      <w:b/>
      <w:color w:val="0000FF"/>
      <w:sz w:val="16"/>
    </w:rPr>
  </w:style>
  <w:style w:type="paragraph" w:customStyle="1" w:styleId="CoversheetCopyrightlegend">
    <w:name w:val="Cover sheet Copyright legend"/>
    <w:basedOn w:val="CoversheetCopyright"/>
    <w:next w:val="Normal"/>
    <w:rsid w:val="00BE09DF"/>
    <w:pPr>
      <w:spacing w:before="60" w:after="60"/>
      <w:ind w:left="0" w:firstLine="0"/>
    </w:pPr>
    <w:rPr>
      <w:b w:val="0"/>
    </w:rPr>
  </w:style>
  <w:style w:type="paragraph" w:customStyle="1" w:styleId="DowngradeInfo">
    <w:name w:val="Downgrade Info"/>
    <w:basedOn w:val="CoversheetCopyrightlegend"/>
    <w:qFormat/>
    <w:rsid w:val="00BE09DF"/>
    <w:rPr>
      <w:b/>
    </w:rPr>
  </w:style>
  <w:style w:type="paragraph" w:customStyle="1" w:styleId="ExtraHeaders">
    <w:name w:val="Extra Headers"/>
    <w:basedOn w:val="Normal"/>
    <w:rsid w:val="00BE09DF"/>
    <w:pPr>
      <w:keepLines w:val="0"/>
      <w:spacing w:before="240" w:after="60"/>
    </w:pPr>
    <w:rPr>
      <w:sz w:val="32"/>
    </w:rPr>
  </w:style>
  <w:style w:type="paragraph" w:customStyle="1" w:styleId="Footer-Left">
    <w:name w:val="Footer-Left"/>
    <w:basedOn w:val="Footer"/>
    <w:autoRedefine/>
    <w:rsid w:val="00BE09DF"/>
    <w:pPr>
      <w:keepLines w:val="0"/>
      <w:jc w:val="center"/>
    </w:pPr>
    <w:rPr>
      <w:b/>
      <w:sz w:val="20"/>
    </w:rPr>
  </w:style>
  <w:style w:type="paragraph" w:customStyle="1" w:styleId="Footer-Right">
    <w:name w:val="Footer-Right"/>
    <w:basedOn w:val="Footer"/>
    <w:autoRedefine/>
    <w:rsid w:val="00BE09DF"/>
    <w:pPr>
      <w:keepLines w:val="0"/>
      <w:jc w:val="right"/>
    </w:pPr>
    <w:rPr>
      <w:b/>
      <w:sz w:val="20"/>
    </w:rPr>
  </w:style>
  <w:style w:type="paragraph" w:customStyle="1" w:styleId="Header-Left">
    <w:name w:val="Header-Left"/>
    <w:basedOn w:val="Header"/>
    <w:autoRedefine/>
    <w:rsid w:val="00BE09DF"/>
    <w:pPr>
      <w:widowControl/>
      <w:tabs>
        <w:tab w:val="clear" w:pos="4320"/>
        <w:tab w:val="clear" w:pos="8640"/>
        <w:tab w:val="center" w:pos="4680"/>
        <w:tab w:val="right" w:pos="9360"/>
      </w:tabs>
      <w:suppressAutoHyphens w:val="0"/>
      <w:jc w:val="left"/>
    </w:pPr>
    <w:rPr>
      <w:rFonts w:cs="Times New Roman"/>
      <w:bCs w:val="0"/>
      <w:sz w:val="24"/>
    </w:rPr>
  </w:style>
  <w:style w:type="paragraph" w:customStyle="1" w:styleId="Header-Right">
    <w:name w:val="Header-Right"/>
    <w:basedOn w:val="Header"/>
    <w:autoRedefine/>
    <w:rsid w:val="00BE09DF"/>
    <w:pPr>
      <w:widowControl/>
      <w:tabs>
        <w:tab w:val="clear" w:pos="4320"/>
        <w:tab w:val="clear" w:pos="8640"/>
        <w:tab w:val="center" w:pos="4680"/>
        <w:tab w:val="right" w:pos="9360"/>
      </w:tabs>
      <w:suppressAutoHyphens w:val="0"/>
      <w:jc w:val="left"/>
    </w:pPr>
    <w:rPr>
      <w:rFonts w:cs="Times New Roman"/>
      <w:bCs w:val="0"/>
      <w:sz w:val="24"/>
    </w:rPr>
  </w:style>
  <w:style w:type="paragraph" w:customStyle="1" w:styleId="Heading9-Alternate">
    <w:name w:val="Heading 9 - Alternate"/>
    <w:basedOn w:val="Heading8"/>
    <w:qFormat/>
    <w:rsid w:val="00BE09DF"/>
    <w:pPr>
      <w:keepLines w:val="0"/>
      <w:numPr>
        <w:ilvl w:val="0"/>
        <w:numId w:val="0"/>
      </w:numPr>
      <w:tabs>
        <w:tab w:val="left" w:pos="2347"/>
      </w:tabs>
      <w:ind w:left="1584" w:hanging="1584"/>
    </w:pPr>
  </w:style>
  <w:style w:type="paragraph" w:customStyle="1" w:styleId="indent3">
    <w:name w:val="indent 3"/>
    <w:aliases w:val="3"/>
    <w:basedOn w:val="Normal"/>
    <w:autoRedefine/>
    <w:rsid w:val="00BE09DF"/>
    <w:pPr>
      <w:keepNext/>
      <w:overflowPunct w:val="0"/>
      <w:autoSpaceDE w:val="0"/>
      <w:autoSpaceDN w:val="0"/>
      <w:adjustRightInd w:val="0"/>
      <w:ind w:left="720"/>
      <w:textAlignment w:val="baseline"/>
    </w:pPr>
    <w:rPr>
      <w:b/>
      <w:caps/>
      <w:szCs w:val="20"/>
      <w:u w:val="single"/>
    </w:rPr>
  </w:style>
  <w:style w:type="paragraph" w:customStyle="1" w:styleId="ITARWARNING">
    <w:name w:val="ITAR WARNING"/>
    <w:basedOn w:val="CoversheetCopyright"/>
    <w:next w:val="Normal"/>
    <w:qFormat/>
    <w:rsid w:val="00BE09DF"/>
    <w:pPr>
      <w:spacing w:before="60" w:after="60"/>
      <w:ind w:left="0" w:firstLine="0"/>
    </w:pPr>
    <w:rPr>
      <w:color w:val="auto"/>
    </w:rPr>
  </w:style>
  <w:style w:type="paragraph" w:customStyle="1" w:styleId="Label-Primary">
    <w:name w:val="Label - Primary"/>
    <w:basedOn w:val="Normal"/>
    <w:autoRedefine/>
    <w:rsid w:val="00BE09DF"/>
    <w:pPr>
      <w:keepLines w:val="0"/>
      <w:spacing w:after="240"/>
      <w:jc w:val="center"/>
    </w:pPr>
    <w:rPr>
      <w:b/>
      <w:sz w:val="28"/>
      <w:szCs w:val="28"/>
    </w:rPr>
  </w:style>
  <w:style w:type="paragraph" w:customStyle="1" w:styleId="Label-Secondary">
    <w:name w:val="Label - Secondary"/>
    <w:basedOn w:val="Normal"/>
    <w:autoRedefine/>
    <w:rsid w:val="00BE09DF"/>
    <w:pPr>
      <w:keepLines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left">
    <w:name w:val="left"/>
    <w:rsid w:val="00BE09DF"/>
  </w:style>
  <w:style w:type="paragraph" w:styleId="ListBullet3">
    <w:name w:val="List Bullet 3"/>
    <w:basedOn w:val="Normal"/>
    <w:rsid w:val="00BE09DF"/>
    <w:pPr>
      <w:keepNext/>
      <w:keepLines w:val="0"/>
      <w:tabs>
        <w:tab w:val="num" w:pos="1080"/>
      </w:tabs>
      <w:ind w:left="1080" w:hanging="360"/>
    </w:pPr>
  </w:style>
  <w:style w:type="paragraph" w:styleId="ListParagraph">
    <w:name w:val="List Paragraph"/>
    <w:basedOn w:val="Normal"/>
    <w:uiPriority w:val="34"/>
    <w:qFormat/>
    <w:rsid w:val="00BE09DF"/>
    <w:pPr>
      <w:keepLines w:val="0"/>
      <w:ind w:left="720"/>
      <w:contextualSpacing/>
    </w:pPr>
  </w:style>
  <w:style w:type="paragraph" w:customStyle="1" w:styleId="NormalIndent2">
    <w:name w:val="Normal Indent 2"/>
    <w:basedOn w:val="Normal"/>
    <w:qFormat/>
    <w:rsid w:val="00BE09DF"/>
    <w:pPr>
      <w:keepNext/>
      <w:keepLines w:val="0"/>
    </w:pPr>
  </w:style>
  <w:style w:type="paragraph" w:customStyle="1" w:styleId="NormalBlank">
    <w:name w:val="Normal_Blank"/>
    <w:basedOn w:val="Normal"/>
    <w:autoRedefine/>
    <w:rsid w:val="00BE09DF"/>
    <w:pPr>
      <w:keepLines w:val="0"/>
      <w:autoSpaceDE w:val="0"/>
      <w:autoSpaceDN w:val="0"/>
      <w:adjustRightInd w:val="0"/>
      <w:spacing w:before="120"/>
    </w:pPr>
    <w:rPr>
      <w:rFonts w:cs="Arial"/>
      <w:b/>
      <w:color w:val="000000"/>
      <w:sz w:val="28"/>
      <w:szCs w:val="28"/>
    </w:rPr>
  </w:style>
  <w:style w:type="paragraph" w:customStyle="1" w:styleId="Normalstep">
    <w:name w:val="Normal_step"/>
    <w:basedOn w:val="Heading4"/>
    <w:qFormat/>
    <w:rsid w:val="00BE09DF"/>
    <w:pPr>
      <w:keepLines w:val="0"/>
      <w:spacing w:before="180"/>
      <w:ind w:left="720" w:hanging="720"/>
    </w:pPr>
    <w:rPr>
      <w:b w:val="0"/>
      <w:bCs w:val="0"/>
      <w:szCs w:val="20"/>
    </w:rPr>
  </w:style>
  <w:style w:type="character" w:styleId="PageNumber">
    <w:name w:val="page number"/>
    <w:rsid w:val="00BE09DF"/>
  </w:style>
  <w:style w:type="paragraph" w:customStyle="1" w:styleId="SecurityClassificaitonHeader">
    <w:name w:val="Security Classificaiton Header"/>
    <w:basedOn w:val="Normal"/>
    <w:next w:val="Normal"/>
    <w:qFormat/>
    <w:rsid w:val="00BE09DF"/>
    <w:pPr>
      <w:keepLines w:val="0"/>
      <w:tabs>
        <w:tab w:val="left" w:pos="0"/>
      </w:tabs>
      <w:spacing w:before="120"/>
      <w:jc w:val="center"/>
    </w:pPr>
    <w:rPr>
      <w:b/>
      <w:caps/>
      <w:color w:val="0000FF"/>
      <w:sz w:val="28"/>
      <w:szCs w:val="32"/>
    </w:rPr>
  </w:style>
  <w:style w:type="paragraph" w:customStyle="1" w:styleId="ProprietaryHeader">
    <w:name w:val="Proprietary Header"/>
    <w:basedOn w:val="SecurityClassificaitonHeader"/>
    <w:next w:val="Normal"/>
    <w:qFormat/>
    <w:rsid w:val="00BE09DF"/>
    <w:rPr>
      <w:sz w:val="24"/>
    </w:rPr>
  </w:style>
  <w:style w:type="paragraph" w:customStyle="1" w:styleId="ProprietaryLabel">
    <w:name w:val="Proprietary Label"/>
    <w:basedOn w:val="CoversheetCopyright"/>
    <w:next w:val="Normal"/>
    <w:qFormat/>
    <w:rsid w:val="00BE09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0" w:firstLine="0"/>
    </w:pPr>
  </w:style>
  <w:style w:type="paragraph" w:customStyle="1" w:styleId="Sheet2Copyright">
    <w:name w:val="Sheet 2 Copyright"/>
    <w:basedOn w:val="CoversheetCopyright"/>
    <w:rsid w:val="00BE09DF"/>
    <w:pPr>
      <w:widowControl w:val="0"/>
      <w:tabs>
        <w:tab w:val="left" w:pos="3600"/>
        <w:tab w:val="left" w:pos="4680"/>
      </w:tabs>
      <w:spacing w:before="60" w:after="60"/>
      <w:ind w:left="0" w:firstLine="0"/>
    </w:pPr>
    <w:rPr>
      <w:rFonts w:ascii="Times" w:hAnsi="Times"/>
      <w:caps/>
      <w:szCs w:val="20"/>
    </w:rPr>
  </w:style>
  <w:style w:type="paragraph" w:customStyle="1" w:styleId="Sheet2ITAR">
    <w:name w:val="Sheet 2 ITAR"/>
    <w:basedOn w:val="Sheet2Copyright"/>
    <w:next w:val="Normal"/>
    <w:autoRedefine/>
    <w:rsid w:val="00BE09DF"/>
    <w:pPr>
      <w:tabs>
        <w:tab w:val="left" w:pos="0"/>
      </w:tabs>
      <w:spacing w:before="0" w:after="120"/>
    </w:pPr>
    <w:rPr>
      <w:rFonts w:ascii="Times New Roman" w:hAnsi="Times New Roman"/>
      <w:b w:val="0"/>
      <w:caps w:val="0"/>
      <w:color w:val="auto"/>
      <w:sz w:val="20"/>
      <w:szCs w:val="18"/>
    </w:rPr>
  </w:style>
  <w:style w:type="paragraph" w:customStyle="1" w:styleId="StyleDistributionStatementBold">
    <w:name w:val="Style Distribution Statement + Bold"/>
    <w:basedOn w:val="Normal"/>
    <w:rsid w:val="00BE09DF"/>
    <w:pPr>
      <w:keepLines w:val="0"/>
      <w:spacing w:before="60" w:after="60"/>
    </w:pPr>
    <w:rPr>
      <w:b/>
      <w:bCs/>
      <w:color w:val="0000FF"/>
      <w:sz w:val="16"/>
      <w:szCs w:val="20"/>
    </w:rPr>
  </w:style>
  <w:style w:type="paragraph" w:customStyle="1" w:styleId="StylePIcaptionTimesNewRoman10ptRight0Before0pt">
    <w:name w:val="Style PI caption + Times New Roman 10 pt Right:  0&quot; Before:  0 pt"/>
    <w:basedOn w:val="Sheet2Copyright"/>
    <w:rsid w:val="00BE09DF"/>
    <w:pPr>
      <w:spacing w:before="0"/>
    </w:pPr>
    <w:rPr>
      <w:rFonts w:ascii="Times New Roman" w:hAnsi="Times New Roman"/>
      <w:sz w:val="20"/>
    </w:rPr>
  </w:style>
  <w:style w:type="paragraph" w:customStyle="1" w:styleId="TableContent">
    <w:name w:val="Table Content"/>
    <w:basedOn w:val="Normal"/>
    <w:qFormat/>
    <w:rsid w:val="00C22C27"/>
    <w:pPr>
      <w:keepLines w:val="0"/>
      <w:spacing w:after="0"/>
    </w:pPr>
    <w:rPr>
      <w:sz w:val="18"/>
    </w:rPr>
  </w:style>
  <w:style w:type="paragraph" w:customStyle="1" w:styleId="TableHeading">
    <w:name w:val="Table Heading"/>
    <w:basedOn w:val="Normal"/>
    <w:semiHidden/>
    <w:rsid w:val="00BE09DF"/>
    <w:pPr>
      <w:keepNext/>
      <w:keepLines w:val="0"/>
      <w:spacing w:before="40" w:after="40"/>
      <w:ind w:left="43" w:right="43"/>
      <w:jc w:val="center"/>
    </w:pPr>
    <w:rPr>
      <w:rFonts w:eastAsia="Calibri"/>
      <w:b/>
      <w:sz w:val="20"/>
      <w:szCs w:val="20"/>
    </w:rPr>
  </w:style>
  <w:style w:type="paragraph" w:customStyle="1" w:styleId="TableImage">
    <w:name w:val="Table Image"/>
    <w:basedOn w:val="Centered"/>
    <w:next w:val="Normal"/>
    <w:qFormat/>
    <w:rsid w:val="00BE09DF"/>
    <w:pPr>
      <w:keepLines w:val="0"/>
      <w:autoSpaceDE w:val="0"/>
      <w:autoSpaceDN w:val="0"/>
      <w:adjustRightInd w:val="0"/>
      <w:spacing w:after="240"/>
    </w:pPr>
    <w:rPr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9DF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customStyle="1" w:styleId="tablecells">
    <w:name w:val="table cells"/>
    <w:basedOn w:val="Normal"/>
    <w:rsid w:val="00F16BCD"/>
    <w:pPr>
      <w:spacing w:before="80" w:after="80" w:line="280" w:lineRule="atLeast"/>
      <w:jc w:val="center"/>
    </w:pPr>
    <w:rPr>
      <w:rFonts w:ascii="Times" w:hAnsi="Times"/>
      <w:szCs w:val="20"/>
    </w:rPr>
  </w:style>
  <w:style w:type="paragraph" w:customStyle="1" w:styleId="Sec2TH">
    <w:name w:val="Sec2TH"/>
    <w:basedOn w:val="Normal"/>
    <w:next w:val="Normal"/>
    <w:qFormat/>
    <w:rsid w:val="00800788"/>
    <w:pPr>
      <w:keepLines w:val="0"/>
      <w:spacing w:before="120" w:after="0"/>
    </w:pPr>
    <w:rPr>
      <w:rFonts w:cs="Arial"/>
      <w:b/>
      <w:szCs w:val="20"/>
    </w:rPr>
  </w:style>
  <w:style w:type="paragraph" w:customStyle="1" w:styleId="Default">
    <w:name w:val="Default"/>
    <w:rsid w:val="00AF0E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02E75"/>
  </w:style>
  <w:style w:type="character" w:customStyle="1" w:styleId="eop">
    <w:name w:val="eop"/>
    <w:basedOn w:val="DefaultParagraphFont"/>
    <w:rsid w:val="00502E75"/>
  </w:style>
  <w:style w:type="table" w:customStyle="1" w:styleId="headerrow">
    <w:name w:val="header row"/>
    <w:basedOn w:val="TableNormal"/>
    <w:uiPriority w:val="99"/>
    <w:rsid w:val="00512732"/>
    <w:tblPr/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styleId="GridTable6Colorful-Accent5">
    <w:name w:val="Grid Table 6 Colorful Accent 5"/>
    <w:basedOn w:val="TableNormal"/>
    <w:uiPriority w:val="51"/>
    <w:rsid w:val="003F3C4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08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482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21" Type="http://schemas.openxmlformats.org/officeDocument/2006/relationships/footer" Target="footer3.xml"/><Relationship Id="rId34" Type="http://schemas.openxmlformats.org/officeDocument/2006/relationships/header" Target="header7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hyperlink" Target="https://towardsdatascience.com/a-comprehensive-guide-to-convolutional-neural-networks-the-eli5-way-3bd2b1164a5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4.xml"/><Relationship Id="rId32" Type="http://schemas.openxmlformats.org/officeDocument/2006/relationships/image" Target="media/image5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5.xml"/><Relationship Id="rId28" Type="http://schemas.openxmlformats.org/officeDocument/2006/relationships/image" Target="media/image1.jpeg"/><Relationship Id="rId36" Type="http://schemas.openxmlformats.org/officeDocument/2006/relationships/header" Target="header9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Relationship Id="rId27" Type="http://schemas.openxmlformats.org/officeDocument/2006/relationships/hyperlink" Target="https://earthexplorer.usgs.gov/" TargetMode="External"/><Relationship Id="rId30" Type="http://schemas.openxmlformats.org/officeDocument/2006/relationships/image" Target="media/image3.png"/><Relationship Id="rId35" Type="http://schemas.openxmlformats.org/officeDocument/2006/relationships/header" Target="header8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p:Policy xmlns:p="office.server.policy" id="" local="true">
  <p:Name>RTN Document</p:Name>
  <p:Description/>
  <p:Statement/>
  <p:PolicyItems>
    <p:PolicyItem featureId="Microsoft.Office.RecordsManagement.PolicyFeatures.Expiration" staticId="0x010100E9DB6D9FC5E73544AFB130023D3F5BEB|-756479664" UniqueId="9e1fa511-092a-4c4d-b9d0-9b01ccc102e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SubmitFileLink" destnExplanation="Transferred due to organizational policy" destnId="2dda0e5d-8900-4f1a-a1ea-3667fa27512d" destnName="record center" destnUrl="https://raytheon.sharepoint.us/sites/dev-recordcenter/_vti_bin/officialfile.asmx"/>
              </data>
            </stages>
          </Schedule>
        </Schedules>
      </p:CustomData>
    </p:PolicyItem>
    <p:PolicyItem featureId="Microsoft.Office.RecordsManagement.PolicyFeatures.PolicyAudit" staticId="0x010100E9DB6D9FC5E73544AFB130023D3F5BEB|-421390505" UniqueId="3cc27d55-1272-4de1-8a5d-6082d9920b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TN Document" ma:contentTypeID="0x010100E9DB6D9FC5E73544AFB130023D3F5BEB00C0D7EFF848B41643BD7512088AB3713E" ma:contentTypeVersion="10" ma:contentTypeDescription="" ma:contentTypeScope="" ma:versionID="fb131fb2d39d8ea6727469cd4e82065d">
  <xsd:schema xmlns:xsd="http://www.w3.org/2001/XMLSchema" xmlns:xs="http://www.w3.org/2001/XMLSchema" xmlns:p="http://schemas.microsoft.com/office/2006/metadata/properties" xmlns:ns1="http://schemas.microsoft.com/sharepoint/v3" xmlns:ns2="3ce633a2-3058-4a23-ba20-731e7ccb36da" xmlns:ns3="fe34d738-14f9-41f7-b2e9-b0dcb82b8793" targetNamespace="http://schemas.microsoft.com/office/2006/metadata/properties" ma:root="true" ma:fieldsID="c935cb830234b717e15e5e2653dfe659" ns1:_="" ns2:_="" ns3:_="">
    <xsd:import namespace="http://schemas.microsoft.com/sharepoint/v3"/>
    <xsd:import namespace="3ce633a2-3058-4a23-ba20-731e7ccb36da"/>
    <xsd:import namespace="fe34d738-14f9-41f7-b2e9-b0dcb82b8793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n10c1010ed1f4cfb9545b2ac2ee5bd96" minOccurs="0"/>
                <xsd:element ref="ns2:aeab462c4fbe49358ed363bfb79a4230" minOccurs="0"/>
                <xsd:element ref="ns3:TaxKeywordTaxHTField" minOccurs="0"/>
                <xsd:element ref="ns2:e6d1ff0aba50448d9824fe3bb34f0ef2" minOccurs="0"/>
                <xsd:element ref="ns2:gdd46717841f43358d4de268a1d4b6aa" minOccurs="0"/>
                <xsd:element ref="ns2:c6e3c91c8be14d80b989bd3ac29e755b" minOccurs="0"/>
                <xsd:element ref="ns2:g96bee0428ce4c169fad82ca64ceaa53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33a2-3058-4a23-ba20-731e7ccb36da" elementFormDefault="qualified">
    <xsd:import namespace="http://schemas.microsoft.com/office/2006/documentManagement/types"/>
    <xsd:import namespace="http://schemas.microsoft.com/office/infopath/2007/PartnerControls"/>
    <xsd:element name="n10c1010ed1f4cfb9545b2ac2ee5bd96" ma:index="12" nillable="true" ma:taxonomy="true" ma:internalName="n10c1010ed1f4cfb9545b2ac2ee5bd96" ma:taxonomyFieldName="Business" ma:displayName="Business" ma:indexed="true" ma:default="" ma:fieldId="{710c1010-ed1f-4cfb-9545-b2ac2ee5bd96}" ma:sspId="1b2ae492-db31-4f2b-b2a3-fb50a0f5cb20" ma:termSetId="c22d890f-845c-46ce-89d0-abfb23e19c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ab462c4fbe49358ed363bfb79a4230" ma:index="14" nillable="true" ma:taxonomy="true" ma:internalName="aeab462c4fbe49358ed363bfb79a4230" ma:taxonomyFieldName="Function" ma:displayName="Function" ma:indexed="true" ma:default="" ma:fieldId="{aeab462c-4fbe-4935-8ed3-63bfb79a4230}" ma:sspId="1b2ae492-db31-4f2b-b2a3-fb50a0f5cb20" ma:termSetId="db9eb3e8-e796-4d33-85a2-c518da4ca4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d1ff0aba50448d9824fe3bb34f0ef2" ma:index="18" nillable="true" ma:taxonomy="true" ma:internalName="e6d1ff0aba50448d9824fe3bb34f0ef2" ma:taxonomyFieldName="ExportControl" ma:displayName="Export Control" ma:default="" ma:fieldId="{e6d1ff0a-ba50-448d-9824-fe3bb34f0ef2}" ma:sspId="1b2ae492-db31-4f2b-b2a3-fb50a0f5cb20" ma:termSetId="3a4db827-664e-4160-8d2e-1dde696bf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d46717841f43358d4de268a1d4b6aa" ma:index="20" nillable="true" ma:taxonomy="true" ma:internalName="gdd46717841f43358d4de268a1d4b6aa" ma:taxonomyFieldName="rtnDocumentType" ma:displayName="Document Type" ma:default="" ma:fieldId="{0dd46717-841f-4335-8d4d-e268a1d4b6aa}" ma:sspId="1b2ae492-db31-4f2b-b2a3-fb50a0f5cb20" ma:termSetId="8d28be90-c975-442a-98e7-e1f7bbd466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e3c91c8be14d80b989bd3ac29e755b" ma:index="21" ma:taxonomy="true" ma:internalName="c6e3c91c8be14d80b989bd3ac29e755b" ma:taxonomyFieldName="Work_x0020_Product" ma:displayName="Work Product" ma:default="1;#Work In Progress|c1d885b6-a307-4881-8ac3-0fa4069098db" ma:fieldId="{c6e3c91c-8be1-4d80-b989-bd3ac29e755b}" ma:sspId="1b2ae492-db31-4f2b-b2a3-fb50a0f5cb20" ma:termSetId="43a6ed11-5d1a-4858-9168-4d76faaf2b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6bee0428ce4c169fad82ca64ceaa53" ma:index="22" nillable="true" ma:taxonomy="true" ma:internalName="g96bee0428ce4c169fad82ca64ceaa53" ma:taxonomyFieldName="rtnLocale" ma:displayName="Locale" ma:default="" ma:fieldId="{096bee04-28ce-4c16-9fad-82ca64ceaa53}" ma:taxonomyMulti="true" ma:sspId="1b2ae492-db31-4f2b-b2a3-fb50a0f5cb20" ma:termSetId="a3b93d5c-5c47-4153-bde3-eb9b4aa7a77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4d738-14f9-41f7-b2e9-b0dcb82b879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86d157-4639-4dcc-9431-12676e02e62a}" ma:internalName="TaxCatchAll" ma:showField="CatchAllData" ma:web="d5e1cb52-af90-449e-9a0d-c42001d04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786d157-4639-4dcc-9431-12676e02e62a}" ma:internalName="TaxCatchAllLabel" ma:readOnly="true" ma:showField="CatchAllDataLabel" ma:web="d5e1cb52-af90-449e-9a0d-c42001d04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1b2ae492-db31-4f2b-b2a3-fb50a0f5cb2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e34d738-14f9-41f7-b2e9-b0dcb82b8793">
      <Terms xmlns="http://schemas.microsoft.com/office/infopath/2007/PartnerControls"/>
    </TaxKeywordTaxHTField>
    <n10c1010ed1f4cfb9545b2ac2ee5bd96 xmlns="3ce633a2-3058-4a23-ba20-731e7ccb36da">
      <Terms xmlns="http://schemas.microsoft.com/office/infopath/2007/PartnerControls"/>
    </n10c1010ed1f4cfb9545b2ac2ee5bd96>
    <aeab462c4fbe49358ed363bfb79a4230 xmlns="3ce633a2-3058-4a23-ba20-731e7ccb36da">
      <Terms xmlns="http://schemas.microsoft.com/office/infopath/2007/PartnerControls"/>
    </aeab462c4fbe49358ed363bfb79a4230>
    <TaxCatchAll xmlns="fe34d738-14f9-41f7-b2e9-b0dcb82b8793">
      <Value>1</Value>
    </TaxCatchAll>
    <e6d1ff0aba50448d9824fe3bb34f0ef2 xmlns="3ce633a2-3058-4a23-ba20-731e7ccb36da">
      <Terms xmlns="http://schemas.microsoft.com/office/infopath/2007/PartnerControls"/>
    </e6d1ff0aba50448d9824fe3bb34f0ef2>
    <g96bee0428ce4c169fad82ca64ceaa53 xmlns="3ce633a2-3058-4a23-ba20-731e7ccb36da">
      <Terms xmlns="http://schemas.microsoft.com/office/infopath/2007/PartnerControls"/>
    </g96bee0428ce4c169fad82ca64ceaa53>
    <c6e3c91c8be14d80b989bd3ac29e755b xmlns="3ce633a2-3058-4a23-ba20-731e7ccb36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In Progress</TermName>
          <TermId xmlns="http://schemas.microsoft.com/office/infopath/2007/PartnerControls">c1d885b6-a307-4881-8ac3-0fa4069098db</TermId>
        </TermInfo>
      </Terms>
    </c6e3c91c8be14d80b989bd3ac29e755b>
    <gdd46717841f43358d4de268a1d4b6aa xmlns="3ce633a2-3058-4a23-ba20-731e7ccb36da">
      <Terms xmlns="http://schemas.microsoft.com/office/infopath/2007/PartnerControls"/>
    </gdd46717841f43358d4de268a1d4b6aa>
  </documentManagement>
</p:properti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</Value>
</WrappedLabelHistory>
</file>

<file path=customXml/item8.xml><?xml version="1.0" encoding="utf-8"?>
<?mso-contentType ?>
<SharedContentType xmlns="Microsoft.SharePoint.Taxonomy.ContentTypeSync" SourceId="1b2ae492-db31-4f2b-b2a3-fb50a0f5cb20" ContentTypeId="0x010100E9DB6D9FC5E73544AFB130023D3F5BEB" PreviousValue="true"/>
</file>

<file path=customXml/item9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>
  <element uid="bba94c65-ac3d-4f34-b2e1-8de11ef6f01c" value=""/>
</sisl>
</file>

<file path=customXml/itemProps1.xml><?xml version="1.0" encoding="utf-8"?>
<ds:datastoreItem xmlns:ds="http://schemas.openxmlformats.org/officeDocument/2006/customXml" ds:itemID="{8306CA0E-07FF-4866-9723-35458CCC385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E4729E6-7108-4880-8301-C01693BB0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5226A-F6BD-4ED5-851F-D6D487CBB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0AFC0-D9AE-4A07-98B6-69D998C77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e633a2-3058-4a23-ba20-731e7ccb36da"/>
    <ds:schemaRef ds:uri="fe34d738-14f9-41f7-b2e9-b0dcb82b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63A45C-BD9C-4444-87EB-762DBFEDD240}">
  <ds:schemaRefs>
    <ds:schemaRef ds:uri="http://schemas.microsoft.com/office/2006/metadata/properties"/>
    <ds:schemaRef ds:uri="http://schemas.microsoft.com/office/infopath/2007/PartnerControls"/>
    <ds:schemaRef ds:uri="fe34d738-14f9-41f7-b2e9-b0dcb82b8793"/>
    <ds:schemaRef ds:uri="3ce633a2-3058-4a23-ba20-731e7ccb36da"/>
  </ds:schemaRefs>
</ds:datastoreItem>
</file>

<file path=customXml/itemProps6.xml><?xml version="1.0" encoding="utf-8"?>
<ds:datastoreItem xmlns:ds="http://schemas.openxmlformats.org/officeDocument/2006/customXml" ds:itemID="{EC137B4D-5A1A-4C53-B5EE-EF95E63D720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ED53537-670A-4F6F-9549-1D4FBE35627F}">
  <ds:schemaRefs>
    <ds:schemaRef ds:uri="http://www.w3.org/2001/XMLSchema"/>
    <ds:schemaRef ds:uri="http://www.boldonjames.com/2016/02/Classifier/internal/wrappedLabelHistory"/>
  </ds:schemaRefs>
</ds:datastoreItem>
</file>

<file path=customXml/itemProps8.xml><?xml version="1.0" encoding="utf-8"?>
<ds:datastoreItem xmlns:ds="http://schemas.openxmlformats.org/officeDocument/2006/customXml" ds:itemID="{9A0C6482-829B-47B8-99B8-501FCE1A09BA}">
  <ds:schemaRefs>
    <ds:schemaRef ds:uri="Microsoft.SharePoint.Taxonomy.ContentTypeSync"/>
  </ds:schemaRefs>
</ds:datastoreItem>
</file>

<file path=customXml/itemProps9.xml><?xml version="1.0" encoding="utf-8"?>
<ds:datastoreItem xmlns:ds="http://schemas.openxmlformats.org/officeDocument/2006/customXml" ds:itemID="{9674B6F0-842A-4038-9EB6-F47BEC867F4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1640</Words>
  <Characters>9354</Characters>
  <Application>Microsoft Office Word</Application>
  <DocSecurity>0</DocSecurity>
  <Lines>77</Lines>
  <Paragraphs>21</Paragraphs>
  <ScaleCrop>false</ScaleCrop>
  <Company>Raytheon Company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tnipcontrolcode:unrestricted|rtnipcontrolcodevm:noipvm|rtnexportcontrolcountry:usa|rtnexportcontrolcode:otherinfo|rtnexportcontrolcodevm:nousecvm</dc:subject>
  <dc:creator>AKILAH JONES</dc:creator>
  <dc:description>Please contact Kevin at 310-616-7170 if there are any issues with this template</dc:description>
  <cp:lastModifiedBy>Ben Dieck</cp:lastModifiedBy>
  <cp:revision>568</cp:revision>
  <cp:lastPrinted>2011-08-31T18:48:00Z</cp:lastPrinted>
  <dcterms:created xsi:type="dcterms:W3CDTF">2021-08-10T22:15:00Z</dcterms:created>
  <dcterms:modified xsi:type="dcterms:W3CDTF">2024-03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Saver">
    <vt:lpwstr>ZvMePBQBTjqqlf6Iwf4FfJYjjT9TWgqM</vt:lpwstr>
  </property>
  <property fmtid="{D5CDD505-2E9C-101B-9397-08002B2CF9AE}" pid="4" name="Date Format">
    <vt:lpwstr>M/d/yyyy</vt:lpwstr>
  </property>
  <property fmtid="{D5CDD505-2E9C-101B-9397-08002B2CF9AE}" pid="5" name="docIndexRef">
    <vt:lpwstr>7ea6f487-68d4-42f9-a5af-f62464901191</vt:lpwstr>
  </property>
  <property fmtid="{D5CDD505-2E9C-101B-9397-08002B2CF9AE}" pid="6" name="DOORS m_AUTHOR">
    <vt:lpwstr>&lt;AUTHOR&gt;</vt:lpwstr>
  </property>
  <property fmtid="{D5CDD505-2E9C-101B-9397-08002B2CF9AE}" pid="7" name="DOORS m_AUTHOR (Rev -)">
    <vt:lpwstr>&lt;AUTHOR (Rev -)&gt;</vt:lpwstr>
  </property>
  <property fmtid="{D5CDD505-2E9C-101B-9397-08002B2CF9AE}" pid="8" name="DOORS m_AUTHOR CL ID">
    <vt:lpwstr>&lt;Author CL ID&gt;</vt:lpwstr>
  </property>
  <property fmtid="{D5CDD505-2E9C-101B-9397-08002B2CF9AE}" pid="9" name="DOORS m_CAGE Code">
    <vt:lpwstr>&lt;CAGE Code&gt;</vt:lpwstr>
  </property>
  <property fmtid="{D5CDD505-2E9C-101B-9397-08002B2CF9AE}" pid="10" name="DOORS m_CDRL">
    <vt:lpwstr>&lt;CDRL&gt;</vt:lpwstr>
  </property>
  <property fmtid="{D5CDD505-2E9C-101B-9397-08002B2CF9AE}" pid="11" name="DOORS m_CHECKER">
    <vt:lpwstr>&lt;CHECKER&gt;</vt:lpwstr>
  </property>
  <property fmtid="{D5CDD505-2E9C-101B-9397-08002B2CF9AE}" pid="12" name="DOORS m_CM DOC Start Date">
    <vt:lpwstr>&lt;CM DOC Start Date&gt;</vt:lpwstr>
  </property>
  <property fmtid="{D5CDD505-2E9C-101B-9397-08002B2CF9AE}" pid="13" name="DOORS m_CM DOC Start Date (Rev -)">
    <vt:lpwstr>&lt;CM DOC Start Date (Rev -)&gt;</vt:lpwstr>
  </property>
  <property fmtid="{D5CDD505-2E9C-101B-9397-08002B2CF9AE}" pid="14" name="DOORS m_CMO">
    <vt:lpwstr>&lt;CMO&gt;</vt:lpwstr>
  </property>
  <property fmtid="{D5CDD505-2E9C-101B-9397-08002B2CF9AE}" pid="15" name="DOORS m_Contract">
    <vt:lpwstr>&lt;Contract&gt;</vt:lpwstr>
  </property>
  <property fmtid="{D5CDD505-2E9C-101B-9397-08002B2CF9AE}" pid="16" name="DOORS m_CopyrightYear">
    <vt:lpwstr>&lt;CopyrightYear&gt;</vt:lpwstr>
  </property>
  <property fmtid="{D5CDD505-2E9C-101B-9397-08002B2CF9AE}" pid="17" name="DOORS m_Description">
    <vt:lpwstr>&lt;Description&gt;</vt:lpwstr>
  </property>
  <property fmtid="{D5CDD505-2E9C-101B-9397-08002B2CF9AE}" pid="18" name="DOORS m_Document Classification">
    <vt:lpwstr>&lt;Classification Marking&gt;</vt:lpwstr>
  </property>
  <property fmtid="{D5CDD505-2E9C-101B-9397-08002B2CF9AE}" pid="19" name="DOORS m_Document ID">
    <vt:lpwstr>&lt;Document ID&gt;</vt:lpwstr>
  </property>
  <property fmtid="{D5CDD505-2E9C-101B-9397-08002B2CF9AE}" pid="20" name="DOORS m_Document Title">
    <vt:lpwstr>&lt;Document Title&gt;</vt:lpwstr>
  </property>
  <property fmtid="{D5CDD505-2E9C-101B-9397-08002B2CF9AE}" pid="21" name="DOORS m_Document Type">
    <vt:lpwstr>&lt;Document Type&gt;</vt:lpwstr>
  </property>
  <property fmtid="{D5CDD505-2E9C-101B-9397-08002B2CF9AE}" pid="22" name="DOORS m_IPT">
    <vt:lpwstr>&lt;IPT&gt;</vt:lpwstr>
  </property>
  <property fmtid="{D5CDD505-2E9C-101B-9397-08002B2CF9AE}" pid="23" name="DOORS m_Program">
    <vt:lpwstr>&lt;Program&gt;</vt:lpwstr>
  </property>
  <property fmtid="{D5CDD505-2E9C-101B-9397-08002B2CF9AE}" pid="24" name="DOORS m_Proprietary Marking">
    <vt:lpwstr>&lt;Proprietary Marking&gt;</vt:lpwstr>
  </property>
  <property fmtid="{D5CDD505-2E9C-101B-9397-08002B2CF9AE}" pid="25" name="DOORS m_REA">
    <vt:lpwstr>&lt;REA&gt;</vt:lpwstr>
  </property>
  <property fmtid="{D5CDD505-2E9C-101B-9397-08002B2CF9AE}" pid="26" name="DOORS m_Revision">
    <vt:lpwstr>&lt;Revision&gt;</vt:lpwstr>
  </property>
  <property fmtid="{D5CDD505-2E9C-101B-9397-08002B2CF9AE}" pid="27" name="DOORS m_SPECIALTY">
    <vt:lpwstr>&lt;SPECIALTY&gt;</vt:lpwstr>
  </property>
  <property fmtid="{D5CDD505-2E9C-101B-9397-08002B2CF9AE}" pid="28" name="DOORS m_SYSTEMS">
    <vt:lpwstr>&lt;SYSTEMS&gt;</vt:lpwstr>
  </property>
  <property fmtid="{D5CDD505-2E9C-101B-9397-08002B2CF9AE}" pid="29" name="Exp Author">
    <vt:lpwstr>Bill Kerth</vt:lpwstr>
  </property>
  <property fmtid="{D5CDD505-2E9C-101B-9397-08002B2CF9AE}" pid="30" name="Exp Author Classified ID">
    <vt:lpwstr>&lt;insert Author Classified ID&gt;</vt:lpwstr>
  </property>
  <property fmtid="{D5CDD505-2E9C-101B-9397-08002B2CF9AE}" pid="31" name="Exp CAGE Number">
    <vt:lpwstr>4U884</vt:lpwstr>
  </property>
  <property fmtid="{D5CDD505-2E9C-101B-9397-08002B2CF9AE}" pid="32" name="Exp CDRL">
    <vt:lpwstr>X001</vt:lpwstr>
  </property>
  <property fmtid="{D5CDD505-2E9C-101B-9397-08002B2CF9AE}" pid="33" name="Exp Classification">
    <vt:lpwstr>Unclassified</vt:lpwstr>
  </property>
  <property fmtid="{D5CDD505-2E9C-101B-9397-08002B2CF9AE}" pid="34" name="Exp Contract">
    <vt:lpwstr>PO 4104843714</vt:lpwstr>
  </property>
  <property fmtid="{D5CDD505-2E9C-101B-9397-08002B2CF9AE}" pid="35" name="Exp Copyright Date">
    <vt:lpwstr>2021</vt:lpwstr>
  </property>
  <property fmtid="{D5CDD505-2E9C-101B-9397-08002B2CF9AE}" pid="36" name="Exp Document Number">
    <vt:lpwstr>D4727149</vt:lpwstr>
  </property>
  <property fmtid="{D5CDD505-2E9C-101B-9397-08002B2CF9AE}" pid="37" name="Exp Program">
    <vt:lpwstr>F-35 eCASS</vt:lpwstr>
  </property>
  <property fmtid="{D5CDD505-2E9C-101B-9397-08002B2CF9AE}" pid="38" name="Exp Proprietary Label">
    <vt:lpwstr>&lt;Proprietary Statement&gt;</vt:lpwstr>
  </property>
  <property fmtid="{D5CDD505-2E9C-101B-9397-08002B2CF9AE}" pid="39" name="Exp Proprietary Marking">
    <vt:lpwstr>&lt;RAYTHEON PROPRIETARY&gt;</vt:lpwstr>
  </property>
  <property fmtid="{D5CDD505-2E9C-101B-9397-08002B2CF9AE}" pid="40" name="Exp Revision">
    <vt:lpwstr>A</vt:lpwstr>
  </property>
  <property fmtid="{D5CDD505-2E9C-101B-9397-08002B2CF9AE}" pid="41" name="Exp Revision Date">
    <vt:lpwstr>4/12/2021</vt:lpwstr>
  </property>
  <property fmtid="{D5CDD505-2E9C-101B-9397-08002B2CF9AE}" pid="42" name="Exp Segement Address">
    <vt:lpwstr>&lt;Segment Address&gt;</vt:lpwstr>
  </property>
  <property fmtid="{D5CDD505-2E9C-101B-9397-08002B2CF9AE}" pid="43" name="Exp Segment">
    <vt:lpwstr>Raytheon Intelligence &amp; Space</vt:lpwstr>
  </property>
  <property fmtid="{D5CDD505-2E9C-101B-9397-08002B2CF9AE}" pid="44" name="Exp Title">
    <vt:lpwstr>OPERATIONAL TEST PROGRAM SET (OTPS) SYSTEM/SUBSYSTEM SPECIFICATION (SSS) FOR THE F-35 GPS SENSOR ELECTRONICS FOR ELECTRONIC CONSOLIDATED AUTOMATED SUPPORT SYSTEM (ECASS)</vt:lpwstr>
  </property>
  <property fmtid="{D5CDD505-2E9C-101B-9397-08002B2CF9AE}" pid="45" name="LocalMacroSupportContact">
    <vt:lpwstr>Diane Hewitt</vt:lpwstr>
  </property>
  <property fmtid="{D5CDD505-2E9C-101B-9397-08002B2CF9AE}" pid="46" name="TemplateName">
    <vt:lpwstr>TEMPLXXXXX-001</vt:lpwstr>
  </property>
  <property fmtid="{D5CDD505-2E9C-101B-9397-08002B2CF9AE}" pid="47" name="ContentTypeId">
    <vt:lpwstr>0x010100E9DB6D9FC5E73544AFB130023D3F5BEB00C0D7EFF848B41643BD7512088AB3713E</vt:lpwstr>
  </property>
  <property fmtid="{D5CDD505-2E9C-101B-9397-08002B2CF9AE}" pid="48" name="rtnDocumentType">
    <vt:lpwstr/>
  </property>
  <property fmtid="{D5CDD505-2E9C-101B-9397-08002B2CF9AE}" pid="49" name="TaxKeyword">
    <vt:lpwstr/>
  </property>
  <property fmtid="{D5CDD505-2E9C-101B-9397-08002B2CF9AE}" pid="50" name="Business">
    <vt:lpwstr/>
  </property>
  <property fmtid="{D5CDD505-2E9C-101B-9397-08002B2CF9AE}" pid="51" name="Function">
    <vt:lpwstr/>
  </property>
  <property fmtid="{D5CDD505-2E9C-101B-9397-08002B2CF9AE}" pid="52" name="ExportControl">
    <vt:lpwstr/>
  </property>
  <property fmtid="{D5CDD505-2E9C-101B-9397-08002B2CF9AE}" pid="53" name="Work Product">
    <vt:lpwstr>1;#Work In Progress|c1d885b6-a307-4881-8ac3-0fa4069098db</vt:lpwstr>
  </property>
  <property fmtid="{D5CDD505-2E9C-101B-9397-08002B2CF9AE}" pid="54" name="rtnLocale">
    <vt:lpwstr/>
  </property>
  <property fmtid="{D5CDD505-2E9C-101B-9397-08002B2CF9AE}" pid="55" name="_dlc_policyId">
    <vt:lpwstr>0x010100E9DB6D9FC5E73544AFB130023D3F5BEB|-756479664</vt:lpwstr>
  </property>
  <property fmtid="{D5CDD505-2E9C-101B-9397-08002B2CF9AE}" pid="56" name="ItemRetentionFormula">
    <vt:lpwstr>&lt;formula id="Microsoft.Office.RecordsManagement.PolicyFeatures.Expiration.Formula.BuiltIn"&gt;&lt;number&gt;0&lt;/number&gt;&lt;property&gt;_vti_ItemDeclaredRecord&lt;/property&gt;&lt;propertyId&gt;f9a44731-84eb-43a4-9973-cd2953ad8646&lt;/propertyId&gt;&lt;period&gt;days&lt;/period&gt;&lt;/formula&gt;</vt:lpwstr>
  </property>
  <property fmtid="{D5CDD505-2E9C-101B-9397-08002B2CF9AE}" pid="57" name="bjDocumentSecurityLabel">
    <vt:lpwstr>Origin Jurisdiction: US </vt:lpwstr>
  </property>
  <property fmtid="{D5CDD505-2E9C-101B-9397-08002B2CF9AE}" pid="58" name="rtxCustomDocumentProperties">
    <vt:lpwstr>rtnexportcontrolcountry:usa|</vt:lpwstr>
  </property>
  <property fmtid="{D5CDD505-2E9C-101B-9397-08002B2CF9AE}" pid="59" name="bjLabelHistoryID">
    <vt:lpwstr>{8ED53537-670A-4F6F-9549-1D4FBE35627F}</vt:lpwstr>
  </property>
  <property fmtid="{D5CDD505-2E9C-101B-9397-08002B2CF9AE}" pid="60" name="bjDocumentLabelXML">
    <vt:lpwstr>&lt;?xml version="1.0" encoding="us-ascii"?&gt;&lt;sisl xmlns:xsd="http://www.w3.org/2001/XMLSchema" xmlns:xsi="http://www.w3.org/2001/XMLSchema-instance" sislVersion="0" policy="cde53ac1-bf5f-4aae-9cf1-07509e23a4b0" origin="userSelected" xmlns="http://www.boldonj</vt:lpwstr>
  </property>
  <property fmtid="{D5CDD505-2E9C-101B-9397-08002B2CF9AE}" pid="61" name="bjDocumentLabelXML-0">
    <vt:lpwstr>ames.com/2008/01/sie/internal/label"&gt;&lt;element uid="bba94c65-ac3d-4f34-b2e1-8de11ef6f01c" value="" /&gt;&lt;element uid="dececbd6-da3b-46fe-8f00-f9d9deea2ee1" value="" /&gt;&lt;element uid="bbbf7bf4-4f4f-4189-9c5e-65015de8a6ad" value="" /&gt;&lt;element uid="bc2b7c01-6db1-4</vt:lpwstr>
  </property>
  <property fmtid="{D5CDD505-2E9C-101B-9397-08002B2CF9AE}" pid="62" name="bjDocumentLabelXML-1">
    <vt:lpwstr>e7d-88d1-fc61674f86fd" value="" /&gt;&lt;element uid="92e993a3-af32-4afb-aa19-3a49cdb82c7a" value="" /&gt;&lt;/sisl&gt;</vt:lpwstr>
  </property>
  <property fmtid="{D5CDD505-2E9C-101B-9397-08002B2CF9AE}" pid="63" name="rtnipcontrolcode">
    <vt:lpwstr>unrestricted</vt:lpwstr>
  </property>
  <property fmtid="{D5CDD505-2E9C-101B-9397-08002B2CF9AE}" pid="64" name="rtnipcontrolcodevm">
    <vt:lpwstr>noipvm</vt:lpwstr>
  </property>
  <property fmtid="{D5CDD505-2E9C-101B-9397-08002B2CF9AE}" pid="65" name="rtnexportcontrolcountry">
    <vt:lpwstr>usa</vt:lpwstr>
  </property>
  <property fmtid="{D5CDD505-2E9C-101B-9397-08002B2CF9AE}" pid="66" name="rtnexportcontrolcode">
    <vt:lpwstr>otherinfo</vt:lpwstr>
  </property>
  <property fmtid="{D5CDD505-2E9C-101B-9397-08002B2CF9AE}" pid="67" name="rtnexportcontrolcodevm">
    <vt:lpwstr>nousecvm</vt:lpwstr>
  </property>
  <property fmtid="{D5CDD505-2E9C-101B-9397-08002B2CF9AE}" pid="68" name="bjLabelRefreshRequired">
    <vt:lpwstr>FileClassifier</vt:lpwstr>
  </property>
</Properties>
</file>